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7A2" w:rsidRDefault="00092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ружная учебно-исследовательская</w:t>
      </w:r>
    </w:p>
    <w:p w:rsidR="008B67A2" w:rsidRDefault="00092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ференция </w:t>
      </w:r>
    </w:p>
    <w:p w:rsidR="008B67A2" w:rsidRDefault="008B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7A2" w:rsidRDefault="008B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7A2" w:rsidRDefault="008B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7A2" w:rsidRDefault="00092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3706A">
        <w:rPr>
          <w:rFonts w:ascii="Times New Roman" w:eastAsia="Times New Roman" w:hAnsi="Times New Roman" w:cs="Times New Roman"/>
          <w:b/>
          <w:sz w:val="24"/>
          <w:szCs w:val="24"/>
        </w:rPr>
        <w:t>Юность Усть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B67A2" w:rsidRDefault="008B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67A2" w:rsidRDefault="008B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67A2" w:rsidRDefault="00092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правление «Социология»</w:t>
      </w:r>
    </w:p>
    <w:p w:rsidR="008B67A2" w:rsidRDefault="008B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67A2" w:rsidRDefault="008B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67A2" w:rsidRDefault="0012192E" w:rsidP="00121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Востребованные профессии </w:t>
      </w:r>
      <w:r w:rsidR="00B34BE7">
        <w:rPr>
          <w:rFonts w:ascii="Times New Roman" w:eastAsia="Times New Roman" w:hAnsi="Times New Roman" w:cs="Times New Roman"/>
          <w:sz w:val="40"/>
          <w:szCs w:val="40"/>
        </w:rPr>
        <w:t xml:space="preserve">на рынке труда </w:t>
      </w:r>
      <w:r>
        <w:rPr>
          <w:rFonts w:ascii="Times New Roman" w:eastAsia="Times New Roman" w:hAnsi="Times New Roman" w:cs="Times New Roman"/>
          <w:sz w:val="40"/>
          <w:szCs w:val="40"/>
        </w:rPr>
        <w:t>в Архангельской области</w:t>
      </w:r>
    </w:p>
    <w:p w:rsidR="008B67A2" w:rsidRDefault="008B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67A2" w:rsidRDefault="008B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67A2" w:rsidRDefault="008B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67A2" w:rsidRDefault="00092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следовательская работа</w:t>
      </w:r>
    </w:p>
    <w:p w:rsidR="008B67A2" w:rsidRDefault="008B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67A2" w:rsidRDefault="008B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67A2" w:rsidRDefault="008B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83"/>
        <w:gridCol w:w="4972"/>
      </w:tblGrid>
      <w:tr w:rsidR="008B67A2">
        <w:trPr>
          <w:trHeight w:val="7402"/>
        </w:trPr>
        <w:tc>
          <w:tcPr>
            <w:tcW w:w="4383" w:type="dxa"/>
            <w:vAlign w:val="center"/>
          </w:tcPr>
          <w:p w:rsidR="008B67A2" w:rsidRDefault="008B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7A2" w:rsidRDefault="008B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7A2" w:rsidRDefault="008B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8B67A2" w:rsidRDefault="00092AD7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а ученицей 11 класса муниципального общеобразовательной организации </w:t>
            </w:r>
          </w:p>
          <w:p w:rsidR="008B67A2" w:rsidRDefault="00092AD7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льяновская СОШ» </w:t>
            </w:r>
          </w:p>
          <w:p w:rsidR="008B67A2" w:rsidRDefault="00092AD7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го района</w:t>
            </w:r>
          </w:p>
          <w:p w:rsidR="008B67A2" w:rsidRDefault="00092AD7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тяевой Дарьей Васильевной</w:t>
            </w:r>
          </w:p>
          <w:p w:rsidR="008B67A2" w:rsidRDefault="00092AD7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8B67A2" w:rsidRDefault="00092AD7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 – учитель муниципального общеобразовательной организации «Ульяновская СОШ» филиал «Ростовская ОШ» Устьянского района </w:t>
            </w:r>
          </w:p>
          <w:p w:rsidR="008B67A2" w:rsidRDefault="00092AD7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тяева Ольга Дмитриевна</w:t>
            </w:r>
          </w:p>
          <w:p w:rsidR="008B67A2" w:rsidRDefault="008B67A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7A2" w:rsidRDefault="008B67A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7A2" w:rsidRDefault="008B67A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7A2" w:rsidRDefault="008B67A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7A2" w:rsidRDefault="008B67A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7A2" w:rsidRDefault="008B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7A2" w:rsidRDefault="008B67A2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7A2" w:rsidRDefault="008B6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7A2" w:rsidRDefault="008B6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7A2" w:rsidRDefault="008B6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7A2" w:rsidRDefault="008B6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7A2" w:rsidRDefault="008B6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7A2" w:rsidRDefault="008B6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67A2" w:rsidRDefault="008B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7A2" w:rsidRDefault="008B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7A2" w:rsidRDefault="008B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7A2" w:rsidRDefault="00092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. Ульяновская, 2021 </w:t>
      </w:r>
    </w:p>
    <w:p w:rsidR="008B67A2" w:rsidRDefault="00092AD7" w:rsidP="009F2C49">
      <w:pPr>
        <w:tabs>
          <w:tab w:val="left" w:pos="5792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F2C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Оглавление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928"/>
        <w:gridCol w:w="643"/>
      </w:tblGrid>
      <w:tr w:rsidR="007E10B2" w:rsidRPr="009E2AD3" w:rsidTr="00F05B25">
        <w:tc>
          <w:tcPr>
            <w:tcW w:w="8928" w:type="dxa"/>
          </w:tcPr>
          <w:p w:rsidR="007E10B2" w:rsidRPr="009E2AD3" w:rsidRDefault="007E10B2" w:rsidP="00F05B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2AD3">
              <w:rPr>
                <w:rFonts w:ascii="Times New Roman" w:hAnsi="Times New Roman"/>
                <w:sz w:val="24"/>
                <w:szCs w:val="24"/>
              </w:rPr>
              <w:t>Введение…………………………………………………………………………………….</w:t>
            </w:r>
          </w:p>
        </w:tc>
        <w:tc>
          <w:tcPr>
            <w:tcW w:w="643" w:type="dxa"/>
          </w:tcPr>
          <w:p w:rsidR="007E10B2" w:rsidRPr="009E2AD3" w:rsidRDefault="00F573FD" w:rsidP="00F05B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10B2" w:rsidRPr="009E2AD3" w:rsidTr="00F05B25">
        <w:tc>
          <w:tcPr>
            <w:tcW w:w="8928" w:type="dxa"/>
          </w:tcPr>
          <w:p w:rsidR="007E10B2" w:rsidRPr="009E2AD3" w:rsidRDefault="007E10B2" w:rsidP="007E10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2AD3">
              <w:rPr>
                <w:rFonts w:ascii="Times New Roman" w:hAnsi="Times New Roman"/>
                <w:sz w:val="24"/>
                <w:szCs w:val="24"/>
              </w:rPr>
              <w:t xml:space="preserve">Глава 1. </w:t>
            </w:r>
            <w:r w:rsidRPr="009F2C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нок труда в экономической системе государства</w:t>
            </w:r>
            <w:r w:rsidRPr="009E2AD3">
              <w:rPr>
                <w:rFonts w:ascii="Times New Roman" w:hAnsi="Times New Roman"/>
                <w:sz w:val="24"/>
                <w:szCs w:val="24"/>
              </w:rPr>
              <w:t xml:space="preserve"> ……..............................</w:t>
            </w:r>
            <w:r w:rsidR="003123A4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643" w:type="dxa"/>
          </w:tcPr>
          <w:p w:rsidR="007E10B2" w:rsidRPr="009E2AD3" w:rsidRDefault="00F573FD" w:rsidP="00F05B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E10B2" w:rsidRPr="009E2AD3" w:rsidTr="00F05B25">
        <w:tc>
          <w:tcPr>
            <w:tcW w:w="8928" w:type="dxa"/>
          </w:tcPr>
          <w:p w:rsidR="007E10B2" w:rsidRPr="009E2AD3" w:rsidRDefault="007E10B2" w:rsidP="00F05B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2AD3">
              <w:rPr>
                <w:rFonts w:ascii="Times New Roman" w:hAnsi="Times New Roman"/>
                <w:sz w:val="24"/>
                <w:szCs w:val="24"/>
              </w:rPr>
              <w:t xml:space="preserve">       1.1.  </w:t>
            </w:r>
            <w:r w:rsidRPr="009F2C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требованные профессии на рынке труда </w:t>
            </w:r>
            <w:r w:rsidR="00312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9F2C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.</w:t>
            </w:r>
            <w:r w:rsidR="003123A4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Pr="009E2A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10B2" w:rsidRPr="009E2AD3" w:rsidRDefault="007E10B2" w:rsidP="007E10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2AD3">
              <w:rPr>
                <w:rFonts w:ascii="Times New Roman" w:hAnsi="Times New Roman"/>
                <w:sz w:val="24"/>
                <w:szCs w:val="24"/>
              </w:rPr>
              <w:t xml:space="preserve">       1.2. </w:t>
            </w:r>
            <w:r w:rsidRPr="009F2C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рынка труда Архангельской области</w:t>
            </w:r>
            <w:r w:rsidRPr="009E2AD3">
              <w:rPr>
                <w:rFonts w:ascii="Times New Roman" w:hAnsi="Times New Roman"/>
                <w:sz w:val="24"/>
                <w:szCs w:val="24"/>
              </w:rPr>
              <w:t xml:space="preserve"> …………………………</w:t>
            </w:r>
            <w:r w:rsidR="003123A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43" w:type="dxa"/>
          </w:tcPr>
          <w:p w:rsidR="007E10B2" w:rsidRPr="009E2AD3" w:rsidRDefault="00F573FD" w:rsidP="00F05B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E10B2" w:rsidRPr="009E2AD3" w:rsidRDefault="00F573FD" w:rsidP="00F05B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23A4" w:rsidRPr="009E2AD3" w:rsidTr="00F05B25">
        <w:tc>
          <w:tcPr>
            <w:tcW w:w="8928" w:type="dxa"/>
          </w:tcPr>
          <w:p w:rsidR="003123A4" w:rsidRPr="003123A4" w:rsidRDefault="003123A4" w:rsidP="003123A4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pacing w:val="-1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.3.</w:t>
            </w:r>
            <w:r w:rsidRPr="003123A4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>Профессии: востребованные, увядающие, вечные</w:t>
            </w:r>
            <w:r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643" w:type="dxa"/>
          </w:tcPr>
          <w:p w:rsidR="003123A4" w:rsidRPr="009E2AD3" w:rsidRDefault="00F573FD" w:rsidP="00F05B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E10B2" w:rsidRPr="009E2AD3" w:rsidTr="00F05B25">
        <w:tc>
          <w:tcPr>
            <w:tcW w:w="8928" w:type="dxa"/>
          </w:tcPr>
          <w:p w:rsidR="007E10B2" w:rsidRPr="009E2AD3" w:rsidRDefault="007E10B2" w:rsidP="00F05B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2AD3">
              <w:rPr>
                <w:rFonts w:ascii="Times New Roman" w:hAnsi="Times New Roman"/>
                <w:sz w:val="24"/>
                <w:szCs w:val="24"/>
              </w:rPr>
              <w:t xml:space="preserve">Глава 2. </w:t>
            </w:r>
            <w:r w:rsidRPr="009F2C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и исследования по те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E2AD3"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  <w:r w:rsidR="003123A4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7E10B2" w:rsidRPr="009E2AD3" w:rsidRDefault="007E10B2" w:rsidP="007E10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2AD3">
              <w:rPr>
                <w:rFonts w:ascii="Times New Roman" w:hAnsi="Times New Roman"/>
                <w:sz w:val="24"/>
                <w:szCs w:val="24"/>
              </w:rPr>
              <w:t xml:space="preserve">        2.1. </w:t>
            </w:r>
            <w:r w:rsidRPr="009F2C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ый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бор выпускников 2021 года..….</w:t>
            </w:r>
            <w:r w:rsidRPr="009E2AD3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="003123A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43" w:type="dxa"/>
          </w:tcPr>
          <w:p w:rsidR="007E10B2" w:rsidRPr="009E2AD3" w:rsidRDefault="00F573FD" w:rsidP="00F05B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E10B2" w:rsidRPr="009E2AD3" w:rsidRDefault="00F573FD" w:rsidP="00F05B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10B2" w:rsidRPr="009E2AD3" w:rsidTr="00F05B25">
        <w:tc>
          <w:tcPr>
            <w:tcW w:w="8928" w:type="dxa"/>
          </w:tcPr>
          <w:p w:rsidR="007E10B2" w:rsidRPr="009E2AD3" w:rsidRDefault="007E10B2" w:rsidP="00F05B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2AD3">
              <w:rPr>
                <w:rFonts w:ascii="Times New Roman" w:hAnsi="Times New Roman"/>
                <w:sz w:val="24"/>
                <w:szCs w:val="24"/>
              </w:rPr>
              <w:t>Заключение…………………………………………………………………………………</w:t>
            </w:r>
          </w:p>
        </w:tc>
        <w:tc>
          <w:tcPr>
            <w:tcW w:w="643" w:type="dxa"/>
          </w:tcPr>
          <w:p w:rsidR="007E10B2" w:rsidRPr="009E2AD3" w:rsidRDefault="00F573FD" w:rsidP="00F05B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E10B2" w:rsidRPr="009E2AD3" w:rsidTr="00F05B25">
        <w:tc>
          <w:tcPr>
            <w:tcW w:w="8928" w:type="dxa"/>
          </w:tcPr>
          <w:p w:rsidR="007E10B2" w:rsidRPr="009E2AD3" w:rsidRDefault="007E10B2" w:rsidP="00F05B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2AD3">
              <w:rPr>
                <w:rFonts w:ascii="Times New Roman" w:hAnsi="Times New Roman"/>
                <w:sz w:val="24"/>
                <w:szCs w:val="24"/>
              </w:rPr>
              <w:t>Список литературы………………………………………………………………………...</w:t>
            </w:r>
          </w:p>
        </w:tc>
        <w:tc>
          <w:tcPr>
            <w:tcW w:w="643" w:type="dxa"/>
          </w:tcPr>
          <w:p w:rsidR="007E10B2" w:rsidRPr="009E2AD3" w:rsidRDefault="00F573FD" w:rsidP="00F05B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E10B2" w:rsidRPr="009E2AD3" w:rsidTr="00F05B25">
        <w:tc>
          <w:tcPr>
            <w:tcW w:w="8928" w:type="dxa"/>
          </w:tcPr>
          <w:p w:rsidR="007E10B2" w:rsidRPr="009E2AD3" w:rsidRDefault="007E10B2" w:rsidP="007E10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2AD3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 w:rsidRPr="009F2C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кета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ый выбор выпускников школы…...</w:t>
            </w:r>
            <w:r w:rsidRPr="009E2AD3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  <w:tc>
          <w:tcPr>
            <w:tcW w:w="643" w:type="dxa"/>
          </w:tcPr>
          <w:p w:rsidR="007E10B2" w:rsidRPr="009E2AD3" w:rsidRDefault="00F573FD" w:rsidP="00F05B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92767" w:rsidRPr="009E2AD3" w:rsidTr="00F05B25">
        <w:tc>
          <w:tcPr>
            <w:tcW w:w="8928" w:type="dxa"/>
          </w:tcPr>
          <w:p w:rsidR="00292767" w:rsidRPr="00292767" w:rsidRDefault="00292767" w:rsidP="00292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ожение 2</w:t>
            </w:r>
            <w:r w:rsidRPr="003123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нтервью со специалистом УЦ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…………………………………….</w:t>
            </w:r>
          </w:p>
        </w:tc>
        <w:tc>
          <w:tcPr>
            <w:tcW w:w="643" w:type="dxa"/>
          </w:tcPr>
          <w:p w:rsidR="00292767" w:rsidRDefault="00292767" w:rsidP="00F05B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92767" w:rsidRPr="009E2AD3" w:rsidTr="00F05B25">
        <w:tc>
          <w:tcPr>
            <w:tcW w:w="8928" w:type="dxa"/>
          </w:tcPr>
          <w:p w:rsidR="00292767" w:rsidRDefault="00292767" w:rsidP="00292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23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3123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писок востребованных профессий в Устьянском районе……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……       </w:t>
            </w:r>
          </w:p>
        </w:tc>
        <w:tc>
          <w:tcPr>
            <w:tcW w:w="643" w:type="dxa"/>
          </w:tcPr>
          <w:p w:rsidR="00292767" w:rsidRDefault="00292767" w:rsidP="002927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92767" w:rsidRPr="009E2AD3" w:rsidTr="00F05B25">
        <w:tc>
          <w:tcPr>
            <w:tcW w:w="8928" w:type="dxa"/>
          </w:tcPr>
          <w:p w:rsidR="00292767" w:rsidRPr="00292767" w:rsidRDefault="00292767" w:rsidP="002927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23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3123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исок востребованных профессий в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.</w:t>
            </w:r>
          </w:p>
        </w:tc>
        <w:tc>
          <w:tcPr>
            <w:tcW w:w="643" w:type="dxa"/>
          </w:tcPr>
          <w:p w:rsidR="00292767" w:rsidRDefault="00292767" w:rsidP="00F05B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123A4" w:rsidRPr="009E2AD3" w:rsidTr="00F05B25">
        <w:tc>
          <w:tcPr>
            <w:tcW w:w="8928" w:type="dxa"/>
          </w:tcPr>
          <w:p w:rsidR="008D79C4" w:rsidRPr="003123A4" w:rsidRDefault="008D79C4" w:rsidP="008D79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5</w:t>
            </w:r>
            <w:r w:rsidR="00737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клет</w:t>
            </w:r>
            <w:r w:rsidRPr="009F2C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требованные профессии на рынке труда в Архангельской области…...</w:t>
            </w:r>
            <w:r w:rsidRPr="009E2AD3">
              <w:rPr>
                <w:rFonts w:ascii="Times New Roman" w:hAnsi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/>
                <w:sz w:val="24"/>
                <w:szCs w:val="24"/>
              </w:rPr>
              <w:t>….......................................................................................................</w:t>
            </w:r>
          </w:p>
          <w:p w:rsidR="003123A4" w:rsidRPr="003123A4" w:rsidRDefault="003123A4" w:rsidP="008D79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123A4" w:rsidRDefault="003123A4" w:rsidP="008D79C4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3123A4" w:rsidRPr="003123A4" w:rsidRDefault="003123A4" w:rsidP="008D79C4">
            <w:pPr>
              <w:tabs>
                <w:tab w:val="left" w:pos="204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23A4" w:rsidRDefault="003123A4" w:rsidP="008D79C4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292767" w:rsidRDefault="00292767" w:rsidP="008D79C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23A4" w:rsidRPr="009E2AD3" w:rsidRDefault="00292767" w:rsidP="008D79C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123A4" w:rsidRPr="009E2AD3" w:rsidTr="00F05B25">
        <w:tc>
          <w:tcPr>
            <w:tcW w:w="8928" w:type="dxa"/>
          </w:tcPr>
          <w:p w:rsidR="003123A4" w:rsidRDefault="003123A4" w:rsidP="008D79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123A4" w:rsidRPr="009E2AD3" w:rsidRDefault="003123A4" w:rsidP="008D79C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C49" w:rsidRDefault="009F2C49" w:rsidP="008D79C4">
      <w:pPr>
        <w:tabs>
          <w:tab w:val="left" w:pos="579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B67A2" w:rsidRPr="009F2C49" w:rsidRDefault="008B67A2" w:rsidP="008D79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B67A2" w:rsidRDefault="008B67A2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22CC" w:rsidRDefault="00FD22CC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22CC" w:rsidRPr="009F2C49" w:rsidRDefault="00FD22CC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B67A2" w:rsidRPr="009F2C49" w:rsidRDefault="008B67A2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B67A2" w:rsidRPr="009F2C49" w:rsidRDefault="008B67A2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B67A2" w:rsidRPr="009F2C49" w:rsidRDefault="008B67A2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B67A2" w:rsidRPr="009F2C49" w:rsidRDefault="008B67A2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B67A2" w:rsidRPr="000A56EF" w:rsidRDefault="00092AD7" w:rsidP="009F2C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A56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</w:p>
    <w:p w:rsidR="008B67A2" w:rsidRPr="009F2C49" w:rsidRDefault="008B67A2" w:rsidP="009F2C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2858" w:rsidRPr="005E2858" w:rsidRDefault="005E2858" w:rsidP="005E285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сь на пороге выбора своей будущей профессиональной деятельности</w:t>
      </w:r>
      <w:r w:rsidR="007A71FD">
        <w:rPr>
          <w:rFonts w:ascii="Times New Roman" w:hAnsi="Times New Roman" w:cs="Times New Roman"/>
          <w:sz w:val="24"/>
          <w:szCs w:val="24"/>
        </w:rPr>
        <w:t xml:space="preserve">, обратимся к закону об образовании. </w:t>
      </w:r>
      <w:hyperlink r:id="rId8" w:history="1">
        <w:r w:rsidRPr="005E2858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й закон от 29.12.2012 N 273-ФЗ (ред. от 08.12.2020) "Об образовании в Российской Федерации" (с изм. и доп., вступ. в силу с 01.01.2021)</w:t>
        </w:r>
      </w:hyperlink>
      <w:bookmarkStart w:id="0" w:name="dst100913"/>
      <w:bookmarkEnd w:id="0"/>
      <w:r w:rsidRPr="005E2858">
        <w:rPr>
          <w:rStyle w:val="hl"/>
          <w:rFonts w:ascii="Times New Roman" w:hAnsi="Times New Roman" w:cs="Times New Roman"/>
          <w:sz w:val="24"/>
          <w:szCs w:val="24"/>
        </w:rPr>
        <w:t>Стать</w:t>
      </w:r>
      <w:r>
        <w:rPr>
          <w:rStyle w:val="hl"/>
          <w:rFonts w:ascii="Times New Roman" w:hAnsi="Times New Roman" w:cs="Times New Roman"/>
          <w:sz w:val="24"/>
          <w:szCs w:val="24"/>
        </w:rPr>
        <w:t>и 68 и</w:t>
      </w:r>
      <w:r w:rsidRPr="005E2858">
        <w:rPr>
          <w:rStyle w:val="hl"/>
          <w:rFonts w:ascii="Times New Roman" w:hAnsi="Times New Roman" w:cs="Times New Roman"/>
          <w:sz w:val="24"/>
          <w:szCs w:val="24"/>
        </w:rPr>
        <w:t xml:space="preserve"> 69</w:t>
      </w:r>
      <w:bookmarkStart w:id="1" w:name="dst100914"/>
      <w:bookmarkEnd w:id="1"/>
      <w:r>
        <w:rPr>
          <w:rStyle w:val="hl"/>
          <w:rFonts w:ascii="Times New Roman" w:hAnsi="Times New Roman" w:cs="Times New Roman"/>
          <w:sz w:val="24"/>
          <w:szCs w:val="24"/>
        </w:rPr>
        <w:t xml:space="preserve"> гласят: в</w:t>
      </w:r>
      <w:r w:rsidRPr="005E2858">
        <w:rPr>
          <w:rStyle w:val="blk"/>
          <w:rFonts w:ascii="Times New Roman" w:hAnsi="Times New Roman" w:cs="Times New Roman"/>
          <w:sz w:val="24"/>
          <w:szCs w:val="24"/>
        </w:rPr>
        <w:t>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азвитии, углублении и </w:t>
      </w:r>
      <w:r w:rsidRPr="005E2858">
        <w:rPr>
          <w:rStyle w:val="blk"/>
          <w:rFonts w:ascii="Times New Roman" w:hAnsi="Times New Roman" w:cs="Times New Roman"/>
          <w:sz w:val="24"/>
          <w:szCs w:val="24"/>
        </w:rPr>
        <w:t>расширении образования, научно-педагогической квалификации.</w:t>
      </w:r>
      <w:r w:rsidRPr="005E2858">
        <w:rPr>
          <w:rFonts w:ascii="Times New Roman" w:hAnsi="Times New Roman" w:cs="Times New Roman"/>
          <w:bCs/>
          <w:sz w:val="24"/>
          <w:szCs w:val="24"/>
        </w:rPr>
        <w:t>Среднее</w:t>
      </w:r>
      <w:r w:rsidRPr="005E2858">
        <w:rPr>
          <w:rFonts w:ascii="Times New Roman" w:hAnsi="Times New Roman" w:cs="Times New Roman"/>
          <w:sz w:val="24"/>
          <w:szCs w:val="24"/>
        </w:rPr>
        <w:t> </w:t>
      </w:r>
      <w:r w:rsidRPr="005E2858">
        <w:rPr>
          <w:rFonts w:ascii="Times New Roman" w:hAnsi="Times New Roman" w:cs="Times New Roman"/>
          <w:bCs/>
          <w:sz w:val="24"/>
          <w:szCs w:val="24"/>
        </w:rPr>
        <w:t>профессиональное</w:t>
      </w:r>
      <w:r w:rsidRPr="005E2858">
        <w:rPr>
          <w:rFonts w:ascii="Times New Roman" w:hAnsi="Times New Roman" w:cs="Times New Roman"/>
          <w:sz w:val="24"/>
          <w:szCs w:val="24"/>
        </w:rPr>
        <w:t> </w:t>
      </w:r>
      <w:r w:rsidRPr="005E2858">
        <w:rPr>
          <w:rFonts w:ascii="Times New Roman" w:hAnsi="Times New Roman" w:cs="Times New Roman"/>
          <w:bCs/>
          <w:sz w:val="24"/>
          <w:szCs w:val="24"/>
        </w:rPr>
        <w:t>образование</w:t>
      </w:r>
      <w:r w:rsidRPr="005E2858">
        <w:rPr>
          <w:rFonts w:ascii="Times New Roman" w:hAnsi="Times New Roman" w:cs="Times New Roman"/>
          <w:sz w:val="24"/>
          <w:szCs w:val="24"/>
        </w:rPr>
        <w:t> направлено на решение задач интеллектуального, культурного и профессионального развития человека и имеет целью подготовку квалифицированных рабочих или служащих и специалистов </w:t>
      </w:r>
      <w:r w:rsidRPr="005E2858">
        <w:rPr>
          <w:rFonts w:ascii="Times New Roman" w:hAnsi="Times New Roman" w:cs="Times New Roman"/>
          <w:bCs/>
          <w:sz w:val="24"/>
          <w:szCs w:val="24"/>
        </w:rPr>
        <w:t>среднего</w:t>
      </w:r>
      <w:r w:rsidRPr="005E2858">
        <w:rPr>
          <w:rFonts w:ascii="Times New Roman" w:hAnsi="Times New Roman" w:cs="Times New Roman"/>
          <w:sz w:val="24"/>
          <w:szCs w:val="24"/>
        </w:rPr>
        <w:t> звена по всем основным направлениям общественно полезной деятельности в соответствии с потребностями общества и государства, а также удовлетворение потребностей личности в углублении и расширении </w:t>
      </w:r>
      <w:r w:rsidRPr="005E2858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7A71FD" w:rsidRPr="007A71FD">
        <w:rPr>
          <w:rFonts w:ascii="Times New Roman" w:hAnsi="Times New Roman" w:cs="Times New Roman"/>
          <w:bCs/>
          <w:sz w:val="24"/>
          <w:szCs w:val="24"/>
        </w:rPr>
        <w:t xml:space="preserve"> [1]</w:t>
      </w:r>
      <w:r w:rsidRPr="005E2858">
        <w:rPr>
          <w:rFonts w:ascii="Times New Roman" w:hAnsi="Times New Roman" w:cs="Times New Roman"/>
          <w:sz w:val="24"/>
          <w:szCs w:val="24"/>
        </w:rPr>
        <w:t>.</w:t>
      </w:r>
    </w:p>
    <w:p w:rsidR="008B67A2" w:rsidRPr="009F2C49" w:rsidRDefault="007A71FD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этих статей становится ясно, что в какое бы заведение мы не поступили после школы, мы сможем найти работу, так как образование направлено на подготовку специалистов, которые требуются обществу и государству. Возникает вопрос: «</w:t>
      </w:r>
      <w:r w:rsidR="001C2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</w:t>
      </w:r>
      <w:r w:rsidR="00092AD7" w:rsidRPr="009F2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брать именно ту специальность, получив образование по которой,</w:t>
      </w:r>
      <w:r w:rsidR="001C2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роишься на работу своей мечты?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1C2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 мечты</w:t>
      </w:r>
      <w:r w:rsidR="00092AD7" w:rsidRPr="009F2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всех разные, некоторые хотят добиться успеха, как Илон Маск, и стать инженером, а другие хотят бороться с несправедливостью и стать юристом. Но как же сделать правильный выбор? Куда пойти учиться? Столкнувшись с этой проблемой, было решено взять эту тему для исследовательской работы, чтобы изучить её подробно и не сомневаться в верности своего выбора. </w:t>
      </w:r>
    </w:p>
    <w:p w:rsidR="008B67A2" w:rsidRPr="009F2C49" w:rsidRDefault="007A71FD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ме того, н</w:t>
      </w:r>
      <w:r w:rsidR="001C2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обходимо выбрать такую профессию</w:t>
      </w:r>
      <w:r w:rsidR="00092AD7" w:rsidRPr="009F2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C2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бы остаться жить и работать на своей малой родине. Н</w:t>
      </w:r>
      <w:r w:rsidR="00092AD7" w:rsidRPr="009F2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мы не знаем, какие специальности востребованы именно в нашем регионе. Информации много, её можно найти в различных источниках, но нет ни одного документа в котором, было бы всё четко и понятно для школьников. Поэтому своей работой хочетс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ить данную проблему,</w:t>
      </w:r>
      <w:r w:rsidR="00092AD7" w:rsidRPr="009F2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рассказать другим ученикам о том, какие </w:t>
      </w:r>
      <w:r w:rsidR="001C2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фессии </w:t>
      </w:r>
      <w:r w:rsidR="00092AD7" w:rsidRPr="009F2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стребованы в </w:t>
      </w:r>
      <w:r w:rsidR="001C2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шей области, а также составить буклет- помощник в выборе профессии</w:t>
      </w:r>
      <w:r w:rsidR="00092AD7" w:rsidRPr="009F2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B67A2" w:rsidRPr="009F2C49" w:rsidRDefault="00092AD7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ль: Изучить востребованные профессии </w:t>
      </w:r>
      <w:r w:rsidR="00B34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рынке труда </w:t>
      </w:r>
      <w:r w:rsidRPr="009F2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Архангельской области. </w:t>
      </w:r>
    </w:p>
    <w:p w:rsidR="008B67A2" w:rsidRPr="009F2C49" w:rsidRDefault="00092AD7" w:rsidP="009F2C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и:</w:t>
      </w:r>
    </w:p>
    <w:p w:rsidR="008B67A2" w:rsidRPr="009F2C49" w:rsidRDefault="00092AD7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ознакомиться с литературой по теме;</w:t>
      </w:r>
    </w:p>
    <w:p w:rsidR="008B67A2" w:rsidRPr="009F2C49" w:rsidRDefault="00092AD7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2) узнать о том, какие профессии востребованы </w:t>
      </w:r>
      <w:r w:rsidR="007A71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рынке труда </w:t>
      </w:r>
      <w:r w:rsidRPr="009F2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C2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ссии, в </w:t>
      </w:r>
      <w:r w:rsidRPr="009F2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сти;</w:t>
      </w:r>
    </w:p>
    <w:p w:rsidR="008B67A2" w:rsidRDefault="00092AD7" w:rsidP="001C2C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составить характеристику</w:t>
      </w:r>
      <w:r w:rsidR="001C2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фессий</w:t>
      </w:r>
      <w:r w:rsidRPr="009F2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7A71FD" w:rsidRPr="009F2C49" w:rsidRDefault="007A71FD" w:rsidP="007A71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1C2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сти анкетирование среди выпускников, с целью определения их профессионального выбора;</w:t>
      </w:r>
    </w:p>
    <w:p w:rsidR="008B67A2" w:rsidRPr="009F2C49" w:rsidRDefault="00092AD7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) подготовить буклет "Востребованные профессии </w:t>
      </w:r>
      <w:r w:rsidR="00984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9F2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хангельской области" </w:t>
      </w:r>
    </w:p>
    <w:p w:rsidR="008B67A2" w:rsidRPr="009F2C49" w:rsidRDefault="00092AD7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ект исследования – востребованные профессии</w:t>
      </w:r>
      <w:r w:rsidR="007A71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рынке труда</w:t>
      </w:r>
      <w:r w:rsidRPr="009F2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B67A2" w:rsidRPr="009F2C49" w:rsidRDefault="00092AD7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мет исследования – востребованные профессии</w:t>
      </w:r>
      <w:r w:rsidR="007A71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рынке труда</w:t>
      </w:r>
      <w:r w:rsidR="00984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9F2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хангельской области.</w:t>
      </w:r>
    </w:p>
    <w:p w:rsidR="008B67A2" w:rsidRPr="009F2C49" w:rsidRDefault="00092AD7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ы: знакомство с литературой, интервью, создание буклета, опрос.</w:t>
      </w:r>
    </w:p>
    <w:p w:rsidR="008B67A2" w:rsidRDefault="00092AD7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потеза: своим исследованием, буклетом мы сможем зародить интерес у молодежи к профессиям, которые нужны нашей области и побудить их остаться жить и работать на своей малой родине.</w:t>
      </w:r>
    </w:p>
    <w:p w:rsidR="007A71FD" w:rsidRDefault="007A71FD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71FD" w:rsidRDefault="007A71FD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71FD" w:rsidRDefault="007A71FD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71FD" w:rsidRDefault="007A71FD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71FD" w:rsidRDefault="007A71FD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71FD" w:rsidRDefault="007A71FD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71FD" w:rsidRDefault="007A71FD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71FD" w:rsidRDefault="007A71FD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71FD" w:rsidRDefault="007A71FD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71FD" w:rsidRDefault="007A71FD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71FD" w:rsidRDefault="007A71FD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71FD" w:rsidRDefault="007A71FD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71FD" w:rsidRDefault="007A71FD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71FD" w:rsidRDefault="007A71FD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71FD" w:rsidRDefault="007A71FD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71FD" w:rsidRDefault="007A71FD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71FD" w:rsidRDefault="007A71FD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71FD" w:rsidRDefault="007A71FD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71FD" w:rsidRDefault="007A71FD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9C4" w:rsidRDefault="008D79C4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71FD" w:rsidRDefault="007A71FD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71FD" w:rsidRPr="009F2C49" w:rsidRDefault="007A71FD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B67A2" w:rsidRPr="009F2C49" w:rsidRDefault="008B67A2" w:rsidP="009F2C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B67A2" w:rsidRDefault="00E15567" w:rsidP="009F2C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A56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Глава 1. Рынок труда в экономической системе государства</w:t>
      </w:r>
    </w:p>
    <w:p w:rsidR="000A56EF" w:rsidRPr="000A56EF" w:rsidRDefault="000A56EF" w:rsidP="009F2C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B67A2" w:rsidRPr="000A56EF" w:rsidRDefault="00E15567" w:rsidP="009F2C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A56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1.Востребованные профессии на рынке труда в России</w:t>
      </w:r>
    </w:p>
    <w:p w:rsidR="009E6A11" w:rsidRPr="009F2C49" w:rsidRDefault="009E6A11" w:rsidP="009F2C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7347" w:rsidRPr="009F2C49" w:rsidRDefault="00605D5D" w:rsidP="009F2C49">
      <w:pPr>
        <w:pStyle w:val="paragraph"/>
        <w:shd w:val="clear" w:color="auto" w:fill="FFFFFF"/>
        <w:spacing w:before="0" w:beforeAutospacing="0" w:after="0" w:afterAutospacing="0" w:line="360" w:lineRule="auto"/>
        <w:ind w:firstLine="567"/>
        <w:jc w:val="both"/>
        <w:divId w:val="1833452102"/>
        <w:rPr>
          <w:rFonts w:eastAsia="Times New Roman"/>
          <w:color w:val="000000" w:themeColor="text1"/>
        </w:rPr>
      </w:pPr>
      <w:r w:rsidRPr="009F2C49">
        <w:rPr>
          <w:rFonts w:eastAsia="Times New Roman"/>
          <w:color w:val="000000" w:themeColor="text1"/>
        </w:rPr>
        <w:t>Прежде чем изучать востребованные профессии, рассмотрим само понятие рынок труда.</w:t>
      </w:r>
      <w:r w:rsidR="00FD22CC">
        <w:rPr>
          <w:rFonts w:eastAsia="Times New Roman"/>
          <w:color w:val="000000" w:themeColor="text1"/>
        </w:rPr>
        <w:t xml:space="preserve"> </w:t>
      </w:r>
      <w:r w:rsidRPr="009F2C49">
        <w:rPr>
          <w:rFonts w:eastAsia="Times New Roman"/>
          <w:color w:val="000000" w:themeColor="text1"/>
        </w:rPr>
        <w:t>Различные источники трактуют его по-разному. Например, в</w:t>
      </w:r>
      <w:r w:rsidR="00092AD7" w:rsidRPr="009F2C49">
        <w:rPr>
          <w:rFonts w:eastAsia="Times New Roman"/>
          <w:color w:val="000000" w:themeColor="text1"/>
        </w:rPr>
        <w:t xml:space="preserve"> экономике </w:t>
      </w:r>
      <w:r w:rsidR="00D85ACD" w:rsidRPr="009F2C49">
        <w:rPr>
          <w:rFonts w:eastAsia="Times New Roman"/>
          <w:color w:val="000000" w:themeColor="text1"/>
        </w:rPr>
        <w:t>рынком</w:t>
      </w:r>
      <w:r w:rsidR="00092AD7" w:rsidRPr="009F2C49">
        <w:rPr>
          <w:rFonts w:eastAsia="Times New Roman"/>
          <w:color w:val="000000" w:themeColor="text1"/>
        </w:rPr>
        <w:t xml:space="preserve"> труда</w:t>
      </w:r>
      <w:r w:rsidR="00D85ACD" w:rsidRPr="009F2C49">
        <w:rPr>
          <w:rFonts w:eastAsia="Times New Roman"/>
          <w:color w:val="000000" w:themeColor="text1"/>
        </w:rPr>
        <w:t xml:space="preserve"> принято</w:t>
      </w:r>
      <w:r w:rsidR="00FD22CC">
        <w:rPr>
          <w:rFonts w:eastAsia="Times New Roman"/>
          <w:color w:val="000000" w:themeColor="text1"/>
        </w:rPr>
        <w:t xml:space="preserve"> </w:t>
      </w:r>
      <w:r w:rsidR="00D85ACD" w:rsidRPr="009F2C49">
        <w:rPr>
          <w:rFonts w:eastAsia="Times New Roman"/>
          <w:color w:val="000000" w:themeColor="text1"/>
        </w:rPr>
        <w:t>считать</w:t>
      </w:r>
      <w:r w:rsidR="00092AD7" w:rsidRPr="009F2C49">
        <w:rPr>
          <w:rFonts w:eastAsia="Times New Roman"/>
          <w:color w:val="000000" w:themeColor="text1"/>
        </w:rPr>
        <w:t xml:space="preserve"> - совокупность экономических и юридических взаимоотношений, позволяющих людям обменять свои трудовые услуги на заработную плату и другие выгоды, которые фирмы согласны им предоставить в обмен на эти услуги [</w:t>
      </w:r>
      <w:r w:rsidR="006E2E65">
        <w:rPr>
          <w:rFonts w:eastAsia="Times New Roman"/>
          <w:color w:val="000000" w:themeColor="text1"/>
        </w:rPr>
        <w:t>2</w:t>
      </w:r>
      <w:r w:rsidR="00092AD7" w:rsidRPr="009F2C49">
        <w:rPr>
          <w:rFonts w:eastAsia="Times New Roman"/>
          <w:color w:val="000000" w:themeColor="text1"/>
        </w:rPr>
        <w:t>]</w:t>
      </w:r>
      <w:r w:rsidR="00984D2C">
        <w:rPr>
          <w:rFonts w:eastAsia="Times New Roman"/>
          <w:color w:val="000000" w:themeColor="text1"/>
        </w:rPr>
        <w:t>.</w:t>
      </w:r>
    </w:p>
    <w:p w:rsidR="00994E79" w:rsidRPr="009F2C49" w:rsidRDefault="007F7637" w:rsidP="009F2C49">
      <w:pPr>
        <w:pStyle w:val="paragraph"/>
        <w:shd w:val="clear" w:color="auto" w:fill="FFFFFF"/>
        <w:spacing w:before="0" w:beforeAutospacing="0" w:after="0" w:afterAutospacing="0" w:line="360" w:lineRule="auto"/>
        <w:ind w:firstLine="567"/>
        <w:jc w:val="both"/>
        <w:divId w:val="1833452102"/>
        <w:rPr>
          <w:rFonts w:eastAsia="Times New Roman"/>
          <w:color w:val="000000" w:themeColor="text1"/>
        </w:rPr>
      </w:pPr>
      <w:r w:rsidRPr="009F2C49">
        <w:rPr>
          <w:rFonts w:eastAsia="Times New Roman"/>
          <w:color w:val="000000" w:themeColor="text1"/>
        </w:rPr>
        <w:t>Согласно толкования Международной организации труда, рынок труда – это сфера, где предприниматели и трудящиеся совместно ведут переговоры, коллективные или индивидуальные, относительно зарплаты и условий труда.</w:t>
      </w:r>
    </w:p>
    <w:p w:rsidR="00605D5D" w:rsidRPr="000A56EF" w:rsidRDefault="007C3410" w:rsidP="009F2C49">
      <w:pPr>
        <w:pStyle w:val="paragraph"/>
        <w:shd w:val="clear" w:color="auto" w:fill="FFFFFF"/>
        <w:spacing w:before="0" w:beforeAutospacing="0" w:after="0" w:afterAutospacing="0" w:line="360" w:lineRule="auto"/>
        <w:ind w:firstLine="567"/>
        <w:jc w:val="both"/>
        <w:divId w:val="1833452102"/>
        <w:rPr>
          <w:rFonts w:eastAsia="Times New Roman"/>
          <w:color w:val="000000" w:themeColor="text1"/>
        </w:rPr>
      </w:pPr>
      <w:r w:rsidRPr="009F2C49">
        <w:rPr>
          <w:rFonts w:eastAsia="Times New Roman"/>
          <w:color w:val="000000" w:themeColor="text1"/>
        </w:rPr>
        <w:t xml:space="preserve">Более полное </w:t>
      </w:r>
      <w:r w:rsidR="008636E1" w:rsidRPr="009F2C49">
        <w:rPr>
          <w:rFonts w:eastAsia="Times New Roman"/>
          <w:color w:val="000000" w:themeColor="text1"/>
        </w:rPr>
        <w:t>определение</w:t>
      </w:r>
      <w:r w:rsidR="00417F4E" w:rsidRPr="009F2C49">
        <w:rPr>
          <w:rFonts w:eastAsia="Times New Roman"/>
          <w:color w:val="000000" w:themeColor="text1"/>
        </w:rPr>
        <w:t xml:space="preserve"> р</w:t>
      </w:r>
      <w:r w:rsidRPr="009F2C49">
        <w:rPr>
          <w:rFonts w:eastAsia="Times New Roman"/>
          <w:color w:val="000000" w:themeColor="text1"/>
        </w:rPr>
        <w:t xml:space="preserve">ынка труда можно найти в </w:t>
      </w:r>
      <w:r w:rsidR="009D563C" w:rsidRPr="009F2C49">
        <w:rPr>
          <w:rFonts w:eastAsia="Times New Roman"/>
          <w:color w:val="000000" w:themeColor="text1"/>
        </w:rPr>
        <w:t xml:space="preserve">толковом словаре. </w:t>
      </w:r>
      <w:r w:rsidR="00605D5D" w:rsidRPr="009F2C49">
        <w:rPr>
          <w:rFonts w:eastAsia="Times New Roman"/>
          <w:color w:val="000000" w:themeColor="text1"/>
        </w:rPr>
        <w:t xml:space="preserve">Рынок труда </w:t>
      </w:r>
      <w:r w:rsidR="007F76CE" w:rsidRPr="009F2C49">
        <w:rPr>
          <w:rFonts w:eastAsia="Times New Roman"/>
          <w:color w:val="000000" w:themeColor="text1"/>
        </w:rPr>
        <w:t>(</w:t>
      </w:r>
      <w:r w:rsidR="00605D5D" w:rsidRPr="009F2C49">
        <w:rPr>
          <w:rFonts w:eastAsia="Times New Roman"/>
          <w:color w:val="000000" w:themeColor="text1"/>
        </w:rPr>
        <w:t>от англ. «</w:t>
      </w:r>
      <w:r w:rsidR="007F76CE" w:rsidRPr="009F2C49">
        <w:rPr>
          <w:rFonts w:eastAsia="Times New Roman"/>
          <w:color w:val="000000" w:themeColor="text1"/>
        </w:rPr>
        <w:t>labourmarket</w:t>
      </w:r>
      <w:r w:rsidR="00605D5D" w:rsidRPr="009F2C49">
        <w:rPr>
          <w:rFonts w:eastAsia="Times New Roman"/>
          <w:color w:val="000000" w:themeColor="text1"/>
        </w:rPr>
        <w:t>»</w:t>
      </w:r>
      <w:r w:rsidR="007F76CE" w:rsidRPr="009F2C49">
        <w:rPr>
          <w:rFonts w:eastAsia="Times New Roman"/>
          <w:color w:val="000000" w:themeColor="text1"/>
        </w:rPr>
        <w:t xml:space="preserve">) </w:t>
      </w:r>
      <w:r w:rsidR="00605D5D" w:rsidRPr="009F2C49">
        <w:rPr>
          <w:rFonts w:eastAsia="Times New Roman"/>
          <w:color w:val="000000" w:themeColor="text1"/>
        </w:rPr>
        <w:t xml:space="preserve">- </w:t>
      </w:r>
      <w:r w:rsidR="007F76CE" w:rsidRPr="009F2C49">
        <w:rPr>
          <w:rFonts w:eastAsia="Times New Roman"/>
          <w:color w:val="000000" w:themeColor="text1"/>
        </w:rPr>
        <w:t>п</w:t>
      </w:r>
      <w:r w:rsidR="00A30ADA" w:rsidRPr="009F2C49">
        <w:rPr>
          <w:rFonts w:eastAsia="Times New Roman"/>
          <w:color w:val="000000" w:themeColor="text1"/>
        </w:rPr>
        <w:t>роцессы, благодаря которым рабочие и работодатели вступают в контакт и решают вопросы, связанные с заработной платой и условиями труда, в некоторых случаях посредством формальных учреждений: контакты между рабочими и работодателями могут осуществляться через биржи труда или агентства – либ</w:t>
      </w:r>
      <w:r w:rsidR="00984D2C">
        <w:rPr>
          <w:rFonts w:eastAsia="Times New Roman"/>
          <w:color w:val="000000" w:themeColor="text1"/>
        </w:rPr>
        <w:t>о государственные, либо частные</w:t>
      </w:r>
      <w:r w:rsidR="000A56EF" w:rsidRPr="000A56EF">
        <w:rPr>
          <w:rFonts w:eastAsia="Times New Roman"/>
          <w:color w:val="000000" w:themeColor="text1"/>
        </w:rPr>
        <w:t>[</w:t>
      </w:r>
      <w:r w:rsidR="006E2E65">
        <w:rPr>
          <w:rFonts w:eastAsia="Times New Roman"/>
          <w:color w:val="000000" w:themeColor="text1"/>
        </w:rPr>
        <w:t>3</w:t>
      </w:r>
      <w:r w:rsidR="000A56EF" w:rsidRPr="000A56EF">
        <w:rPr>
          <w:rFonts w:eastAsia="Times New Roman"/>
          <w:color w:val="000000" w:themeColor="text1"/>
        </w:rPr>
        <w:t>]</w:t>
      </w:r>
      <w:r w:rsidR="00984D2C">
        <w:rPr>
          <w:rFonts w:eastAsia="Times New Roman"/>
          <w:color w:val="000000" w:themeColor="text1"/>
        </w:rPr>
        <w:t>.</w:t>
      </w:r>
    </w:p>
    <w:p w:rsidR="00B454CC" w:rsidRPr="009F2C49" w:rsidRDefault="00605D5D" w:rsidP="000A56EF">
      <w:pPr>
        <w:pStyle w:val="paragraph"/>
        <w:shd w:val="clear" w:color="auto" w:fill="FFFFFF"/>
        <w:spacing w:before="0" w:beforeAutospacing="0" w:after="0" w:afterAutospacing="0" w:line="360" w:lineRule="auto"/>
        <w:ind w:firstLine="567"/>
        <w:jc w:val="both"/>
        <w:divId w:val="1833452102"/>
        <w:rPr>
          <w:color w:val="000000" w:themeColor="text1"/>
        </w:rPr>
      </w:pPr>
      <w:r w:rsidRPr="009F2C49">
        <w:rPr>
          <w:rFonts w:eastAsia="Times New Roman"/>
          <w:color w:val="000000" w:themeColor="text1"/>
        </w:rPr>
        <w:t>Таким образом, все толкова</w:t>
      </w:r>
      <w:r w:rsidR="00B454CC" w:rsidRPr="009F2C49">
        <w:rPr>
          <w:rFonts w:eastAsia="Times New Roman"/>
          <w:color w:val="000000" w:themeColor="text1"/>
        </w:rPr>
        <w:t>ния сходятся в одном</w:t>
      </w:r>
      <w:r w:rsidR="00D82301" w:rsidRPr="009F2C49">
        <w:rPr>
          <w:rFonts w:eastAsia="Times New Roman"/>
          <w:color w:val="000000" w:themeColor="text1"/>
        </w:rPr>
        <w:t>,</w:t>
      </w:r>
      <w:r w:rsidR="00B454CC" w:rsidRPr="009F2C49">
        <w:rPr>
          <w:rFonts w:eastAsia="Times New Roman"/>
          <w:color w:val="000000" w:themeColor="text1"/>
        </w:rPr>
        <w:t xml:space="preserve"> рынок труда – это </w:t>
      </w:r>
      <w:r w:rsidR="000A56EF">
        <w:rPr>
          <w:rFonts w:eastAsia="Times New Roman"/>
          <w:color w:val="000000" w:themeColor="text1"/>
        </w:rPr>
        <w:t>система взаимодействия между работником и работода</w:t>
      </w:r>
      <w:r w:rsidR="0055245E">
        <w:rPr>
          <w:rFonts w:eastAsia="Times New Roman"/>
          <w:color w:val="000000" w:themeColor="text1"/>
        </w:rPr>
        <w:t>телем</w:t>
      </w:r>
      <w:r w:rsidR="00B454CC" w:rsidRPr="009F2C49">
        <w:rPr>
          <w:rFonts w:eastAsia="Times New Roman"/>
          <w:color w:val="000000" w:themeColor="text1"/>
        </w:rPr>
        <w:t>.</w:t>
      </w:r>
    </w:p>
    <w:p w:rsidR="00D82301" w:rsidRPr="009F2C49" w:rsidRDefault="00D82301" w:rsidP="009F2C49">
      <w:pPr>
        <w:pStyle w:val="a7"/>
        <w:spacing w:before="0" w:beforeAutospacing="0" w:after="0" w:afterAutospacing="0" w:line="360" w:lineRule="auto"/>
        <w:ind w:firstLine="567"/>
        <w:jc w:val="both"/>
        <w:divId w:val="1833452102"/>
        <w:rPr>
          <w:color w:val="000000" w:themeColor="text1"/>
        </w:rPr>
      </w:pPr>
      <w:r w:rsidRPr="009F2C49">
        <w:rPr>
          <w:rStyle w:val="a6"/>
          <w:color w:val="000000" w:themeColor="text1"/>
        </w:rPr>
        <w:t>С</w:t>
      </w:r>
      <w:r w:rsidR="0055245E">
        <w:rPr>
          <w:rStyle w:val="a6"/>
          <w:color w:val="000000" w:themeColor="text1"/>
        </w:rPr>
        <w:t>убъектами</w:t>
      </w:r>
      <w:r w:rsidRPr="009F2C49">
        <w:rPr>
          <w:rStyle w:val="a6"/>
          <w:color w:val="000000" w:themeColor="text1"/>
        </w:rPr>
        <w:t xml:space="preserve"> рынка труда </w:t>
      </w:r>
      <w:r w:rsidR="0055245E">
        <w:rPr>
          <w:rStyle w:val="a6"/>
          <w:color w:val="000000" w:themeColor="text1"/>
        </w:rPr>
        <w:t>являются</w:t>
      </w:r>
      <w:r w:rsidRPr="009F2C49">
        <w:rPr>
          <w:color w:val="000000" w:themeColor="text1"/>
        </w:rPr>
        <w:t xml:space="preserve"> наемные работники (и их объединения - профсоюзы), работодатели (предприниматели) и их союзы, государство и его органы.</w:t>
      </w:r>
    </w:p>
    <w:p w:rsidR="00D82301" w:rsidRPr="009F2C49" w:rsidRDefault="00D82301" w:rsidP="009F2C49">
      <w:pPr>
        <w:pStyle w:val="a7"/>
        <w:spacing w:before="0" w:beforeAutospacing="0" w:after="0" w:afterAutospacing="0" w:line="360" w:lineRule="auto"/>
        <w:ind w:firstLine="567"/>
        <w:jc w:val="both"/>
        <w:divId w:val="1833452102"/>
        <w:rPr>
          <w:color w:val="000000" w:themeColor="text1"/>
        </w:rPr>
      </w:pPr>
      <w:r w:rsidRPr="009F2C49">
        <w:rPr>
          <w:color w:val="000000" w:themeColor="text1"/>
        </w:rPr>
        <w:t>Наемные работники - это граждане, включающиеся в процесс общественного производства на основе продажи своей рабочей силы, найма к собственнику средств производства или организатору производства (менеджеру).</w:t>
      </w:r>
    </w:p>
    <w:p w:rsidR="00D82301" w:rsidRPr="009F2C49" w:rsidRDefault="00D82301" w:rsidP="009F2C49">
      <w:pPr>
        <w:pStyle w:val="a7"/>
        <w:spacing w:before="0" w:beforeAutospacing="0" w:after="0" w:afterAutospacing="0" w:line="360" w:lineRule="auto"/>
        <w:ind w:firstLine="567"/>
        <w:jc w:val="both"/>
        <w:divId w:val="1833452102"/>
        <w:rPr>
          <w:color w:val="000000" w:themeColor="text1"/>
        </w:rPr>
      </w:pPr>
      <w:r w:rsidRPr="009F2C49">
        <w:rPr>
          <w:color w:val="000000" w:themeColor="text1"/>
        </w:rPr>
        <w:t>Работодатель - это индивидуум, работающий самостоятельно и постоянно нанимающий н</w:t>
      </w:r>
      <w:r w:rsidR="00984D2C">
        <w:rPr>
          <w:color w:val="000000" w:themeColor="text1"/>
        </w:rPr>
        <w:t>а работу одного и более человек</w:t>
      </w:r>
      <w:r w:rsidRPr="009F2C49">
        <w:rPr>
          <w:color w:val="000000" w:themeColor="text1"/>
        </w:rPr>
        <w:t xml:space="preserve"> [</w:t>
      </w:r>
      <w:r w:rsidR="00B90392">
        <w:rPr>
          <w:color w:val="000000" w:themeColor="text1"/>
        </w:rPr>
        <w:t>9</w:t>
      </w:r>
      <w:r w:rsidRPr="009F2C49">
        <w:rPr>
          <w:color w:val="000000" w:themeColor="text1"/>
        </w:rPr>
        <w:t>]</w:t>
      </w:r>
      <w:r w:rsidR="00984D2C">
        <w:rPr>
          <w:color w:val="000000" w:themeColor="text1"/>
        </w:rPr>
        <w:t>.</w:t>
      </w:r>
    </w:p>
    <w:p w:rsidR="000A56EF" w:rsidRPr="000A56EF" w:rsidRDefault="0055245E" w:rsidP="0055245E">
      <w:pPr>
        <w:pStyle w:val="a7"/>
        <w:spacing w:before="0" w:beforeAutospacing="0" w:after="0" w:afterAutospacing="0" w:line="360" w:lineRule="auto"/>
        <w:ind w:firstLine="567"/>
        <w:jc w:val="both"/>
        <w:divId w:val="1833452102"/>
        <w:rPr>
          <w:b/>
          <w:color w:val="000000" w:themeColor="text1"/>
        </w:rPr>
      </w:pPr>
      <w:r>
        <w:rPr>
          <w:color w:val="000000" w:themeColor="text1"/>
        </w:rPr>
        <w:t>Перейдем к рассмотрению профессий</w:t>
      </w:r>
      <w:r w:rsidR="00BF44D5" w:rsidRPr="009F2C49">
        <w:rPr>
          <w:color w:val="000000" w:themeColor="text1"/>
        </w:rPr>
        <w:t xml:space="preserve">, которые представлены, и что еще важнее для нас востребованы на рынке труда </w:t>
      </w:r>
      <w:r w:rsidR="000A56EF">
        <w:rPr>
          <w:color w:val="000000" w:themeColor="text1"/>
        </w:rPr>
        <w:t>России.</w:t>
      </w:r>
    </w:p>
    <w:p w:rsidR="00EE424F" w:rsidRPr="009F2C49" w:rsidRDefault="00CF1DAF" w:rsidP="009F2C49">
      <w:pPr>
        <w:pStyle w:val="paragraph"/>
        <w:shd w:val="clear" w:color="auto" w:fill="FFFFFF"/>
        <w:spacing w:before="0" w:beforeAutospacing="0" w:after="0" w:afterAutospacing="0" w:line="360" w:lineRule="auto"/>
        <w:ind w:firstLine="567"/>
        <w:jc w:val="both"/>
        <w:divId w:val="1833452102"/>
        <w:rPr>
          <w:color w:val="000000" w:themeColor="text1"/>
        </w:rPr>
      </w:pPr>
      <w:r w:rsidRPr="009F2C49">
        <w:rPr>
          <w:bCs/>
          <w:color w:val="000000" w:themeColor="text1"/>
          <w:shd w:val="clear" w:color="auto" w:fill="FFFFFF"/>
        </w:rPr>
        <w:t>Рынок</w:t>
      </w:r>
      <w:r w:rsidRPr="009F2C49">
        <w:rPr>
          <w:color w:val="000000" w:themeColor="text1"/>
          <w:shd w:val="clear" w:color="auto" w:fill="FFFFFF"/>
        </w:rPr>
        <w:t> </w:t>
      </w:r>
      <w:r w:rsidRPr="009F2C49">
        <w:rPr>
          <w:bCs/>
          <w:color w:val="000000" w:themeColor="text1"/>
          <w:shd w:val="clear" w:color="auto" w:fill="FFFFFF"/>
        </w:rPr>
        <w:t>труда</w:t>
      </w:r>
      <w:r w:rsidRPr="009F2C49">
        <w:rPr>
          <w:color w:val="000000" w:themeColor="text1"/>
          <w:shd w:val="clear" w:color="auto" w:fill="FFFFFF"/>
        </w:rPr>
        <w:t> </w:t>
      </w:r>
      <w:r w:rsidRPr="009F2C49">
        <w:rPr>
          <w:bCs/>
          <w:color w:val="000000" w:themeColor="text1"/>
          <w:shd w:val="clear" w:color="auto" w:fill="FFFFFF"/>
        </w:rPr>
        <w:t>в</w:t>
      </w:r>
      <w:r w:rsidRPr="009F2C49">
        <w:rPr>
          <w:color w:val="000000" w:themeColor="text1"/>
          <w:shd w:val="clear" w:color="auto" w:fill="FFFFFF"/>
        </w:rPr>
        <w:t> России и во всем мире переменчив и постоянно растет. Некоторые </w:t>
      </w:r>
      <w:r w:rsidRPr="009F2C49">
        <w:rPr>
          <w:bCs/>
          <w:color w:val="000000" w:themeColor="text1"/>
          <w:shd w:val="clear" w:color="auto" w:fill="FFFFFF"/>
        </w:rPr>
        <w:t>профессии</w:t>
      </w:r>
      <w:r w:rsidRPr="009F2C49">
        <w:rPr>
          <w:color w:val="000000" w:themeColor="text1"/>
          <w:shd w:val="clear" w:color="auto" w:fill="FFFFFF"/>
        </w:rPr>
        <w:t> изживают себя, уступая место новым. Старые навыки теряют актуальность, и работникам, чтобы оставаться </w:t>
      </w:r>
      <w:r w:rsidRPr="009F2C49">
        <w:rPr>
          <w:bCs/>
          <w:color w:val="000000" w:themeColor="text1"/>
          <w:shd w:val="clear" w:color="auto" w:fill="FFFFFF"/>
        </w:rPr>
        <w:t>востребованными</w:t>
      </w:r>
      <w:r w:rsidRPr="009F2C49">
        <w:rPr>
          <w:color w:val="000000" w:themeColor="text1"/>
          <w:shd w:val="clear" w:color="auto" w:fill="FFFFFF"/>
        </w:rPr>
        <w:t>, приходится переучиваться. Потому выбор перспективной </w:t>
      </w:r>
      <w:r w:rsidRPr="009F2C49">
        <w:rPr>
          <w:bCs/>
          <w:color w:val="000000" w:themeColor="text1"/>
          <w:shd w:val="clear" w:color="auto" w:fill="FFFFFF"/>
        </w:rPr>
        <w:t>специальности</w:t>
      </w:r>
      <w:r w:rsidRPr="009F2C49">
        <w:rPr>
          <w:color w:val="000000" w:themeColor="text1"/>
          <w:shd w:val="clear" w:color="auto" w:fill="FFFFFF"/>
        </w:rPr>
        <w:t xml:space="preserve"> — залог успешного и благополучного будущего. </w:t>
      </w:r>
    </w:p>
    <w:p w:rsidR="00155139" w:rsidRPr="009F2C49" w:rsidRDefault="00EE424F" w:rsidP="009F2C49">
      <w:pPr>
        <w:shd w:val="clear" w:color="auto" w:fill="FFFFFF"/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Обратившись к различным источникам информации, мы выяснили, что списков востребованных профессий много</w:t>
      </w:r>
      <w:r w:rsidR="00155139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пример, экономический сайт </w:t>
      </w:r>
      <w:r w:rsidR="0055245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55139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2 ярда</w:t>
      </w:r>
      <w:r w:rsidR="0055245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55139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исляет следующие: </w:t>
      </w:r>
      <w:hyperlink r:id="rId9" w:anchor="h2_3" w:history="1">
        <w:r w:rsidR="00155139" w:rsidRPr="009F2C4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T-специалист</w:t>
        </w:r>
      </w:hyperlink>
      <w:r w:rsidR="00155139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anchor="h2_4" w:history="1">
        <w:r w:rsidR="00155139" w:rsidRPr="009F2C4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ОП-менеджер</w:t>
        </w:r>
      </w:hyperlink>
      <w:r w:rsidR="00155139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anchor="h2_5" w:history="1">
        <w:r w:rsidR="00155139" w:rsidRPr="009F2C4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ухгалтер</w:t>
        </w:r>
      </w:hyperlink>
      <w:r w:rsidR="00155139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, м</w:t>
      </w:r>
      <w:hyperlink r:id="rId12" w:anchor="h2_6" w:history="1">
        <w:r w:rsidR="00155139" w:rsidRPr="009F2C4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ркетолог-аналитик</w:t>
        </w:r>
      </w:hyperlink>
      <w:r w:rsidR="00155139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" w:anchor="h2_7" w:history="1">
        <w:r w:rsidR="00155139" w:rsidRPr="009F2C4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R-менеджер</w:t>
        </w:r>
      </w:hyperlink>
      <w:r w:rsidR="00155139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anchor="h2_8" w:history="1">
        <w:r w:rsidR="00155139" w:rsidRPr="009F2C4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юрист</w:t>
        </w:r>
      </w:hyperlink>
      <w:r w:rsidR="00155139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" w:anchor="h2_9" w:history="1">
        <w:r w:rsidR="00155139" w:rsidRPr="009F2C4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огист</w:t>
        </w:r>
      </w:hyperlink>
      <w:r w:rsidR="00155139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6" w:anchor="h2_10" w:history="1">
        <w:r w:rsidR="00155139" w:rsidRPr="009F2C4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сметолог</w:t>
        </w:r>
      </w:hyperlink>
      <w:r w:rsidR="00155139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" w:anchor="h2_11" w:history="1">
        <w:r w:rsidR="00155139" w:rsidRPr="009F2C4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едагог</w:t>
        </w:r>
      </w:hyperlink>
      <w:r w:rsidR="00155139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8" w:anchor="h2_12" w:history="1">
        <w:r w:rsidR="00155139" w:rsidRPr="009F2C4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нженер</w:t>
        </w:r>
      </w:hyperlink>
      <w:r w:rsidR="00155139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9" w:anchor="h2_13" w:history="1">
        <w:r w:rsidR="00155139" w:rsidRPr="009F2C4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иэлтор</w:t>
        </w:r>
      </w:hyperlink>
      <w:r w:rsidR="00155139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0" w:anchor="h2_14" w:history="1">
        <w:r w:rsidR="00155139" w:rsidRPr="009F2C4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рхитектор</w:t>
        </w:r>
      </w:hyperlink>
      <w:r w:rsidR="00155139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609E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райтер, военный, </w:t>
      </w:r>
      <w:r w:rsidR="007F2DE8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, повар, пилот журналист, консультант, переводчик. </w:t>
      </w:r>
    </w:p>
    <w:p w:rsidR="00EF14B1" w:rsidRPr="009F2C49" w:rsidRDefault="00EF14B1" w:rsidP="00F05B25">
      <w:pPr>
        <w:shd w:val="clear" w:color="auto" w:fill="FFFFFF"/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Эксперты сервисов Работа.ру и «СберИндекс» проведя собственную аналитику востребованности профе</w:t>
      </w:r>
      <w:r w:rsidR="00916E93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ссий, сделали следующий вывод: «</w:t>
      </w: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В следующем году востребованными для работодателей будут медработники, фармацевты, IT-специалисты, представители массовых специальностей (водители, продавцы, комплектовщики, курьеры, сборщики, логисты)», - говорится в документе</w:t>
      </w:r>
      <w:r w:rsidR="00DF51B6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12192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12192E" w:rsidRPr="0012192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984D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1229" w:rsidRPr="009F2C49" w:rsidRDefault="00145BF6" w:rsidP="00F05B25">
      <w:pPr>
        <w:shd w:val="clear" w:color="auto" w:fill="FFFFFF"/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На сайте</w:t>
      </w:r>
      <w:r w:rsidR="00D71229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 занятости </w:t>
      </w:r>
      <w:r w:rsidR="00DE5CAD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кт-Петербурга </w:t>
      </w: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</w:t>
      </w:r>
      <w:r w:rsidR="00DE5CAD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й </w:t>
      </w:r>
      <w:r w:rsidR="00F313F3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требованных профессий</w:t>
      </w:r>
      <w:r w:rsidR="00DE5CAD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, в него вошли</w:t>
      </w:r>
      <w:r w:rsidR="006D5786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: вр</w:t>
      </w:r>
      <w:r w:rsidR="00F05B25">
        <w:rPr>
          <w:rFonts w:ascii="Times New Roman" w:hAnsi="Times New Roman" w:cs="Times New Roman"/>
          <w:color w:val="000000" w:themeColor="text1"/>
          <w:sz w:val="24"/>
          <w:szCs w:val="24"/>
        </w:rPr>
        <w:t>ач, медицинская сестра, шеф-пова</w:t>
      </w:r>
      <w:r w:rsidR="006D5786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, полицейский, охранник, </w:t>
      </w:r>
      <w:r w:rsidR="002F7966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Инженер-технолог, массажист, п</w:t>
      </w:r>
      <w:r w:rsidR="00F05B25">
        <w:rPr>
          <w:rFonts w:ascii="Times New Roman" w:hAnsi="Times New Roman" w:cs="Times New Roman"/>
          <w:color w:val="000000" w:themeColor="text1"/>
          <w:sz w:val="24"/>
          <w:szCs w:val="24"/>
        </w:rPr>
        <w:t>рограммист, научный сотрудник (</w:t>
      </w:r>
      <w:r w:rsidR="002F7966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в области физики и астрономии</w:t>
      </w:r>
      <w:r w:rsidR="00F313F3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E7976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240EE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E4B9B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984D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6A51" w:rsidRPr="009F2C49" w:rsidRDefault="0049758E" w:rsidP="009F2C49">
      <w:pPr>
        <w:pStyle w:val="bivtes"/>
        <w:spacing w:before="0" w:beforeAutospacing="0" w:after="0" w:afterAutospacing="0" w:line="360" w:lineRule="auto"/>
        <w:ind w:firstLine="567"/>
        <w:jc w:val="both"/>
        <w:divId w:val="1833452102"/>
        <w:rPr>
          <w:color w:val="000000" w:themeColor="text1"/>
        </w:rPr>
      </w:pPr>
      <w:r w:rsidRPr="009F2C49">
        <w:rPr>
          <w:color w:val="000000" w:themeColor="text1"/>
        </w:rPr>
        <w:t>Анализируя</w:t>
      </w:r>
      <w:r w:rsidR="00FD22CC">
        <w:rPr>
          <w:color w:val="000000" w:themeColor="text1"/>
        </w:rPr>
        <w:t xml:space="preserve"> </w:t>
      </w:r>
      <w:r w:rsidRPr="009F2C49">
        <w:rPr>
          <w:color w:val="000000" w:themeColor="text1"/>
        </w:rPr>
        <w:t>приведённые выше списки</w:t>
      </w:r>
      <w:r w:rsidR="00D57CDF" w:rsidRPr="009F2C49">
        <w:rPr>
          <w:color w:val="000000" w:themeColor="text1"/>
        </w:rPr>
        <w:t xml:space="preserve">, можно сказать, что </w:t>
      </w:r>
      <w:r w:rsidR="00CD641A" w:rsidRPr="009F2C49">
        <w:rPr>
          <w:color w:val="000000" w:themeColor="text1"/>
        </w:rPr>
        <w:t xml:space="preserve">в постиндустриальном  </w:t>
      </w:r>
      <w:r w:rsidR="00CB0640" w:rsidRPr="009F2C49">
        <w:rPr>
          <w:color w:val="000000" w:themeColor="text1"/>
        </w:rPr>
        <w:t xml:space="preserve">обществе </w:t>
      </w:r>
      <w:r w:rsidR="0011370F" w:rsidRPr="009F2C49">
        <w:rPr>
          <w:color w:val="000000" w:themeColor="text1"/>
        </w:rPr>
        <w:t>начинают набирать популярность профессии, связанные с высокими технологиями</w:t>
      </w:r>
      <w:r w:rsidR="006A3C76" w:rsidRPr="009F2C49">
        <w:rPr>
          <w:color w:val="000000" w:themeColor="text1"/>
        </w:rPr>
        <w:t xml:space="preserve"> и медиа сферой, такие как IT-специалист и SMM-</w:t>
      </w:r>
      <w:r w:rsidR="002C224B" w:rsidRPr="009F2C49">
        <w:rPr>
          <w:color w:val="000000" w:themeColor="text1"/>
        </w:rPr>
        <w:t>менеджер</w:t>
      </w:r>
      <w:r w:rsidR="006A3C76" w:rsidRPr="009F2C49">
        <w:rPr>
          <w:color w:val="000000" w:themeColor="text1"/>
        </w:rPr>
        <w:t>, но и фундаментальные профессии</w:t>
      </w:r>
      <w:r w:rsidR="00914915" w:rsidRPr="009F2C49">
        <w:rPr>
          <w:color w:val="000000" w:themeColor="text1"/>
        </w:rPr>
        <w:t xml:space="preserve">, например, учитель или врач, также не уйдут с рынка труда в ближайшие время. </w:t>
      </w:r>
    </w:p>
    <w:p w:rsidR="003D63F1" w:rsidRPr="009F2C49" w:rsidRDefault="00916E93" w:rsidP="009F2C49">
      <w:pPr>
        <w:shd w:val="clear" w:color="auto" w:fill="FFFFFF"/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же </w:t>
      </w:r>
      <w:r w:rsidR="0055245E">
        <w:rPr>
          <w:rFonts w:ascii="Times New Roman" w:hAnsi="Times New Roman" w:cs="Times New Roman"/>
          <w:color w:val="000000" w:themeColor="text1"/>
          <w:sz w:val="24"/>
          <w:szCs w:val="24"/>
        </w:rPr>
        <w:t>можно замет</w:t>
      </w:r>
      <w:r w:rsidR="00F80825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ь, </w:t>
      </w:r>
      <w:r w:rsidR="0076531E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что нельзя выявить профессии, к</w:t>
      </w:r>
      <w:r w:rsidR="00552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орые точно будут востребованы во всех </w:t>
      </w:r>
      <w:r w:rsidR="007E22A2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х нашей страны, но можно выявить </w:t>
      </w:r>
      <w:r w:rsidR="00674028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е </w:t>
      </w:r>
      <w:r w:rsidR="00B43386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новы</w:t>
      </w: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674028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и </w:t>
      </w:r>
      <w:r w:rsidR="009E5874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тся </w:t>
      </w:r>
      <w:r w:rsidR="0039614B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улярными и какие </w:t>
      </w: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т. </w:t>
      </w:r>
      <w:r w:rsidR="003D63F1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После ослабления ограничительных мер, введенных из-за коронавируса, особенно востребованными останутся медицинские работники, следует из данных исследования Института прогрессивного образования.</w:t>
      </w:r>
    </w:p>
    <w:p w:rsidR="003D63F1" w:rsidRPr="009F2C49" w:rsidRDefault="003D63F1" w:rsidP="0055245E">
      <w:pPr>
        <w:shd w:val="clear" w:color="auto" w:fill="FFFFFF"/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Коммерческим структурам будут необходимы специалисты, которые способны качественно и за короткие сроки перестроить работу компании в соответствии с новыми стандартами, а также вывести предприятие из кризиса. Поэтому сидеть без дела не будут квалифицированные антикризисные менеджеры, IT-специалисты и специалисты по цифровой трансформации бизнеса, а также SMM-менеджеры, маркетологи и аналитики bigdata.</w:t>
      </w:r>
    </w:p>
    <w:p w:rsidR="003D63F1" w:rsidRPr="009F2C49" w:rsidRDefault="003D63F1" w:rsidP="0055245E">
      <w:pPr>
        <w:shd w:val="clear" w:color="auto" w:fill="FFFFFF"/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компании будут нуждаться в менеджерах по продажам, для восстановления спроса на продукцию, курьерах, водителях и операторов call-центров.</w:t>
      </w:r>
    </w:p>
    <w:p w:rsidR="003D63F1" w:rsidRPr="009F2C49" w:rsidRDefault="003D63F1" w:rsidP="0055245E">
      <w:pPr>
        <w:shd w:val="clear" w:color="auto" w:fill="FFFFFF"/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ерты также отметили, что в связи с активизацией жилищного строительства и ростом числа проектов инфраструктуры, возрастет востребованность строителей. Также </w:t>
      </w: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ыстро найти работу смогут квалифицированные сотрудники охранных агентств и сотрудники полиции.</w:t>
      </w:r>
    </w:p>
    <w:p w:rsidR="003D63F1" w:rsidRPr="009F2C49" w:rsidRDefault="003D63F1" w:rsidP="0055245E">
      <w:pPr>
        <w:shd w:val="clear" w:color="auto" w:fill="FFFFFF"/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Не останутся без работы и преподаватели, коучи и психологи, а также сиделки и няни, поскольку многие люди стали по-другому оценивать себя и свой быт, появилось желание вкладываться в собственное развитие.</w:t>
      </w:r>
    </w:p>
    <w:p w:rsidR="003D63F1" w:rsidRPr="009F2C49" w:rsidRDefault="003D63F1" w:rsidP="00DF390E">
      <w:pPr>
        <w:shd w:val="clear" w:color="auto" w:fill="FFFFFF"/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«Многим придется сменить или сочетать виды деятельности, вложиться в переобучение и сертификацию таких навыков, которые считались частью хобби, побочным заработком или вовсе были забыты со времен получения «корочки» в техникуме», — цитирует директора института Анну Маркс RT в субботу, 11 июля.</w:t>
      </w:r>
      <w:r w:rsidR="00FD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По ее мнению, одним из главных трендов «посткоронавирусной эпохи» также с</w:t>
      </w:r>
      <w:r w:rsidR="00984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нет временное трудоустройство </w:t>
      </w:r>
      <w:r w:rsidR="00DF390E" w:rsidRPr="00DF390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12192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DF390E" w:rsidRPr="00DF390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984D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hyperlink r:id="rId21" w:history="1"/>
    </w:p>
    <w:p w:rsidR="00DA3DED" w:rsidRPr="009F2C49" w:rsidRDefault="00DA3DED" w:rsidP="009F2C49">
      <w:pPr>
        <w:shd w:val="clear" w:color="auto" w:fill="FFFFFF"/>
        <w:spacing w:after="0" w:line="360" w:lineRule="auto"/>
        <w:ind w:firstLine="567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0B4" w:rsidRPr="0055245E" w:rsidRDefault="00DA3DED" w:rsidP="009F2C49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524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2. Особенности рынка труда Архангельской области</w:t>
      </w:r>
    </w:p>
    <w:p w:rsidR="00DA3DED" w:rsidRPr="009F2C49" w:rsidRDefault="00DA3DED" w:rsidP="009F2C49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F1DAF" w:rsidRPr="009F2C49" w:rsidRDefault="00CF1DAF" w:rsidP="009F2C49">
      <w:pPr>
        <w:pStyle w:val="bivtes"/>
        <w:spacing w:before="0" w:beforeAutospacing="0" w:after="0" w:afterAutospacing="0" w:line="360" w:lineRule="auto"/>
        <w:ind w:firstLine="567"/>
        <w:jc w:val="both"/>
        <w:divId w:val="1833452102"/>
        <w:rPr>
          <w:color w:val="000000" w:themeColor="text1"/>
        </w:rPr>
      </w:pPr>
      <w:r w:rsidRPr="009F2C49">
        <w:rPr>
          <w:color w:val="000000" w:themeColor="text1"/>
        </w:rPr>
        <w:t>Рассмотрев положение на рынке труда в России, рассмотрим положение на рынке труда в Архангельской области.</w:t>
      </w:r>
    </w:p>
    <w:p w:rsidR="00176B3E" w:rsidRPr="009F2C49" w:rsidRDefault="00176B3E" w:rsidP="009F2C49">
      <w:pPr>
        <w:pStyle w:val="bivtes"/>
        <w:spacing w:before="0" w:beforeAutospacing="0" w:after="0" w:afterAutospacing="0" w:line="360" w:lineRule="auto"/>
        <w:ind w:firstLine="567"/>
        <w:jc w:val="both"/>
        <w:divId w:val="1833452102"/>
        <w:rPr>
          <w:color w:val="000000" w:themeColor="text1"/>
        </w:rPr>
      </w:pPr>
      <w:r w:rsidRPr="009F2C49">
        <w:rPr>
          <w:color w:val="000000" w:themeColor="text1"/>
        </w:rPr>
        <w:t>На сайте вузопедия (</w:t>
      </w:r>
      <w:hyperlink r:id="rId22" w:history="1">
        <w:r w:rsidRPr="009F2C49">
          <w:rPr>
            <w:rStyle w:val="a8"/>
            <w:color w:val="000000" w:themeColor="text1"/>
            <w:u w:val="none"/>
          </w:rPr>
          <w:t>https://vuzopedia.ru</w:t>
        </w:r>
      </w:hyperlink>
      <w:r w:rsidRPr="009F2C49">
        <w:rPr>
          <w:color w:val="000000" w:themeColor="text1"/>
        </w:rPr>
        <w:t xml:space="preserve">) опубликован рейтинг востребованных профессий на 2020-2021 годы. </w:t>
      </w:r>
      <w:r w:rsidR="00CD3175" w:rsidRPr="009F2C49">
        <w:rPr>
          <w:color w:val="000000" w:themeColor="text1"/>
        </w:rPr>
        <w:t>«Эти п</w:t>
      </w:r>
      <w:r w:rsidR="00CD3175" w:rsidRPr="009F2C49">
        <w:rPr>
          <w:color w:val="000000" w:themeColor="text1"/>
          <w:shd w:val="clear" w:color="auto" w:fill="FFFFFF"/>
        </w:rPr>
        <w:t>рофессии помогут вам заработать деньги в Архангельске. В критерии оценки входила: перспективность, востребованность, высокооплачиваемость. По клику на профессии вы сможете посмотреть информацию по ней, в каком вузе получи</w:t>
      </w:r>
      <w:r w:rsidR="008B79E2">
        <w:rPr>
          <w:color w:val="000000" w:themeColor="text1"/>
          <w:shd w:val="clear" w:color="auto" w:fill="FFFFFF"/>
        </w:rPr>
        <w:t>ть образование и так далее.» - Гласит з</w:t>
      </w:r>
      <w:r w:rsidR="00CD3175" w:rsidRPr="009F2C49">
        <w:rPr>
          <w:color w:val="000000" w:themeColor="text1"/>
          <w:shd w:val="clear" w:color="auto" w:fill="FFFFFF"/>
        </w:rPr>
        <w:t>аголов</w:t>
      </w:r>
      <w:r w:rsidR="008B79E2">
        <w:rPr>
          <w:color w:val="000000" w:themeColor="text1"/>
          <w:shd w:val="clear" w:color="auto" w:fill="FFFFFF"/>
        </w:rPr>
        <w:t>о</w:t>
      </w:r>
      <w:r w:rsidR="00CD3175" w:rsidRPr="009F2C49">
        <w:rPr>
          <w:color w:val="000000" w:themeColor="text1"/>
          <w:shd w:val="clear" w:color="auto" w:fill="FFFFFF"/>
        </w:rPr>
        <w:t>к сайта</w:t>
      </w:r>
      <w:r w:rsidR="00CD3175" w:rsidRPr="009F2C49">
        <w:rPr>
          <w:color w:val="000000" w:themeColor="text1"/>
        </w:rPr>
        <w:t xml:space="preserve"> [</w:t>
      </w:r>
      <w:r w:rsidR="00B90392">
        <w:rPr>
          <w:color w:val="000000" w:themeColor="text1"/>
        </w:rPr>
        <w:t>8</w:t>
      </w:r>
      <w:r w:rsidR="00CD3175" w:rsidRPr="009F2C49">
        <w:rPr>
          <w:color w:val="000000" w:themeColor="text1"/>
          <w:shd w:val="clear" w:color="auto" w:fill="FFFFFF"/>
        </w:rPr>
        <w:t>]</w:t>
      </w:r>
      <w:r w:rsidR="0073706A">
        <w:rPr>
          <w:color w:val="000000" w:themeColor="text1"/>
          <w:shd w:val="clear" w:color="auto" w:fill="FFFFFF"/>
        </w:rPr>
        <w:t xml:space="preserve">. </w:t>
      </w:r>
      <w:r w:rsidRPr="009F2C49">
        <w:rPr>
          <w:color w:val="000000" w:themeColor="text1"/>
        </w:rPr>
        <w:t>Увядающей профессией из этого списка стала профессия историка, самые перспективные: интернет-маркетолог, методист в сфере образования и инженер-исследователь</w:t>
      </w:r>
      <w:r w:rsidR="00CD3175" w:rsidRPr="009F2C49">
        <w:rPr>
          <w:color w:val="000000" w:themeColor="text1"/>
        </w:rPr>
        <w:t>. В</w:t>
      </w:r>
      <w:r w:rsidRPr="009F2C49">
        <w:rPr>
          <w:color w:val="000000" w:themeColor="text1"/>
        </w:rPr>
        <w:t xml:space="preserve"> этот рейтинг так же вошли: домашний воспитатель</w:t>
      </w:r>
      <w:r w:rsidR="00CD3175" w:rsidRPr="009F2C49">
        <w:rPr>
          <w:color w:val="000000" w:themeColor="text1"/>
        </w:rPr>
        <w:t>; системный администратор;</w:t>
      </w:r>
      <w:r w:rsidRPr="009F2C49">
        <w:rPr>
          <w:color w:val="000000" w:themeColor="text1"/>
        </w:rPr>
        <w:t xml:space="preserve"> электромонтажник</w:t>
      </w:r>
      <w:r w:rsidR="00CD3175" w:rsidRPr="009F2C49">
        <w:rPr>
          <w:color w:val="000000" w:themeColor="text1"/>
        </w:rPr>
        <w:t>;</w:t>
      </w:r>
      <w:r w:rsidRPr="009F2C49">
        <w:rPr>
          <w:color w:val="000000" w:themeColor="text1"/>
        </w:rPr>
        <w:t xml:space="preserve"> дефектоскопист нефтепровод</w:t>
      </w:r>
      <w:r w:rsidR="00CD3175" w:rsidRPr="009F2C49">
        <w:rPr>
          <w:color w:val="000000" w:themeColor="text1"/>
        </w:rPr>
        <w:t>о</w:t>
      </w:r>
      <w:r w:rsidRPr="009F2C49">
        <w:rPr>
          <w:color w:val="000000" w:themeColor="text1"/>
        </w:rPr>
        <w:t>в</w:t>
      </w:r>
      <w:r w:rsidR="00CD3175" w:rsidRPr="009F2C49">
        <w:rPr>
          <w:color w:val="000000" w:themeColor="text1"/>
        </w:rPr>
        <w:t xml:space="preserve">; инженер по охране труда; </w:t>
      </w:r>
      <w:r w:rsidRPr="009F2C49">
        <w:rPr>
          <w:color w:val="000000" w:themeColor="text1"/>
        </w:rPr>
        <w:t>инженер п</w:t>
      </w:r>
      <w:r w:rsidR="00CD3175" w:rsidRPr="009F2C49">
        <w:rPr>
          <w:color w:val="000000" w:themeColor="text1"/>
        </w:rPr>
        <w:t>о проектно-сметной документации; коуч;</w:t>
      </w:r>
      <w:r w:rsidRPr="009F2C49">
        <w:rPr>
          <w:color w:val="000000" w:themeColor="text1"/>
        </w:rPr>
        <w:t xml:space="preserve"> инженер по медицинской технике</w:t>
      </w:r>
      <w:r w:rsidR="00CD3175" w:rsidRPr="009F2C49">
        <w:rPr>
          <w:color w:val="000000" w:themeColor="text1"/>
        </w:rPr>
        <w:t>;</w:t>
      </w:r>
      <w:r w:rsidRPr="009F2C49">
        <w:rPr>
          <w:color w:val="000000" w:themeColor="text1"/>
        </w:rPr>
        <w:t xml:space="preserve"> инженер по стандартизации, метрологии и сертификации; инженер по техническому надзору;</w:t>
      </w:r>
      <w:r w:rsidR="00CD3175" w:rsidRPr="009F2C49">
        <w:rPr>
          <w:color w:val="000000" w:themeColor="text1"/>
        </w:rPr>
        <w:t xml:space="preserve"> наладчик станков ЧПУ; дизайнер упаковки. Как видно из списка самые востребованные профессии в Архангельске – технические, связанные с умением работать с информацией. </w:t>
      </w:r>
    </w:p>
    <w:p w:rsidR="00CD3175" w:rsidRPr="009F2C49" w:rsidRDefault="00DA3DED" w:rsidP="009F2C49">
      <w:pPr>
        <w:pStyle w:val="bivtes"/>
        <w:spacing w:before="0" w:beforeAutospacing="0" w:after="0" w:afterAutospacing="0" w:line="360" w:lineRule="auto"/>
        <w:ind w:firstLine="567"/>
        <w:jc w:val="both"/>
        <w:divId w:val="1833452102"/>
        <w:rPr>
          <w:color w:val="000000" w:themeColor="text1"/>
        </w:rPr>
      </w:pPr>
      <w:r w:rsidRPr="009F2C49">
        <w:rPr>
          <w:color w:val="000000" w:themeColor="text1"/>
        </w:rPr>
        <w:t>Цент</w:t>
      </w:r>
      <w:r w:rsidR="00C94830" w:rsidRPr="009F2C49">
        <w:rPr>
          <w:color w:val="000000" w:themeColor="text1"/>
        </w:rPr>
        <w:t>р</w:t>
      </w:r>
      <w:r w:rsidRPr="009F2C49">
        <w:rPr>
          <w:color w:val="000000" w:themeColor="text1"/>
        </w:rPr>
        <w:t xml:space="preserve"> занятости Архангельской области выдвинул предположения о профессиях, которые будут востребованы после окончания пандемии. Это - медицинские работники, антикризисные менеджеры, IT-специалисты и специалисты по цифровой трансформации бизнеса, а также SMM-менеджеры, маркетологи и аналитики bigdata, курьеры, водители и операторы call-центров, сотрудники охранных агентств и полиции, психологи, педагоги. </w:t>
      </w:r>
    </w:p>
    <w:p w:rsidR="00DA3DED" w:rsidRPr="009F2C49" w:rsidRDefault="00CD3175" w:rsidP="009F2C49">
      <w:pPr>
        <w:pStyle w:val="bivtes"/>
        <w:spacing w:before="0" w:beforeAutospacing="0" w:after="0" w:afterAutospacing="0" w:line="360" w:lineRule="auto"/>
        <w:ind w:firstLine="567"/>
        <w:jc w:val="both"/>
        <w:divId w:val="1833452102"/>
        <w:rPr>
          <w:color w:val="000000" w:themeColor="text1"/>
        </w:rPr>
      </w:pPr>
      <w:r w:rsidRPr="009F2C49">
        <w:rPr>
          <w:color w:val="000000" w:themeColor="text1"/>
        </w:rPr>
        <w:lastRenderedPageBreak/>
        <w:t>Список же центра занятости включает в себя профессии «рабочие» начиная с курьеров и далее по списку</w:t>
      </w:r>
      <w:r w:rsidR="00DA3DED" w:rsidRPr="009F2C49">
        <w:rPr>
          <w:color w:val="000000" w:themeColor="text1"/>
        </w:rPr>
        <w:t>[</w:t>
      </w:r>
      <w:r w:rsidR="0012192E">
        <w:rPr>
          <w:color w:val="000000" w:themeColor="text1"/>
        </w:rPr>
        <w:t>11</w:t>
      </w:r>
      <w:r w:rsidR="00DA3DED" w:rsidRPr="009F2C49">
        <w:rPr>
          <w:color w:val="000000" w:themeColor="text1"/>
        </w:rPr>
        <w:t>]</w:t>
      </w:r>
      <w:r w:rsidR="00A11BAF">
        <w:rPr>
          <w:color w:val="000000" w:themeColor="text1"/>
        </w:rPr>
        <w:t xml:space="preserve">. </w:t>
      </w:r>
    </w:p>
    <w:p w:rsidR="00CD3175" w:rsidRPr="009F2C49" w:rsidRDefault="007F09FE" w:rsidP="00FB5732">
      <w:pPr>
        <w:pStyle w:val="2"/>
        <w:shd w:val="clear" w:color="auto" w:fill="FFFFFF"/>
        <w:spacing w:before="0" w:after="0" w:line="360" w:lineRule="auto"/>
        <w:ind w:firstLine="567"/>
        <w:jc w:val="both"/>
        <w:divId w:val="183345210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На сайте «Городработ» также опубликованы с</w:t>
      </w:r>
      <w:r w:rsidR="00CD3175" w:rsidRPr="009F2C49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амые востребованные пр</w:t>
      </w:r>
      <w:r w:rsidR="00FB5732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офессии в Архангельской области на</w:t>
      </w:r>
      <w:r w:rsidR="00CD3175" w:rsidRPr="009F2C49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декабрь 2020</w:t>
      </w:r>
      <w:r w:rsidRPr="009F2C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Заглянув на этот сайт также можно найти информацию об оплате труда в Архангельской области [</w:t>
      </w:r>
      <w:r w:rsidR="00470B9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</w:t>
      </w:r>
      <w:r w:rsidRPr="009F2C49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]</w:t>
      </w:r>
      <w:r w:rsidR="00984D2C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.</w:t>
      </w:r>
    </w:p>
    <w:p w:rsidR="00FB5732" w:rsidRDefault="00FB5732" w:rsidP="009F2C49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B5732" w:rsidSect="00115F98">
          <w:footerReference w:type="default" r:id="rId23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CD3175" w:rsidRPr="009F2C49" w:rsidRDefault="00CD3175" w:rsidP="009F2C49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дитель - 4.4 %</w:t>
      </w:r>
    </w:p>
    <w:p w:rsidR="00CD3175" w:rsidRPr="009F2C49" w:rsidRDefault="00CD3175" w:rsidP="009F2C49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Продавец - 4.3 %</w:t>
      </w:r>
    </w:p>
    <w:p w:rsidR="00CD3175" w:rsidRPr="009F2C49" w:rsidRDefault="00CD3175" w:rsidP="009F2C49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Менеджер - 3.4 %</w:t>
      </w:r>
    </w:p>
    <w:p w:rsidR="00CD3175" w:rsidRPr="009F2C49" w:rsidRDefault="00CD3175" w:rsidP="009F2C49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Врач - 2.6 %</w:t>
      </w:r>
    </w:p>
    <w:p w:rsidR="00CD3175" w:rsidRPr="009F2C49" w:rsidRDefault="00CD3175" w:rsidP="009F2C49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- 1.9 %</w:t>
      </w:r>
    </w:p>
    <w:p w:rsidR="00CD3175" w:rsidRPr="009F2C49" w:rsidRDefault="00CD3175" w:rsidP="009F2C49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женер - 1.8 %</w:t>
      </w:r>
    </w:p>
    <w:p w:rsidR="00CD3175" w:rsidRPr="009F2C49" w:rsidRDefault="00CD3175" w:rsidP="009F2C49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нт - 1.8 %</w:t>
      </w:r>
    </w:p>
    <w:p w:rsidR="00CD3175" w:rsidRPr="009F2C49" w:rsidRDefault="00CD3175" w:rsidP="009F2C49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Слесарь - 1.7 %</w:t>
      </w:r>
    </w:p>
    <w:p w:rsidR="00072793" w:rsidRPr="009F2C49" w:rsidRDefault="00CD3175" w:rsidP="009F2C49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Машинист - 1.7 %</w:t>
      </w:r>
    </w:p>
    <w:p w:rsidR="00CD3175" w:rsidRPr="009F2C49" w:rsidRDefault="00CD3175" w:rsidP="009F2C49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Прочие - 76.3 %</w:t>
      </w:r>
    </w:p>
    <w:p w:rsidR="00FB5732" w:rsidRDefault="00FB5732" w:rsidP="009F2C49">
      <w:pPr>
        <w:pStyle w:val="2"/>
        <w:shd w:val="clear" w:color="auto" w:fill="FFFFFF"/>
        <w:spacing w:before="0" w:after="0" w:line="360" w:lineRule="auto"/>
        <w:ind w:firstLine="567"/>
        <w:divId w:val="1833452102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sectPr w:rsidR="00FB5732" w:rsidSect="0001722C">
          <w:type w:val="continuous"/>
          <w:pgSz w:w="11906" w:h="16838"/>
          <w:pgMar w:top="1134" w:right="850" w:bottom="1134" w:left="1134" w:header="708" w:footer="708" w:gutter="0"/>
          <w:pgNumType w:start="1"/>
          <w:cols w:num="2" w:space="720"/>
        </w:sectPr>
      </w:pPr>
    </w:p>
    <w:p w:rsidR="007F09FE" w:rsidRPr="009F2C49" w:rsidRDefault="007F09FE" w:rsidP="0001722C">
      <w:pPr>
        <w:pStyle w:val="2"/>
        <w:shd w:val="clear" w:color="auto" w:fill="FFFFFF"/>
        <w:spacing w:before="0" w:after="0" w:line="360" w:lineRule="auto"/>
        <w:ind w:firstLine="567"/>
        <w:divId w:val="183345210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lastRenderedPageBreak/>
        <w:t>Основные сферы-источники вакансий в Архангельской области: декабрь 2020</w:t>
      </w:r>
    </w:p>
    <w:p w:rsidR="0001722C" w:rsidRDefault="0001722C" w:rsidP="009F2C49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567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1722C" w:rsidSect="00FB5732"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7F09FE" w:rsidRPr="009F2C49" w:rsidRDefault="007F09FE" w:rsidP="0001722C">
      <w:pPr>
        <w:numPr>
          <w:ilvl w:val="0"/>
          <w:numId w:val="24"/>
        </w:numPr>
        <w:shd w:val="clear" w:color="auto" w:fill="FFFFFF"/>
        <w:tabs>
          <w:tab w:val="clear" w:pos="720"/>
          <w:tab w:val="left" w:pos="0"/>
          <w:tab w:val="left" w:pos="142"/>
        </w:tabs>
        <w:spacing w:after="0" w:line="360" w:lineRule="auto"/>
        <w:ind w:left="0" w:firstLine="0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бочий персонал - 18.1 %</w:t>
      </w:r>
    </w:p>
    <w:p w:rsidR="007F09FE" w:rsidRPr="009F2C49" w:rsidRDefault="007F09FE" w:rsidP="0001722C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360" w:lineRule="auto"/>
        <w:ind w:left="0" w:firstLine="0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Продажи - 12.9 %</w:t>
      </w:r>
    </w:p>
    <w:p w:rsidR="007F09FE" w:rsidRPr="009F2C49" w:rsidRDefault="007F09FE" w:rsidP="0001722C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360" w:lineRule="auto"/>
        <w:ind w:left="0" w:firstLine="0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, логистика - 9.4 %</w:t>
      </w:r>
    </w:p>
    <w:p w:rsidR="007F09FE" w:rsidRPr="009F2C49" w:rsidRDefault="007F09FE" w:rsidP="0001722C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360" w:lineRule="auto"/>
        <w:ind w:left="0" w:firstLine="0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01722C">
        <w:rPr>
          <w:rFonts w:ascii="Times New Roman" w:hAnsi="Times New Roman" w:cs="Times New Roman"/>
          <w:color w:val="000000" w:themeColor="text1"/>
          <w:sz w:val="24"/>
          <w:szCs w:val="24"/>
        </w:rPr>
        <w:t>роительство, недвижимость - 7.7</w:t>
      </w: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7F09FE" w:rsidRPr="009F2C49" w:rsidRDefault="007F09FE" w:rsidP="0001722C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360" w:lineRule="auto"/>
        <w:ind w:left="0" w:firstLine="0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о - 7 %</w:t>
      </w:r>
    </w:p>
    <w:p w:rsidR="007F09FE" w:rsidRPr="009F2C49" w:rsidRDefault="007F09FE" w:rsidP="0001722C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360" w:lineRule="auto"/>
        <w:ind w:left="0" w:firstLine="0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дицина, фармацевтика - 6.4 %</w:t>
      </w:r>
    </w:p>
    <w:p w:rsidR="0001722C" w:rsidRDefault="007F09FE" w:rsidP="0001722C">
      <w:pPr>
        <w:numPr>
          <w:ilvl w:val="0"/>
          <w:numId w:val="24"/>
        </w:numPr>
        <w:shd w:val="clear" w:color="auto" w:fill="FFFFFF"/>
        <w:tabs>
          <w:tab w:val="clear" w:pos="720"/>
          <w:tab w:val="left" w:pos="0"/>
          <w:tab w:val="left" w:pos="142"/>
        </w:tabs>
        <w:spacing w:after="0" w:line="360" w:lineRule="auto"/>
        <w:ind w:left="0" w:firstLine="0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Наука, образование - 4.5 %</w:t>
      </w:r>
    </w:p>
    <w:p w:rsidR="007F09FE" w:rsidRPr="0001722C" w:rsidRDefault="007F09FE" w:rsidP="0001722C">
      <w:pPr>
        <w:numPr>
          <w:ilvl w:val="0"/>
          <w:numId w:val="24"/>
        </w:numPr>
        <w:shd w:val="clear" w:color="auto" w:fill="FFFFFF"/>
        <w:tabs>
          <w:tab w:val="clear" w:pos="720"/>
          <w:tab w:val="left" w:pos="0"/>
          <w:tab w:val="left" w:pos="142"/>
        </w:tabs>
        <w:spacing w:after="0" w:line="360" w:lineRule="auto"/>
        <w:ind w:left="0" w:firstLine="0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2C">
        <w:rPr>
          <w:rFonts w:ascii="Times New Roman" w:hAnsi="Times New Roman" w:cs="Times New Roman"/>
          <w:color w:val="000000" w:themeColor="text1"/>
          <w:sz w:val="24"/>
          <w:szCs w:val="24"/>
        </w:rPr>
        <w:t>Тур</w:t>
      </w:r>
      <w:r w:rsidR="0001722C">
        <w:rPr>
          <w:rFonts w:ascii="Times New Roman" w:hAnsi="Times New Roman" w:cs="Times New Roman"/>
          <w:color w:val="000000" w:themeColor="text1"/>
          <w:sz w:val="24"/>
          <w:szCs w:val="24"/>
        </w:rPr>
        <w:t>изм, гостиницы, ресто</w:t>
      </w:r>
      <w:r w:rsidR="0001722C" w:rsidRPr="0001722C">
        <w:rPr>
          <w:rFonts w:ascii="Times New Roman" w:hAnsi="Times New Roman" w:cs="Times New Roman"/>
          <w:color w:val="000000" w:themeColor="text1"/>
          <w:sz w:val="24"/>
          <w:szCs w:val="24"/>
        </w:rPr>
        <w:t>ны - 3.8</w:t>
      </w:r>
      <w:r w:rsidRPr="0001722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01722C" w:rsidRDefault="0001722C" w:rsidP="0001722C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360" w:lineRule="auto"/>
        <w:ind w:left="0" w:firstLine="0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1722C" w:rsidSect="0001722C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283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сталляция и сервис - 3.6%</w:t>
      </w:r>
    </w:p>
    <w:p w:rsidR="007F09FE" w:rsidRPr="0001722C" w:rsidRDefault="007F09FE" w:rsidP="0001722C">
      <w:pPr>
        <w:pStyle w:val="a9"/>
        <w:numPr>
          <w:ilvl w:val="0"/>
          <w:numId w:val="24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jc w:val="both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2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чие - 26.5 %</w:t>
      </w:r>
    </w:p>
    <w:p w:rsidR="00CD3175" w:rsidRPr="009F2C49" w:rsidRDefault="00072793" w:rsidP="009F2C49">
      <w:pPr>
        <w:shd w:val="clear" w:color="auto" w:fill="FFFFFF"/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2C49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Новостной сайт «</w:t>
      </w:r>
      <w:hyperlink r:id="rId24" w:tooltip="Архнет.Инфо" w:history="1">
        <w:r w:rsidRPr="009F2C49">
          <w:rPr>
            <w:rStyle w:val="a8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Архнет.Инфо</w:t>
        </w:r>
      </w:hyperlink>
      <w:r w:rsidR="00FB5732"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>»</w:t>
      </w:r>
      <w:r w:rsidRPr="009F2C49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новости Архангельской области» опубликовал следующую запись:</w:t>
      </w:r>
      <w:r w:rsidRPr="009F2C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Наши исследования показывают, что в 2021 году сохранится высокий спрос на рабочий персонал, на производственные и на ИТ-специальности, а также на менеджеров по продажам. Поэтому тем, кто планирует в наступившем году сменить работу, стоит подумать об этих направлениях. При поиске важно понимать также, что из-за кризиса, вызванного пандемией коронавируса, поиск работы по ряду специальностей может быть более длинным по времени и если есть потребность в новой работе или мысли сменить уже имеющуюся, то лучше начинать поиск вакансий как можно раньше. Также немаловажны дополнительные навыки (прохождение различных курсов и тематических вэбинаров) для повышения конкурентоспособности соискателя», - отмечает Мария Бузунова, руководитель пресс</w:t>
      </w:r>
      <w:r w:rsidR="00984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службы HeadHunter Северо-Запад</w:t>
      </w:r>
      <w:r w:rsidR="0001722C" w:rsidRPr="009F2C49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[</w:t>
      </w:r>
      <w:r w:rsidR="006B2E50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12</w:t>
      </w:r>
      <w:r w:rsidR="0001722C" w:rsidRPr="009F2C49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]</w:t>
      </w:r>
      <w:r w:rsidR="00984D2C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.</w:t>
      </w:r>
    </w:p>
    <w:p w:rsidR="00072793" w:rsidRPr="009F2C49" w:rsidRDefault="002C0B0E" w:rsidP="009F2C49">
      <w:pPr>
        <w:shd w:val="clear" w:color="auto" w:fill="FFFFFF"/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Изучив данный материал, можно сделать вывод о том, что в регионе востребованными остаются рабочие профессии: водитель, курьер, слесарь; самые перспективные профессии – это те, которые связаны с информационными технологиями. При выборе профессии необходимо учитывать потребности рынка труда в регионе. Кроме того, </w:t>
      </w:r>
      <w:r w:rsidR="00072793" w:rsidRPr="009F2C49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в новых меняющихся условиях, важно выбрать не только саму </w:t>
      </w:r>
      <w:r w:rsidRPr="009F2C49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профессию, нужн</w:t>
      </w:r>
      <w:r w:rsidR="00072793" w:rsidRPr="009F2C49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о уметь меняться, быть мобильным. </w:t>
      </w:r>
    </w:p>
    <w:p w:rsidR="002C0B0E" w:rsidRPr="009F2C49" w:rsidRDefault="002C0B0E" w:rsidP="009F2C49">
      <w:pPr>
        <w:shd w:val="clear" w:color="auto" w:fill="FFFFFF"/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</w:pPr>
    </w:p>
    <w:p w:rsidR="002C0B0E" w:rsidRDefault="00115F98" w:rsidP="00115F98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lastRenderedPageBreak/>
        <w:t>1.3. Профессии</w:t>
      </w:r>
      <w:r w:rsidR="0082752B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>: востребованные, увядающие, вечные</w:t>
      </w:r>
    </w:p>
    <w:p w:rsidR="0082752B" w:rsidRDefault="0082752B" w:rsidP="00115F98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</w:pPr>
    </w:p>
    <w:p w:rsidR="0082752B" w:rsidRPr="009F2C49" w:rsidRDefault="0082752B" w:rsidP="0082752B">
      <w:pPr>
        <w:spacing w:after="0" w:line="360" w:lineRule="auto"/>
        <w:ind w:firstLine="567"/>
        <w:jc w:val="both"/>
        <w:divId w:val="183345210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ab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Изучив рынок труда, обратимся к ключевому понятию и его характеристикам. </w:t>
      </w:r>
      <w:r w:rsidRPr="009F2C49">
        <w:rPr>
          <w:rStyle w:val="ab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Профессия</w:t>
      </w:r>
      <w:r w:rsidRPr="009F2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– это социальная характеристика человека, указывающая на его принадлежность к определенной категории людей, которые занимаются одинаковым видом трудовой деятельности</w:t>
      </w:r>
      <w:r w:rsidR="006B2E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13</w:t>
      </w:r>
      <w:r w:rsidR="00E736E1" w:rsidRPr="00E73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Pr="009F2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736E1" w:rsidRDefault="0082752B" w:rsidP="0082752B">
      <w:pPr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Востребованность - показатель потребности в профессии работодателя. Например: «Наша компания сегодня нуждается в экономистах»</w:t>
      </w:r>
      <w:r w:rsidR="00CD32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 есть, чем больше у работодателя потребности в профессии, тем выше показатель ее востребованности, чем меньше профессионалов, тем больше мы нуждаемся в них. Часто термин востребованность определяют</w:t>
      </w:r>
      <w:r w:rsidR="005D7D1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«спрос на про</w:t>
      </w:r>
      <w:r w:rsidR="00E73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ссию», «спрос на специалиста» </w:t>
      </w:r>
      <w:r w:rsidR="00470B98">
        <w:rPr>
          <w:rFonts w:ascii="Times New Roman" w:hAnsi="Times New Roman" w:cs="Times New Roman"/>
          <w:color w:val="000000" w:themeColor="text1"/>
          <w:sz w:val="24"/>
          <w:szCs w:val="24"/>
        </w:rPr>
        <w:t>[6</w:t>
      </w:r>
      <w:r w:rsidR="00E736E1" w:rsidRPr="00E736E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2752B" w:rsidRPr="009F2C49" w:rsidRDefault="0082752B" w:rsidP="0082752B">
      <w:pPr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Актуальными во все времена профессиями</w:t>
      </w:r>
      <w:r w:rsidR="008F69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нению Владимира Якуба</w:t>
      </w:r>
      <w:r w:rsidR="008F69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: профессии инженеров, поваров-кондитеров, специалисты в области сервиса (аниматоры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инеры, операторы колл-центров</w:t>
      </w: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специалисты по продажам (редко требуется специальное образование, важно быть общительным, организованным), рабочие специальности (строители, ремонт), охранники-вахтеры. Далее идут ученые химики, так как необходимо решать проблему энергоресурсов: нефть и газ находятся на грани истощения. Ученые-экологи, психологи и медицинские работники завершают список в экономическом журнале </w:t>
      </w:r>
      <w:r w:rsidRPr="009F2C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BF</w:t>
      </w: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F2C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="00FD2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EEF">
        <w:rPr>
          <w:rFonts w:ascii="Times New Roman" w:hAnsi="Times New Roman" w:cs="Times New Roman"/>
          <w:color w:val="000000" w:themeColor="text1"/>
          <w:sz w:val="24"/>
          <w:szCs w:val="24"/>
        </w:rPr>
        <w:t>[14</w:t>
      </w:r>
      <w:r w:rsidR="005D7D15" w:rsidRPr="005D7D15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5D7D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>Данный список является актуальным, но по моему мнению неполным. Сюда следует добавить профессии: преподаватель, священный служитель, гробовщик, полицейских, солдат, парикмахер, налоговый служащий.</w:t>
      </w:r>
    </w:p>
    <w:p w:rsidR="0082752B" w:rsidRDefault="0082752B" w:rsidP="0082752B">
      <w:pPr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езающие профессии: туристический агент, почтальон, синоптик, секретарь, мастера по обработке материалов (токари, фрезеровщики), страховой </w:t>
      </w:r>
      <w:r w:rsidR="005D7D15">
        <w:rPr>
          <w:rFonts w:ascii="Times New Roman" w:hAnsi="Times New Roman" w:cs="Times New Roman"/>
          <w:color w:val="000000" w:themeColor="text1"/>
          <w:sz w:val="24"/>
          <w:szCs w:val="24"/>
        </w:rPr>
        <w:t>агент, переводчик, библиотекарь [</w:t>
      </w:r>
      <w:r w:rsidR="00470B9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D7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</w:t>
      </w:r>
    </w:p>
    <w:p w:rsidR="00CD3249" w:rsidRPr="009F2C49" w:rsidRDefault="00CD3249" w:rsidP="0082752B">
      <w:pPr>
        <w:spacing w:after="0" w:line="360" w:lineRule="auto"/>
        <w:ind w:firstLine="567"/>
        <w:jc w:val="both"/>
        <w:divId w:val="1833452102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иентируясь на данные списки востребованных, актуальных во все времена и исчезающих профессий, профессий востребованных в нашем регионе по данным разных источников, составим список востребованных профессий на рынке труда в Архангельской области. (Приложение 4)</w:t>
      </w:r>
    </w:p>
    <w:p w:rsidR="0082752B" w:rsidRPr="00115F98" w:rsidRDefault="0082752B" w:rsidP="00115F98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</w:pPr>
    </w:p>
    <w:p w:rsidR="002C0B0E" w:rsidRDefault="002C0B0E" w:rsidP="009F2C49">
      <w:pPr>
        <w:shd w:val="clear" w:color="auto" w:fill="FFFFFF"/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</w:pPr>
    </w:p>
    <w:p w:rsidR="0001722C" w:rsidRDefault="0001722C" w:rsidP="009F2C49">
      <w:pPr>
        <w:shd w:val="clear" w:color="auto" w:fill="FFFFFF"/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</w:pPr>
    </w:p>
    <w:p w:rsidR="0001722C" w:rsidRDefault="0001722C" w:rsidP="009F2C49">
      <w:pPr>
        <w:shd w:val="clear" w:color="auto" w:fill="FFFFFF"/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</w:pPr>
    </w:p>
    <w:p w:rsidR="0001722C" w:rsidRDefault="0001722C" w:rsidP="009F2C49">
      <w:pPr>
        <w:shd w:val="clear" w:color="auto" w:fill="FFFFFF"/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</w:pPr>
    </w:p>
    <w:p w:rsidR="0001722C" w:rsidRDefault="0001722C" w:rsidP="009F2C49">
      <w:pPr>
        <w:shd w:val="clear" w:color="auto" w:fill="FFFFFF"/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</w:pPr>
    </w:p>
    <w:p w:rsidR="0001722C" w:rsidRDefault="0001722C" w:rsidP="009F2C49">
      <w:pPr>
        <w:shd w:val="clear" w:color="auto" w:fill="FFFFFF"/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</w:pPr>
    </w:p>
    <w:p w:rsidR="002C0B0E" w:rsidRDefault="002C0B0E" w:rsidP="00FB5732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</w:pPr>
      <w:r w:rsidRPr="00FB5732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lastRenderedPageBreak/>
        <w:t>Глава 2. Мо</w:t>
      </w:r>
      <w:bookmarkStart w:id="2" w:name="_GoBack"/>
      <w:bookmarkEnd w:id="2"/>
      <w:r w:rsidRPr="00FB5732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>и исследования по теме</w:t>
      </w:r>
    </w:p>
    <w:p w:rsidR="00FB5732" w:rsidRPr="00FB5732" w:rsidRDefault="00FB5732" w:rsidP="00FB5732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</w:pPr>
    </w:p>
    <w:p w:rsidR="002C0B0E" w:rsidRDefault="002C0B0E" w:rsidP="00FB5732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</w:pPr>
      <w:r w:rsidRPr="00FB5732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 xml:space="preserve">2.1. </w:t>
      </w:r>
      <w:r w:rsidR="005C2146" w:rsidRPr="00FB5732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>Профессиональный выбор выпускников 2020 года</w:t>
      </w:r>
    </w:p>
    <w:p w:rsidR="00FB5732" w:rsidRPr="00FB5732" w:rsidRDefault="00FB5732" w:rsidP="00FB5732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</w:pPr>
    </w:p>
    <w:p w:rsidR="00984D2C" w:rsidRDefault="00CD3249" w:rsidP="00984D2C">
      <w:pPr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b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Исследование было бы неполным, если бы не рассмотре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фессиональный выбор</w:t>
      </w:r>
      <w:r w:rsidR="00984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года</w:t>
      </w:r>
      <w:r w:rsidR="00984D2C">
        <w:rPr>
          <w:rFonts w:ascii="Times New Roman" w:hAnsi="Times New Roman" w:cs="Times New Roman"/>
          <w:color w:val="000000" w:themeColor="text1"/>
          <w:sz w:val="24"/>
          <w:szCs w:val="24"/>
        </w:rPr>
        <w:t>. Для изучения их мнения был составлена анк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№1)</w:t>
      </w:r>
      <w:r w:rsidR="002E514B" w:rsidRPr="009F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27658" w:rsidRDefault="00F27658" w:rsidP="00BB7EB2">
      <w:pPr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>
        <w:t>В</w:t>
      </w:r>
      <w:r w:rsidRPr="00F27658">
        <w:rPr>
          <w:rFonts w:ascii="Times New Roman" w:hAnsi="Times New Roman" w:cs="Times New Roman"/>
          <w:sz w:val="24"/>
          <w:szCs w:val="24"/>
        </w:rPr>
        <w:t xml:space="preserve"> анкетирование приняли участие 17 учеников, это выпускники 9 и 11 классов 2021 года. </w:t>
      </w:r>
      <w:r w:rsidR="007427BB">
        <w:rPr>
          <w:rFonts w:ascii="Times New Roman" w:hAnsi="Times New Roman" w:cs="Times New Roman"/>
          <w:sz w:val="24"/>
          <w:szCs w:val="24"/>
        </w:rPr>
        <w:t>В первом вопросе «</w:t>
      </w:r>
      <w:r w:rsidR="007427BB"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кой сфере Вы хотели бы себя проявить?</w:t>
      </w:r>
      <w:r w:rsid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</w:t>
      </w:r>
      <w:r w:rsidRPr="00F27658">
        <w:rPr>
          <w:rFonts w:ascii="Times New Roman" w:hAnsi="Times New Roman" w:cs="Times New Roman"/>
          <w:sz w:val="24"/>
          <w:szCs w:val="24"/>
        </w:rPr>
        <w:t xml:space="preserve">з всех анкетируемых 8,8 </w:t>
      </w:r>
      <w:r w:rsidR="007427BB">
        <w:rPr>
          <w:rFonts w:ascii="Times New Roman" w:hAnsi="Times New Roman" w:cs="Times New Roman"/>
          <w:sz w:val="24"/>
          <w:szCs w:val="24"/>
        </w:rPr>
        <w:t>%</w:t>
      </w:r>
      <w:r w:rsidRPr="00F27658">
        <w:rPr>
          <w:rFonts w:ascii="Times New Roman" w:hAnsi="Times New Roman" w:cs="Times New Roman"/>
          <w:sz w:val="24"/>
          <w:szCs w:val="24"/>
        </w:rPr>
        <w:t xml:space="preserve"> выбрали ответы психология, транспорт и экономика, а в социологии, военном деле, сельском(лесном) хозяйстве промышленности и в сфере образования реш</w:t>
      </w:r>
      <w:r w:rsidR="00984D2C">
        <w:rPr>
          <w:rFonts w:ascii="Times New Roman" w:hAnsi="Times New Roman" w:cs="Times New Roman"/>
          <w:sz w:val="24"/>
          <w:szCs w:val="24"/>
        </w:rPr>
        <w:t>или себя занять – 5,9%, по 2,9%</w:t>
      </w:r>
      <w:r w:rsidR="007427BB">
        <w:rPr>
          <w:rFonts w:ascii="Times New Roman" w:hAnsi="Times New Roman" w:cs="Times New Roman"/>
          <w:sz w:val="24"/>
          <w:szCs w:val="24"/>
        </w:rPr>
        <w:t xml:space="preserve"> выбрали направления:</w:t>
      </w:r>
      <w:r w:rsidR="00FD22CC">
        <w:rPr>
          <w:rFonts w:ascii="Times New Roman" w:hAnsi="Times New Roman" w:cs="Times New Roman"/>
          <w:sz w:val="24"/>
          <w:szCs w:val="24"/>
        </w:rPr>
        <w:t xml:space="preserve"> </w:t>
      </w:r>
      <w:r w:rsidRPr="00F27658">
        <w:rPr>
          <w:rFonts w:ascii="Times New Roman" w:hAnsi="Times New Roman" w:cs="Times New Roman"/>
          <w:sz w:val="24"/>
          <w:szCs w:val="24"/>
        </w:rPr>
        <w:t xml:space="preserve">охрана правопорядка, МВД, юриспруденция, медицина, общественные организации, строительство , информационные технологии, а также сферах науки, общественного питания, торговли, управления. </w:t>
      </w:r>
      <w:r w:rsidR="00A10CF5" w:rsidRPr="00F27658">
        <w:rPr>
          <w:rFonts w:ascii="Times New Roman" w:hAnsi="Times New Roman" w:cs="Times New Roman"/>
          <w:sz w:val="24"/>
          <w:szCs w:val="24"/>
        </w:rPr>
        <w:t>На</w:t>
      </w:r>
      <w:r w:rsidR="00A10CF5">
        <w:rPr>
          <w:rFonts w:ascii="Times New Roman" w:hAnsi="Times New Roman" w:cs="Times New Roman"/>
          <w:sz w:val="24"/>
          <w:szCs w:val="24"/>
        </w:rPr>
        <w:t xml:space="preserve"> второй</w:t>
      </w:r>
      <w:r w:rsidR="00A10CF5" w:rsidRPr="00F27658">
        <w:rPr>
          <w:rFonts w:ascii="Times New Roman" w:hAnsi="Times New Roman" w:cs="Times New Roman"/>
          <w:sz w:val="24"/>
          <w:szCs w:val="24"/>
        </w:rPr>
        <w:t xml:space="preserve"> вопрос, </w:t>
      </w:r>
      <w:r w:rsidR="00A10CF5">
        <w:rPr>
          <w:rFonts w:ascii="Times New Roman" w:hAnsi="Times New Roman" w:cs="Times New Roman"/>
          <w:sz w:val="24"/>
          <w:szCs w:val="24"/>
        </w:rPr>
        <w:t>«</w:t>
      </w:r>
      <w:r w:rsidR="00A10CF5"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рали ли Вы профессию?</w:t>
      </w:r>
      <w:r w:rsidR="00A10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A10CF5" w:rsidRPr="00F27658">
        <w:rPr>
          <w:rFonts w:ascii="Times New Roman" w:hAnsi="Times New Roman" w:cs="Times New Roman"/>
          <w:sz w:val="24"/>
          <w:szCs w:val="24"/>
        </w:rPr>
        <w:t xml:space="preserve">практически все </w:t>
      </w:r>
      <w:r w:rsidR="005E67EB" w:rsidRPr="00F27658">
        <w:rPr>
          <w:rFonts w:ascii="Times New Roman" w:hAnsi="Times New Roman" w:cs="Times New Roman"/>
          <w:sz w:val="24"/>
          <w:szCs w:val="24"/>
        </w:rPr>
        <w:t xml:space="preserve">ученики </w:t>
      </w:r>
      <w:r w:rsidR="00BB7EB2">
        <w:rPr>
          <w:rFonts w:ascii="Times New Roman" w:hAnsi="Times New Roman" w:cs="Times New Roman"/>
          <w:sz w:val="24"/>
          <w:szCs w:val="24"/>
        </w:rPr>
        <w:t>определились.</w:t>
      </w:r>
      <w:r w:rsidR="00A10CF5" w:rsidRPr="00F27658">
        <w:rPr>
          <w:rFonts w:ascii="Times New Roman" w:hAnsi="Times New Roman" w:cs="Times New Roman"/>
          <w:sz w:val="24"/>
          <w:szCs w:val="24"/>
        </w:rPr>
        <w:t xml:space="preserve"> Так по 5,9 % </w:t>
      </w:r>
      <w:r w:rsidR="00A10CF5">
        <w:rPr>
          <w:rFonts w:ascii="Times New Roman" w:hAnsi="Times New Roman" w:cs="Times New Roman"/>
          <w:sz w:val="24"/>
          <w:szCs w:val="24"/>
        </w:rPr>
        <w:t>ребят свой выбор остановили на профессии журналист, медик</w:t>
      </w:r>
      <w:r w:rsidR="005E67EB">
        <w:rPr>
          <w:rFonts w:ascii="Times New Roman" w:hAnsi="Times New Roman" w:cs="Times New Roman"/>
          <w:sz w:val="24"/>
          <w:szCs w:val="24"/>
        </w:rPr>
        <w:t>, работник МВД, предприниматель</w:t>
      </w:r>
      <w:r w:rsidR="00A10CF5" w:rsidRPr="00F27658">
        <w:rPr>
          <w:rFonts w:ascii="Times New Roman" w:hAnsi="Times New Roman" w:cs="Times New Roman"/>
          <w:sz w:val="24"/>
          <w:szCs w:val="24"/>
        </w:rPr>
        <w:t>, дизайнер, графический дизайнер, иллюстратор, ветеринар, техник-механи</w:t>
      </w:r>
      <w:r w:rsidR="00A10CF5">
        <w:rPr>
          <w:rFonts w:ascii="Times New Roman" w:hAnsi="Times New Roman" w:cs="Times New Roman"/>
          <w:sz w:val="24"/>
          <w:szCs w:val="24"/>
        </w:rPr>
        <w:t>к, педагог, инженер, актёр. Больше всего -</w:t>
      </w:r>
      <w:r w:rsidR="00A10CF5" w:rsidRPr="00F27658">
        <w:rPr>
          <w:rFonts w:ascii="Times New Roman" w:hAnsi="Times New Roman" w:cs="Times New Roman"/>
          <w:sz w:val="24"/>
          <w:szCs w:val="24"/>
        </w:rPr>
        <w:t xml:space="preserve"> 11,7 </w:t>
      </w:r>
      <w:r w:rsidR="00A10CF5">
        <w:rPr>
          <w:rFonts w:ascii="Times New Roman" w:hAnsi="Times New Roman" w:cs="Times New Roman"/>
          <w:sz w:val="24"/>
          <w:szCs w:val="24"/>
        </w:rPr>
        <w:t>% выбрали профессию</w:t>
      </w:r>
      <w:r w:rsidR="00A10CF5" w:rsidRPr="00F27658">
        <w:rPr>
          <w:rFonts w:ascii="Times New Roman" w:hAnsi="Times New Roman" w:cs="Times New Roman"/>
          <w:sz w:val="24"/>
          <w:szCs w:val="24"/>
        </w:rPr>
        <w:t xml:space="preserve"> экономиста. Также есть те, кто не определился с профессией из-за незнания своих возможностей(11,7%) и мира профессий </w:t>
      </w:r>
      <w:r w:rsidR="005E67EB">
        <w:rPr>
          <w:rFonts w:ascii="Times New Roman" w:hAnsi="Times New Roman" w:cs="Times New Roman"/>
          <w:sz w:val="24"/>
          <w:szCs w:val="24"/>
        </w:rPr>
        <w:t>(</w:t>
      </w:r>
      <w:r w:rsidR="00A10CF5">
        <w:rPr>
          <w:rFonts w:ascii="Times New Roman" w:hAnsi="Times New Roman" w:cs="Times New Roman"/>
          <w:sz w:val="24"/>
          <w:szCs w:val="24"/>
        </w:rPr>
        <w:t>15</w:t>
      </w:r>
      <w:r w:rsidR="00A10CF5" w:rsidRPr="00F27658">
        <w:rPr>
          <w:rFonts w:ascii="Times New Roman" w:hAnsi="Times New Roman" w:cs="Times New Roman"/>
          <w:sz w:val="24"/>
          <w:szCs w:val="24"/>
        </w:rPr>
        <w:t>%).</w:t>
      </w:r>
      <w:r w:rsidRPr="00F27658">
        <w:rPr>
          <w:rFonts w:ascii="Times New Roman" w:hAnsi="Times New Roman" w:cs="Times New Roman"/>
          <w:sz w:val="24"/>
          <w:szCs w:val="24"/>
        </w:rPr>
        <w:t xml:space="preserve"> На третий вопрос подавляющее большинс</w:t>
      </w:r>
      <w:r>
        <w:rPr>
          <w:rFonts w:ascii="Times New Roman" w:hAnsi="Times New Roman" w:cs="Times New Roman"/>
          <w:sz w:val="24"/>
          <w:szCs w:val="24"/>
        </w:rPr>
        <w:t>тво – 41, 2</w:t>
      </w:r>
      <w:r w:rsidR="005E67EB" w:rsidRPr="00F2765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– ответили</w:t>
      </w:r>
      <w:r w:rsidRPr="00F27658">
        <w:rPr>
          <w:rFonts w:ascii="Times New Roman" w:hAnsi="Times New Roman" w:cs="Times New Roman"/>
          <w:sz w:val="24"/>
          <w:szCs w:val="24"/>
        </w:rPr>
        <w:t>, что считают выбранную профессию востребованной, на втором месте по популярности находятся варианты</w:t>
      </w:r>
      <w:r w:rsidR="005E67EB">
        <w:rPr>
          <w:rFonts w:ascii="Times New Roman" w:hAnsi="Times New Roman" w:cs="Times New Roman"/>
          <w:sz w:val="24"/>
          <w:szCs w:val="24"/>
        </w:rPr>
        <w:t>:</w:t>
      </w:r>
      <w:r w:rsidRPr="00F27658">
        <w:rPr>
          <w:rFonts w:ascii="Times New Roman" w:hAnsi="Times New Roman" w:cs="Times New Roman"/>
          <w:sz w:val="24"/>
          <w:szCs w:val="24"/>
        </w:rPr>
        <w:t xml:space="preserve"> вечная, доходная, престижная и популярная, которые выбрали 11,7% опрошенных, а по 5,9</w:t>
      </w:r>
      <w:r w:rsidR="005E67EB" w:rsidRPr="00F27658">
        <w:rPr>
          <w:rFonts w:ascii="Times New Roman" w:hAnsi="Times New Roman" w:cs="Times New Roman"/>
          <w:sz w:val="24"/>
          <w:szCs w:val="24"/>
        </w:rPr>
        <w:t>%</w:t>
      </w:r>
      <w:r w:rsidRPr="00F27658">
        <w:rPr>
          <w:rFonts w:ascii="Times New Roman" w:hAnsi="Times New Roman" w:cs="Times New Roman"/>
          <w:sz w:val="24"/>
          <w:szCs w:val="24"/>
        </w:rPr>
        <w:t xml:space="preserve"> выбрали характеристики невостребованная, новая, редкая и кризисоустойчивая. </w:t>
      </w:r>
      <w:r w:rsidR="00A10CF5" w:rsidRPr="00F27658">
        <w:rPr>
          <w:rFonts w:ascii="Times New Roman" w:hAnsi="Times New Roman" w:cs="Times New Roman"/>
          <w:sz w:val="24"/>
          <w:szCs w:val="24"/>
        </w:rPr>
        <w:t xml:space="preserve">На </w:t>
      </w:r>
      <w:r w:rsidR="00A10CF5">
        <w:rPr>
          <w:rFonts w:ascii="Times New Roman" w:hAnsi="Times New Roman" w:cs="Times New Roman"/>
          <w:sz w:val="24"/>
          <w:szCs w:val="24"/>
        </w:rPr>
        <w:t>последний</w:t>
      </w:r>
      <w:r w:rsidR="00A10CF5" w:rsidRPr="00F27658">
        <w:rPr>
          <w:rFonts w:ascii="Times New Roman" w:hAnsi="Times New Roman" w:cs="Times New Roman"/>
          <w:sz w:val="24"/>
          <w:szCs w:val="24"/>
        </w:rPr>
        <w:t xml:space="preserve"> вопрос большинство респондентов выбрали вариант: соответстви</w:t>
      </w:r>
      <w:r w:rsidR="00A10CF5">
        <w:rPr>
          <w:rFonts w:ascii="Times New Roman" w:hAnsi="Times New Roman" w:cs="Times New Roman"/>
          <w:sz w:val="24"/>
          <w:szCs w:val="24"/>
        </w:rPr>
        <w:t>е интересам и склонностям, 20,8</w:t>
      </w:r>
      <w:r w:rsidR="00A10CF5" w:rsidRPr="00F27658">
        <w:rPr>
          <w:rFonts w:ascii="Times New Roman" w:hAnsi="Times New Roman" w:cs="Times New Roman"/>
          <w:sz w:val="24"/>
          <w:szCs w:val="24"/>
        </w:rPr>
        <w:t>% желание работать с людьми, 12,5</w:t>
      </w:r>
      <w:r w:rsidR="005E67EB" w:rsidRPr="00F27658">
        <w:rPr>
          <w:rFonts w:ascii="Times New Roman" w:hAnsi="Times New Roman" w:cs="Times New Roman"/>
          <w:sz w:val="24"/>
          <w:szCs w:val="24"/>
        </w:rPr>
        <w:t>%</w:t>
      </w:r>
      <w:r w:rsidR="00A10CF5" w:rsidRPr="00F27658">
        <w:rPr>
          <w:rFonts w:ascii="Times New Roman" w:hAnsi="Times New Roman" w:cs="Times New Roman"/>
          <w:sz w:val="24"/>
          <w:szCs w:val="24"/>
        </w:rPr>
        <w:t>творческий характер труда, по 8,3% набрали варианты хорошие условия труда, престижность, также 8,3 % не задумывались над вопросом «Что привлекает тебя в выбранной профессии?». Наимен</w:t>
      </w:r>
      <w:r w:rsidR="005E67EB">
        <w:rPr>
          <w:rFonts w:ascii="Times New Roman" w:hAnsi="Times New Roman" w:cs="Times New Roman"/>
          <w:sz w:val="24"/>
          <w:szCs w:val="24"/>
        </w:rPr>
        <w:t>ьш</w:t>
      </w:r>
      <w:r w:rsidR="00A10CF5" w:rsidRPr="00F27658">
        <w:rPr>
          <w:rFonts w:ascii="Times New Roman" w:hAnsi="Times New Roman" w:cs="Times New Roman"/>
          <w:sz w:val="24"/>
          <w:szCs w:val="24"/>
        </w:rPr>
        <w:t>ее ко</w:t>
      </w:r>
      <w:r w:rsidR="005E67EB">
        <w:rPr>
          <w:rFonts w:ascii="Times New Roman" w:hAnsi="Times New Roman" w:cs="Times New Roman"/>
          <w:sz w:val="24"/>
          <w:szCs w:val="24"/>
        </w:rPr>
        <w:t>л</w:t>
      </w:r>
      <w:r w:rsidR="00A10CF5" w:rsidRPr="00F27658">
        <w:rPr>
          <w:rFonts w:ascii="Times New Roman" w:hAnsi="Times New Roman" w:cs="Times New Roman"/>
          <w:sz w:val="24"/>
          <w:szCs w:val="24"/>
        </w:rPr>
        <w:t>ичество процентов набрали варианты перспектива роста и высокая оплата труда.</w:t>
      </w:r>
      <w:r w:rsidR="00FD22CC">
        <w:rPr>
          <w:rFonts w:ascii="Times New Roman" w:hAnsi="Times New Roman" w:cs="Times New Roman"/>
          <w:sz w:val="24"/>
          <w:szCs w:val="24"/>
        </w:rPr>
        <w:t xml:space="preserve"> </w:t>
      </w:r>
      <w:r w:rsidR="00DB2A6A" w:rsidRPr="00BB7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оследний вопрос: «Где вы планируете вести свою трудовую деятельность после получения образования?» ответы были следующие:</w:t>
      </w:r>
      <w:r w:rsidR="00BB7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DB2A6A" w:rsidRPr="00BB7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ьянах </w:t>
      </w:r>
      <w:r w:rsidR="00BB7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анируют остаться - </w:t>
      </w:r>
      <w:r w:rsidR="00DB2A6A" w:rsidRPr="00BB7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%</w:t>
      </w:r>
      <w:r w:rsidR="00BB7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B2A6A" w:rsidRPr="00BB7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Архангельской области </w:t>
      </w:r>
      <w:r w:rsidR="00BB7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DB2A6A" w:rsidRPr="00BB7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%</w:t>
      </w:r>
      <w:r w:rsidR="00DB2A6A" w:rsidRPr="00BB7E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7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B2A6A" w:rsidRPr="00BB7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ехать в город</w:t>
      </w:r>
      <w:r w:rsidR="00BB7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- </w:t>
      </w:r>
      <w:r w:rsidR="00DB2A6A" w:rsidRPr="00BB7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%</w:t>
      </w:r>
      <w:r w:rsidR="00BB7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86F40" w:rsidRDefault="00286F40" w:rsidP="00984D2C">
      <w:pPr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после проведения анкетирования мы пришли к следующим выводам:</w:t>
      </w:r>
    </w:p>
    <w:p w:rsidR="00286F40" w:rsidRDefault="00BB7EB2" w:rsidP="00286F40">
      <w:pPr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</w:t>
      </w:r>
      <w:r w:rsidR="00286F40">
        <w:rPr>
          <w:rFonts w:ascii="Times New Roman" w:hAnsi="Times New Roman" w:cs="Times New Roman"/>
          <w:sz w:val="24"/>
          <w:szCs w:val="24"/>
        </w:rPr>
        <w:t>ыпускники выбирают самые различные области деятельности</w:t>
      </w:r>
      <w:r>
        <w:rPr>
          <w:rFonts w:ascii="Times New Roman" w:hAnsi="Times New Roman" w:cs="Times New Roman"/>
          <w:sz w:val="24"/>
          <w:szCs w:val="24"/>
        </w:rPr>
        <w:t>, в приоритете – психология, транспорт и экономика</w:t>
      </w:r>
      <w:r w:rsidR="00286F40">
        <w:rPr>
          <w:rFonts w:ascii="Times New Roman" w:hAnsi="Times New Roman" w:cs="Times New Roman"/>
          <w:sz w:val="24"/>
          <w:szCs w:val="24"/>
        </w:rPr>
        <w:t>;</w:t>
      </w:r>
    </w:p>
    <w:p w:rsidR="00286F40" w:rsidRDefault="00286F40" w:rsidP="00286F40">
      <w:pPr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BB7EB2">
        <w:rPr>
          <w:rFonts w:ascii="Times New Roman" w:hAnsi="Times New Roman" w:cs="Times New Roman"/>
          <w:sz w:val="24"/>
          <w:szCs w:val="24"/>
        </w:rPr>
        <w:t>Не все ребята решили куда пойти учиться, так как не владеют информацией о своих способностях и не знакомы с миром профессий. Это означает, что для них результаты данной работы будут актуальны;</w:t>
      </w:r>
    </w:p>
    <w:p w:rsidR="00BB7EB2" w:rsidRDefault="00BB7EB2" w:rsidP="00286F40">
      <w:pPr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ажным критерием для выпускников при выборе профессии является её востребованность;</w:t>
      </w:r>
    </w:p>
    <w:p w:rsidR="00AF1181" w:rsidRDefault="00BB7EB2" w:rsidP="00AF1181">
      <w:pPr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ажнейшие факторы при выборе профессии для ребят – это возможность работы с людьми, творческий характер труда, престижность </w:t>
      </w:r>
      <w:r w:rsidR="008B79E2">
        <w:rPr>
          <w:rFonts w:ascii="Times New Roman" w:hAnsi="Times New Roman" w:cs="Times New Roman"/>
          <w:sz w:val="24"/>
          <w:szCs w:val="24"/>
        </w:rPr>
        <w:t>и хорошие</w:t>
      </w:r>
      <w:r w:rsidR="00AF1181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8B79E2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AF1181">
        <w:rPr>
          <w:rFonts w:ascii="Times New Roman" w:hAnsi="Times New Roman" w:cs="Times New Roman"/>
          <w:sz w:val="24"/>
          <w:szCs w:val="24"/>
        </w:rPr>
        <w:t>;</w:t>
      </w:r>
    </w:p>
    <w:p w:rsidR="00AF1181" w:rsidRDefault="00AF1181" w:rsidP="00AF1181">
      <w:pPr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ловина респондентов планируют остаться на своей малой родине.</w:t>
      </w:r>
    </w:p>
    <w:p w:rsidR="00DC4066" w:rsidRDefault="00DC4066" w:rsidP="00AF1181">
      <w:pPr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оме анкетирования, мы решили, что можно побеседовать с представителями Устьянского центра занятости. В связи со сложившейся ситуацией было решено взять интервью в дистанционном режиме – по телефону. </w:t>
      </w:r>
      <w:r w:rsidR="006B2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говор представлен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е </w:t>
      </w:r>
      <w:r w:rsidR="008D7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D3249" w:rsidRDefault="00C83B59" w:rsidP="00CD3249">
      <w:pPr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 интервью мы узнали, во-первых, </w:t>
      </w:r>
      <w:r w:rsidR="006724CC" w:rsidRPr="006724CC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FD2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3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D3249" w:rsidRPr="006B2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формацию о вакансиях можно найти на сайте </w:t>
      </w:r>
      <w:hyperlink r:id="rId25" w:tgtFrame="_blank" w:history="1">
        <w:r w:rsidR="00CD3249" w:rsidRPr="006B2E5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trudvsem.ru</w:t>
        </w:r>
      </w:hyperlink>
      <w:r w:rsidR="00CD32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3249" w:rsidRPr="006B2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анализировав данные сайта, был составлен список «Самых востребованных профессий</w:t>
      </w:r>
      <w:r w:rsidR="00CD3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Архангельской области на начало 2021 года</w:t>
      </w:r>
      <w:r w:rsidR="00CD3249" w:rsidRPr="006B2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 Всего на портале представлено около 100 вакансий.</w:t>
      </w:r>
      <w:r w:rsidR="00FD2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3249" w:rsidRPr="006B2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е востребованные</w:t>
      </w:r>
      <w:r w:rsidR="00CD324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D3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CD3249" w:rsidRPr="006B2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итель автомобиля </w:t>
      </w:r>
      <w:r w:rsidR="00CD3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CD3249" w:rsidRPr="006B2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 15 вакансий</w:t>
      </w:r>
      <w:r w:rsidR="00CD3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CD324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CD3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CD3249" w:rsidRPr="006B2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норабочий</w:t>
      </w:r>
      <w:r w:rsidR="00CD3249">
        <w:rPr>
          <w:rFonts w:ascii="Times New Roman" w:hAnsi="Times New Roman" w:cs="Times New Roman"/>
          <w:color w:val="000000"/>
          <w:sz w:val="24"/>
          <w:szCs w:val="24"/>
        </w:rPr>
        <w:t>; о</w:t>
      </w:r>
      <w:r w:rsidR="00CD3249" w:rsidRPr="006B2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атор диспетчерской</w:t>
      </w:r>
      <w:r w:rsidR="00CD3249">
        <w:rPr>
          <w:rFonts w:ascii="Times New Roman" w:hAnsi="Times New Roman" w:cs="Times New Roman"/>
          <w:color w:val="000000"/>
          <w:sz w:val="24"/>
          <w:szCs w:val="24"/>
        </w:rPr>
        <w:t>; ф</w:t>
      </w:r>
      <w:r w:rsidR="00CD3249" w:rsidRPr="006B2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ь</w:t>
      </w:r>
      <w:r w:rsidR="00CD3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CD3249" w:rsidRPr="006B2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р</w:t>
      </w:r>
      <w:r w:rsidR="00CD324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CD3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CD3249" w:rsidRPr="006B2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подаватель</w:t>
      </w:r>
      <w:r w:rsidR="00CD324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CD3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CD3249" w:rsidRPr="006B2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щ</w:t>
      </w:r>
      <w:r w:rsidR="00CD3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; п</w:t>
      </w:r>
      <w:r w:rsidR="00CD3249" w:rsidRPr="006B2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р</w:t>
      </w:r>
      <w:r w:rsidR="00CD3249">
        <w:rPr>
          <w:rFonts w:ascii="Times New Roman" w:hAnsi="Times New Roman" w:cs="Times New Roman"/>
          <w:color w:val="000000"/>
          <w:sz w:val="24"/>
          <w:szCs w:val="24"/>
        </w:rPr>
        <w:t>; п</w:t>
      </w:r>
      <w:r w:rsidR="00CD3249" w:rsidRPr="006B2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авец</w:t>
      </w:r>
      <w:r w:rsidR="00CD3249">
        <w:rPr>
          <w:rFonts w:ascii="Times New Roman" w:hAnsi="Times New Roman" w:cs="Times New Roman"/>
          <w:color w:val="000000"/>
          <w:sz w:val="24"/>
          <w:szCs w:val="24"/>
        </w:rPr>
        <w:t>; ф</w:t>
      </w:r>
      <w:r w:rsidR="00CD3249" w:rsidRPr="006B2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мацевт</w:t>
      </w:r>
      <w:r w:rsidR="00CD3249">
        <w:rPr>
          <w:rFonts w:ascii="Times New Roman" w:hAnsi="Times New Roman" w:cs="Times New Roman"/>
          <w:color w:val="000000"/>
          <w:sz w:val="24"/>
          <w:szCs w:val="24"/>
        </w:rPr>
        <w:t>; м</w:t>
      </w:r>
      <w:r w:rsidR="00CD3249" w:rsidRPr="006B2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ер цеха</w:t>
      </w:r>
      <w:r w:rsidR="008D7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ложение 3)</w:t>
      </w:r>
      <w:r w:rsidR="00CD32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3249" w:rsidRPr="006B2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сновном вакансии предлагает УЛК</w:t>
      </w:r>
      <w:r w:rsidR="00CD3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Устьянская лесоперерабатывающая компания).</w:t>
      </w:r>
    </w:p>
    <w:p w:rsidR="006724CC" w:rsidRDefault="00CD3249" w:rsidP="006724CC">
      <w:pPr>
        <w:shd w:val="clear" w:color="auto" w:fill="FFFFFF"/>
        <w:spacing w:after="0" w:line="360" w:lineRule="auto"/>
        <w:ind w:right="108" w:firstLine="567"/>
        <w:jc w:val="both"/>
        <w:divId w:val="18334521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-вторых,</w:t>
      </w:r>
      <w:r w:rsidR="006724CC" w:rsidRPr="006724CC">
        <w:rPr>
          <w:rFonts w:ascii="Times New Roman" w:hAnsi="Times New Roman" w:cs="Times New Roman"/>
          <w:color w:val="000000"/>
          <w:sz w:val="24"/>
          <w:szCs w:val="24"/>
        </w:rPr>
        <w:t xml:space="preserve"> вопросом про устаревшие профессии </w:t>
      </w:r>
      <w:r w:rsidR="006724CC">
        <w:rPr>
          <w:rFonts w:ascii="Times New Roman" w:hAnsi="Times New Roman" w:cs="Times New Roman"/>
          <w:color w:val="000000"/>
          <w:sz w:val="24"/>
          <w:szCs w:val="24"/>
        </w:rPr>
        <w:t>в организации</w:t>
      </w:r>
      <w:r w:rsidR="006724CC" w:rsidRPr="006724CC">
        <w:rPr>
          <w:rFonts w:ascii="Times New Roman" w:hAnsi="Times New Roman" w:cs="Times New Roman"/>
          <w:color w:val="000000"/>
          <w:sz w:val="24"/>
          <w:szCs w:val="24"/>
        </w:rPr>
        <w:t xml:space="preserve"> не задавались</w:t>
      </w:r>
      <w:r w:rsidR="006724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83B59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6724CC">
        <w:rPr>
          <w:rFonts w:ascii="Times New Roman" w:hAnsi="Times New Roman" w:cs="Times New Roman"/>
          <w:color w:val="000000"/>
          <w:sz w:val="24"/>
          <w:szCs w:val="24"/>
        </w:rPr>
        <w:t>только отметил, что</w:t>
      </w:r>
      <w:r w:rsidR="006724CC" w:rsidRPr="006724CC">
        <w:rPr>
          <w:rFonts w:ascii="Times New Roman" w:hAnsi="Times New Roman" w:cs="Times New Roman"/>
          <w:color w:val="000000"/>
          <w:sz w:val="24"/>
          <w:szCs w:val="24"/>
        </w:rPr>
        <w:t xml:space="preserve"> скоро профессия бух</w:t>
      </w:r>
      <w:r w:rsidR="006724CC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C83B59">
        <w:rPr>
          <w:rFonts w:ascii="Times New Roman" w:hAnsi="Times New Roman" w:cs="Times New Roman"/>
          <w:color w:val="000000"/>
          <w:sz w:val="24"/>
          <w:szCs w:val="24"/>
        </w:rPr>
        <w:t xml:space="preserve">алтера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станет быть нужной. В-третьих</w:t>
      </w:r>
      <w:r w:rsidR="00C83B59">
        <w:rPr>
          <w:rFonts w:ascii="Times New Roman" w:hAnsi="Times New Roman" w:cs="Times New Roman"/>
          <w:color w:val="000000"/>
          <w:sz w:val="24"/>
          <w:szCs w:val="24"/>
        </w:rPr>
        <w:t>, к</w:t>
      </w:r>
      <w:r w:rsidR="006724CC" w:rsidRPr="006724CC">
        <w:rPr>
          <w:rFonts w:ascii="Times New Roman" w:hAnsi="Times New Roman" w:cs="Times New Roman"/>
          <w:color w:val="000000"/>
          <w:sz w:val="24"/>
          <w:szCs w:val="24"/>
        </w:rPr>
        <w:t>акой-то специальный программы для поддержки студентов нет</w:t>
      </w:r>
      <w:r w:rsidR="006724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724CC" w:rsidRPr="006724CC">
        <w:rPr>
          <w:rFonts w:ascii="Times New Roman" w:hAnsi="Times New Roman" w:cs="Times New Roman"/>
          <w:color w:val="000000"/>
          <w:sz w:val="24"/>
          <w:szCs w:val="24"/>
        </w:rPr>
        <w:t>Информацию о льготах можно найти на сайте </w:t>
      </w:r>
      <w:hyperlink r:id="rId26" w:tgtFrame="_blank" w:history="1">
        <w:r w:rsidR="006724CC" w:rsidRPr="006724CC">
          <w:rPr>
            <w:rStyle w:val="a8"/>
            <w:rFonts w:ascii="Times New Roman" w:hAnsi="Times New Roman" w:cs="Times New Roman"/>
            <w:sz w:val="24"/>
            <w:szCs w:val="24"/>
          </w:rPr>
          <w:t>соцзащита29.рф</w:t>
        </w:r>
      </w:hyperlink>
      <w:r w:rsidR="006724CC">
        <w:rPr>
          <w:rFonts w:ascii="Times New Roman" w:hAnsi="Times New Roman" w:cs="Times New Roman"/>
          <w:color w:val="000000"/>
          <w:sz w:val="24"/>
          <w:szCs w:val="24"/>
        </w:rPr>
        <w:t xml:space="preserve">, что актуально для </w:t>
      </w:r>
      <w:r w:rsidR="00C83B59">
        <w:rPr>
          <w:rFonts w:ascii="Times New Roman" w:hAnsi="Times New Roman" w:cs="Times New Roman"/>
          <w:color w:val="000000"/>
          <w:sz w:val="24"/>
          <w:szCs w:val="24"/>
        </w:rPr>
        <w:t>выпускников в ближайшем будущем (</w:t>
      </w:r>
      <w:r w:rsidR="006724CC" w:rsidRPr="006724CC">
        <w:rPr>
          <w:rFonts w:ascii="Times New Roman" w:hAnsi="Times New Roman" w:cs="Times New Roman"/>
          <w:color w:val="000000"/>
          <w:sz w:val="24"/>
          <w:szCs w:val="24"/>
        </w:rPr>
        <w:t>Социальная ст</w:t>
      </w:r>
      <w:r w:rsidR="006724C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724CC" w:rsidRPr="006724CC">
        <w:rPr>
          <w:rFonts w:ascii="Times New Roman" w:hAnsi="Times New Roman" w:cs="Times New Roman"/>
          <w:color w:val="000000"/>
          <w:sz w:val="24"/>
          <w:szCs w:val="24"/>
        </w:rPr>
        <w:t>пендия для студентов</w:t>
      </w:r>
      <w:r w:rsidR="006724C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B7EB2" w:rsidRDefault="00C83B59" w:rsidP="00C83B59">
      <w:pPr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естных газетах: «Устьянский край» и «Устьянские вести» также публикуются различные вакансии, чаще всего требуются люди рабочих специальностей: механики, продавцы-кассиры, продавцы-консультанты. </w:t>
      </w:r>
      <w:r w:rsidR="00816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ая страница отводится для вакансий группы компаний УЛК. Здесь требуются начальники, инженеры различных профилей, администраторы, технологи, мастера, водители, кладовщики</w:t>
      </w:r>
      <w:r w:rsidR="00085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ставители рабочих специальностей</w:t>
      </w:r>
      <w:r w:rsidR="00816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03A76" w:rsidRDefault="00816F70" w:rsidP="00816F70">
      <w:pPr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 можно сделать вывод о том, что наш район живет, развивается. А значит здесь нужны молодые, энергичные специалисты. Остается лишь сделать выбор</w:t>
      </w:r>
      <w:r w:rsidR="00CD3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ользу востребованной специаль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16F70" w:rsidRDefault="00816F70" w:rsidP="00816F70">
      <w:pPr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732" w:rsidRDefault="00FB5732" w:rsidP="009F2C49">
      <w:pPr>
        <w:shd w:val="clear" w:color="auto" w:fill="FFFFFF"/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732" w:rsidRDefault="00FB5732" w:rsidP="009F2C49">
      <w:pPr>
        <w:shd w:val="clear" w:color="auto" w:fill="FFFFFF"/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52B" w:rsidRDefault="0082752B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ключение</w:t>
      </w:r>
    </w:p>
    <w:p w:rsidR="0082752B" w:rsidRDefault="0082752B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684A" w:rsidRDefault="00984D2C" w:rsidP="001A684A">
      <w:pPr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 w:rsidRPr="00984D2C">
        <w:rPr>
          <w:rFonts w:ascii="Times New Roman" w:hAnsi="Times New Roman" w:cs="Times New Roman"/>
          <w:sz w:val="24"/>
          <w:szCs w:val="24"/>
        </w:rPr>
        <w:t>«Куда и на кого пойти учиться?» - один из самых сложных вопросов, с которыми</w:t>
      </w:r>
      <w:r w:rsidR="00FD22CC">
        <w:rPr>
          <w:rFonts w:ascii="Times New Roman" w:hAnsi="Times New Roman" w:cs="Times New Roman"/>
          <w:sz w:val="24"/>
          <w:szCs w:val="24"/>
        </w:rPr>
        <w:t xml:space="preserve"> </w:t>
      </w:r>
      <w:r w:rsidRPr="00984D2C">
        <w:rPr>
          <w:rFonts w:ascii="Times New Roman" w:hAnsi="Times New Roman" w:cs="Times New Roman"/>
          <w:sz w:val="24"/>
          <w:szCs w:val="24"/>
        </w:rPr>
        <w:t xml:space="preserve">встречаются подростки. Одни с лёгкостью </w:t>
      </w:r>
      <w:r w:rsidR="008B79E2">
        <w:rPr>
          <w:rFonts w:ascii="Times New Roman" w:hAnsi="Times New Roman" w:cs="Times New Roman"/>
          <w:sz w:val="24"/>
          <w:szCs w:val="24"/>
        </w:rPr>
        <w:t xml:space="preserve">решают </w:t>
      </w:r>
      <w:r w:rsidR="00816F70">
        <w:rPr>
          <w:rFonts w:ascii="Times New Roman" w:hAnsi="Times New Roman" w:cs="Times New Roman"/>
          <w:sz w:val="24"/>
          <w:szCs w:val="24"/>
        </w:rPr>
        <w:t>его</w:t>
      </w:r>
      <w:r w:rsidRPr="00984D2C">
        <w:rPr>
          <w:rFonts w:ascii="Times New Roman" w:hAnsi="Times New Roman" w:cs="Times New Roman"/>
          <w:sz w:val="24"/>
          <w:szCs w:val="24"/>
        </w:rPr>
        <w:t xml:space="preserve">, а другие не могут </w:t>
      </w:r>
      <w:r w:rsidR="008B79E2">
        <w:rPr>
          <w:rFonts w:ascii="Times New Roman" w:hAnsi="Times New Roman" w:cs="Times New Roman"/>
          <w:sz w:val="24"/>
          <w:szCs w:val="24"/>
        </w:rPr>
        <w:t>определиться, и даже после принятия решения сомневаются в верности сделанного выбора</w:t>
      </w:r>
      <w:r w:rsidRPr="00984D2C">
        <w:rPr>
          <w:rFonts w:ascii="Times New Roman" w:hAnsi="Times New Roman" w:cs="Times New Roman"/>
          <w:sz w:val="24"/>
          <w:szCs w:val="24"/>
        </w:rPr>
        <w:t xml:space="preserve">. Действительно, определиться с будущей </w:t>
      </w:r>
      <w:r w:rsidR="001A684A">
        <w:rPr>
          <w:rFonts w:ascii="Times New Roman" w:hAnsi="Times New Roman" w:cs="Times New Roman"/>
          <w:sz w:val="24"/>
          <w:szCs w:val="24"/>
        </w:rPr>
        <w:t>специальностью очень трудно. Выбранная п</w:t>
      </w:r>
      <w:r w:rsidRPr="00984D2C">
        <w:rPr>
          <w:rFonts w:ascii="Times New Roman" w:hAnsi="Times New Roman" w:cs="Times New Roman"/>
          <w:sz w:val="24"/>
          <w:szCs w:val="24"/>
        </w:rPr>
        <w:t>рофессия должна подходить по интересам и быть востребованной на рынке труда. Несмотря на то, что сейчас имеется множество ресурсов, помогающих старшеклассникам</w:t>
      </w:r>
      <w:r w:rsidR="001A684A">
        <w:rPr>
          <w:rFonts w:ascii="Times New Roman" w:hAnsi="Times New Roman" w:cs="Times New Roman"/>
          <w:sz w:val="24"/>
          <w:szCs w:val="24"/>
        </w:rPr>
        <w:t xml:space="preserve"> в поиске информации</w:t>
      </w:r>
      <w:r w:rsidRPr="00984D2C">
        <w:rPr>
          <w:rFonts w:ascii="Times New Roman" w:hAnsi="Times New Roman" w:cs="Times New Roman"/>
          <w:sz w:val="24"/>
          <w:szCs w:val="24"/>
        </w:rPr>
        <w:t xml:space="preserve">, </w:t>
      </w:r>
      <w:r w:rsidR="001A684A">
        <w:rPr>
          <w:rFonts w:ascii="Times New Roman" w:hAnsi="Times New Roman" w:cs="Times New Roman"/>
          <w:sz w:val="24"/>
          <w:szCs w:val="24"/>
        </w:rPr>
        <w:t>нет единого документа, который поможет в самоопределении</w:t>
      </w:r>
      <w:r w:rsidRPr="00984D2C">
        <w:rPr>
          <w:rFonts w:ascii="Times New Roman" w:hAnsi="Times New Roman" w:cs="Times New Roman"/>
          <w:sz w:val="24"/>
          <w:szCs w:val="24"/>
        </w:rPr>
        <w:t>.</w:t>
      </w:r>
      <w:r w:rsidR="001A684A">
        <w:rPr>
          <w:rFonts w:ascii="Times New Roman" w:hAnsi="Times New Roman" w:cs="Times New Roman"/>
          <w:sz w:val="24"/>
          <w:szCs w:val="24"/>
        </w:rPr>
        <w:t xml:space="preserve"> В данной работе мы попробовали решить эту проблему, изучив рынок труда в России, в Архангельской области</w:t>
      </w:r>
      <w:r w:rsidR="00816F70">
        <w:rPr>
          <w:rFonts w:ascii="Times New Roman" w:hAnsi="Times New Roman" w:cs="Times New Roman"/>
          <w:sz w:val="24"/>
          <w:szCs w:val="24"/>
        </w:rPr>
        <w:t>, проанализировали ситуацию в Устьянском районе.</w:t>
      </w:r>
      <w:r w:rsidR="00903A76">
        <w:rPr>
          <w:rFonts w:ascii="Times New Roman" w:hAnsi="Times New Roman" w:cs="Times New Roman"/>
          <w:sz w:val="24"/>
          <w:szCs w:val="24"/>
        </w:rPr>
        <w:t xml:space="preserve"> В ходе работы м</w:t>
      </w:r>
      <w:r w:rsidR="001A684A">
        <w:rPr>
          <w:rFonts w:ascii="Times New Roman" w:hAnsi="Times New Roman" w:cs="Times New Roman"/>
          <w:sz w:val="24"/>
          <w:szCs w:val="24"/>
        </w:rPr>
        <w:t xml:space="preserve">ы выяснили, какие профессии являются наиболее востребованными, а какие уходят в прошлое. </w:t>
      </w:r>
    </w:p>
    <w:p w:rsidR="00984D2C" w:rsidRPr="00984D2C" w:rsidRDefault="00984D2C" w:rsidP="001A684A">
      <w:pPr>
        <w:spacing w:after="0" w:line="360" w:lineRule="auto"/>
        <w:ind w:firstLine="567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 w:rsidRPr="00984D2C">
        <w:rPr>
          <w:rFonts w:ascii="Times New Roman" w:hAnsi="Times New Roman" w:cs="Times New Roman"/>
          <w:sz w:val="24"/>
          <w:szCs w:val="24"/>
        </w:rPr>
        <w:t>Проведя анкетирование, мы пришли к выводу о том, что у старшеклассников разные представления о том, какой должна быть будущая профессия. Также</w:t>
      </w:r>
      <w:r w:rsidR="00903A76">
        <w:rPr>
          <w:rFonts w:ascii="Times New Roman" w:hAnsi="Times New Roman" w:cs="Times New Roman"/>
          <w:sz w:val="24"/>
          <w:szCs w:val="24"/>
        </w:rPr>
        <w:t xml:space="preserve"> выяснили</w:t>
      </w:r>
      <w:r w:rsidRPr="00984D2C">
        <w:rPr>
          <w:rFonts w:ascii="Times New Roman" w:hAnsi="Times New Roman" w:cs="Times New Roman"/>
          <w:sz w:val="24"/>
          <w:szCs w:val="24"/>
        </w:rPr>
        <w:t>,</w:t>
      </w:r>
      <w:r w:rsidR="00903A76">
        <w:rPr>
          <w:rFonts w:ascii="Times New Roman" w:hAnsi="Times New Roman" w:cs="Times New Roman"/>
          <w:sz w:val="24"/>
          <w:szCs w:val="24"/>
        </w:rPr>
        <w:t xml:space="preserve"> что</w:t>
      </w:r>
      <w:r w:rsidRPr="00984D2C">
        <w:rPr>
          <w:rFonts w:ascii="Times New Roman" w:hAnsi="Times New Roman" w:cs="Times New Roman"/>
          <w:sz w:val="24"/>
          <w:szCs w:val="24"/>
        </w:rPr>
        <w:t xml:space="preserve"> есть и те, кто не знает, куда и на кого пойти учиться. Мне кажется, что проблема заключается в том, что ребята </w:t>
      </w:r>
      <w:r w:rsidR="00903A76">
        <w:rPr>
          <w:rFonts w:ascii="Times New Roman" w:hAnsi="Times New Roman" w:cs="Times New Roman"/>
          <w:sz w:val="24"/>
          <w:szCs w:val="24"/>
        </w:rPr>
        <w:t>недостаточно</w:t>
      </w:r>
      <w:r w:rsidRPr="00984D2C">
        <w:rPr>
          <w:rFonts w:ascii="Times New Roman" w:hAnsi="Times New Roman" w:cs="Times New Roman"/>
          <w:sz w:val="24"/>
          <w:szCs w:val="24"/>
        </w:rPr>
        <w:t xml:space="preserve"> осведомлены о </w:t>
      </w:r>
      <w:r w:rsidR="00903A76">
        <w:rPr>
          <w:rFonts w:ascii="Times New Roman" w:hAnsi="Times New Roman" w:cs="Times New Roman"/>
          <w:sz w:val="24"/>
          <w:szCs w:val="24"/>
        </w:rPr>
        <w:t>положении на рынке труда нашего региона</w:t>
      </w:r>
      <w:r w:rsidRPr="00984D2C">
        <w:rPr>
          <w:rFonts w:ascii="Times New Roman" w:hAnsi="Times New Roman" w:cs="Times New Roman"/>
          <w:sz w:val="24"/>
          <w:szCs w:val="24"/>
        </w:rPr>
        <w:t>. Поэтому мы создали буклет о востребованных профессия Архангельской области,</w:t>
      </w:r>
      <w:r w:rsidR="008D79C4">
        <w:rPr>
          <w:rFonts w:ascii="Times New Roman" w:hAnsi="Times New Roman" w:cs="Times New Roman"/>
          <w:sz w:val="24"/>
          <w:szCs w:val="24"/>
        </w:rPr>
        <w:t xml:space="preserve"> (Приложение 5</w:t>
      </w:r>
      <w:r w:rsidR="00903A76">
        <w:rPr>
          <w:rFonts w:ascii="Times New Roman" w:hAnsi="Times New Roman" w:cs="Times New Roman"/>
          <w:sz w:val="24"/>
          <w:szCs w:val="24"/>
        </w:rPr>
        <w:t>)</w:t>
      </w:r>
      <w:r w:rsidRPr="00984D2C">
        <w:rPr>
          <w:rFonts w:ascii="Times New Roman" w:hAnsi="Times New Roman" w:cs="Times New Roman"/>
          <w:sz w:val="24"/>
          <w:szCs w:val="24"/>
        </w:rPr>
        <w:t xml:space="preserve"> чтобы помочь с выбором.</w:t>
      </w:r>
      <w:r w:rsidR="00816F70">
        <w:rPr>
          <w:rFonts w:ascii="Times New Roman" w:hAnsi="Times New Roman" w:cs="Times New Roman"/>
          <w:sz w:val="24"/>
          <w:szCs w:val="24"/>
        </w:rPr>
        <w:t xml:space="preserve"> Проведя интервью со специалистом центра занятости Устьяноского района, узнали, где можно найти информацию о востребованных профессиях нашего района</w:t>
      </w:r>
      <w:r w:rsidR="00085186">
        <w:rPr>
          <w:rFonts w:ascii="Times New Roman" w:hAnsi="Times New Roman" w:cs="Times New Roman"/>
          <w:sz w:val="24"/>
          <w:szCs w:val="24"/>
        </w:rPr>
        <w:t>, области</w:t>
      </w:r>
      <w:r w:rsidR="00816F70">
        <w:rPr>
          <w:rFonts w:ascii="Times New Roman" w:hAnsi="Times New Roman" w:cs="Times New Roman"/>
          <w:sz w:val="24"/>
          <w:szCs w:val="24"/>
        </w:rPr>
        <w:t xml:space="preserve">. Составили список </w:t>
      </w:r>
      <w:r w:rsidR="00085186">
        <w:rPr>
          <w:rFonts w:ascii="Times New Roman" w:hAnsi="Times New Roman" w:cs="Times New Roman"/>
          <w:sz w:val="24"/>
          <w:szCs w:val="24"/>
        </w:rPr>
        <w:t xml:space="preserve">востребованных профессий </w:t>
      </w:r>
      <w:r w:rsidR="00816F70">
        <w:rPr>
          <w:rFonts w:ascii="Times New Roman" w:hAnsi="Times New Roman" w:cs="Times New Roman"/>
          <w:sz w:val="24"/>
          <w:szCs w:val="24"/>
        </w:rPr>
        <w:t>на основании данных сайта.</w:t>
      </w:r>
      <w:r w:rsidRPr="00984D2C">
        <w:rPr>
          <w:rFonts w:ascii="Times New Roman" w:hAnsi="Times New Roman" w:cs="Times New Roman"/>
          <w:sz w:val="24"/>
          <w:szCs w:val="24"/>
        </w:rPr>
        <w:t xml:space="preserve"> Считаю, что цель моего исследования достигнута, поставленные задачи решены.</w:t>
      </w:r>
    </w:p>
    <w:p w:rsidR="0082752B" w:rsidRDefault="0082752B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752B" w:rsidRDefault="0082752B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752B" w:rsidRDefault="0082752B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752B" w:rsidRDefault="0082752B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752B" w:rsidRDefault="0082752B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752B" w:rsidRDefault="0082752B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752B" w:rsidRDefault="0082752B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752B" w:rsidRDefault="0082752B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752B" w:rsidRDefault="0082752B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752B" w:rsidRDefault="0082752B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3249" w:rsidRDefault="00CD3249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752B" w:rsidRDefault="0082752B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752B" w:rsidRDefault="0082752B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/>
          <w:b/>
          <w:color w:val="000000"/>
          <w:sz w:val="24"/>
          <w:szCs w:val="24"/>
        </w:rPr>
      </w:pPr>
      <w:r w:rsidRPr="009E2AD3">
        <w:rPr>
          <w:rFonts w:ascii="Times New Roman" w:hAnsi="Times New Roman"/>
          <w:b/>
          <w:color w:val="000000"/>
          <w:sz w:val="24"/>
          <w:szCs w:val="24"/>
        </w:rPr>
        <w:lastRenderedPageBreak/>
        <w:t>Библиографический список</w:t>
      </w:r>
    </w:p>
    <w:p w:rsidR="0082752B" w:rsidRDefault="0082752B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/>
          <w:b/>
          <w:color w:val="000000"/>
          <w:sz w:val="24"/>
          <w:szCs w:val="24"/>
        </w:rPr>
      </w:pPr>
    </w:p>
    <w:p w:rsidR="007A71FD" w:rsidRDefault="007A71FD" w:rsidP="00551E6C">
      <w:pPr>
        <w:spacing w:after="0" w:line="360" w:lineRule="auto"/>
        <w:jc w:val="both"/>
        <w:divId w:val="18334521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hyperlink r:id="rId27" w:history="1">
        <w:r w:rsidRPr="005E2858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Федеральный закон от 29.12.2012 N 273-ФЗ (ред. </w:t>
        </w:r>
        <w:r w:rsidR="008F6974" w:rsidRPr="005E2858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О</w:t>
        </w:r>
        <w:r w:rsidRPr="005E2858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т 08.12.2020) </w:t>
        </w:r>
        <w:r w:rsidR="008F6974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«</w:t>
        </w:r>
        <w:r w:rsidRPr="005E2858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Об образовании в Российской Федерации</w:t>
        </w:r>
        <w:r w:rsidR="008F6974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»</w:t>
        </w:r>
        <w:r w:rsidRPr="005E2858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(с изм. </w:t>
        </w:r>
        <w:r w:rsidR="008F6974" w:rsidRPr="005E2858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И</w:t>
        </w:r>
        <w:r w:rsidRPr="005E2858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доп., вступ. </w:t>
        </w:r>
        <w:r w:rsidR="008F6974" w:rsidRPr="005E2858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В</w:t>
        </w:r>
        <w:r w:rsidRPr="005E2858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силу с 01.01.2021)</w:t>
        </w:r>
      </w:hyperlink>
    </w:p>
    <w:p w:rsidR="00514E67" w:rsidRPr="005D7D15" w:rsidRDefault="006E2E65" w:rsidP="00551E6C">
      <w:pPr>
        <w:spacing w:after="0" w:line="360" w:lineRule="auto"/>
        <w:jc w:val="both"/>
        <w:divId w:val="1833452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2752B" w:rsidRPr="005D7D15">
        <w:rPr>
          <w:rFonts w:ascii="Times New Roman" w:hAnsi="Times New Roman"/>
          <w:sz w:val="24"/>
          <w:szCs w:val="24"/>
        </w:rPr>
        <w:t>.</w:t>
      </w:r>
      <w:hyperlink r:id="rId28" w:history="1">
        <w:r w:rsidR="00514E67" w:rsidRPr="005D7D1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Липсиц И.</w:t>
        </w:r>
      </w:hyperlink>
      <w:r w:rsidR="00514E67" w:rsidRPr="005D7D15">
        <w:rPr>
          <w:rFonts w:ascii="Times New Roman" w:hAnsi="Times New Roman" w:cs="Times New Roman"/>
          <w:sz w:val="24"/>
          <w:szCs w:val="24"/>
        </w:rPr>
        <w:t xml:space="preserve"> Экономика. 10-11 класс. Базовый уровень. Учебник: </w:t>
      </w:r>
      <w:hyperlink r:id="rId29" w:history="1">
        <w:r w:rsidR="00514E67" w:rsidRPr="005D7D1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Липсиц И.</w:t>
        </w:r>
      </w:hyperlink>
      <w:hyperlink r:id="rId30" w:history="1">
        <w:r w:rsidR="00514E67" w:rsidRPr="005D7D1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Вита-Пресс</w:t>
        </w:r>
      </w:hyperlink>
      <w:r w:rsidR="00514E67" w:rsidRPr="005D7D15">
        <w:rPr>
          <w:rFonts w:ascii="Times New Roman" w:hAnsi="Times New Roman" w:cs="Times New Roman"/>
          <w:sz w:val="24"/>
          <w:szCs w:val="24"/>
        </w:rPr>
        <w:t xml:space="preserve">, 2020. </w:t>
      </w:r>
      <w:r w:rsidR="008F6974">
        <w:rPr>
          <w:rFonts w:ascii="Times New Roman" w:hAnsi="Times New Roman" w:cs="Times New Roman"/>
          <w:sz w:val="24"/>
          <w:szCs w:val="24"/>
        </w:rPr>
        <w:t>–</w:t>
      </w:r>
      <w:r w:rsidR="00514E67" w:rsidRPr="005D7D15">
        <w:rPr>
          <w:rFonts w:ascii="Times New Roman" w:hAnsi="Times New Roman" w:cs="Times New Roman"/>
          <w:sz w:val="24"/>
          <w:szCs w:val="24"/>
        </w:rPr>
        <w:t xml:space="preserve"> 296 стр. </w:t>
      </w:r>
      <w:r w:rsidR="00514E67" w:rsidRPr="005D7D15">
        <w:rPr>
          <w:rFonts w:ascii="Times New Roman" w:eastAsia="Times New Roman" w:hAnsi="Times New Roman" w:cs="Times New Roman"/>
          <w:sz w:val="24"/>
          <w:szCs w:val="24"/>
        </w:rPr>
        <w:t>ISBN 978-5-7755-4183-5 978-5-7755-4083-8 978-5-7755-4004-3</w:t>
      </w:r>
    </w:p>
    <w:p w:rsidR="0082752B" w:rsidRPr="005D7D15" w:rsidRDefault="006E2E65" w:rsidP="00551E6C">
      <w:pPr>
        <w:spacing w:after="0" w:line="360" w:lineRule="auto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14E67" w:rsidRPr="005D7D15">
        <w:rPr>
          <w:rFonts w:ascii="Times New Roman" w:eastAsia="Times New Roman" w:hAnsi="Times New Roman" w:cs="Times New Roman"/>
          <w:sz w:val="24"/>
          <w:szCs w:val="24"/>
        </w:rPr>
        <w:t xml:space="preserve">. Ожегов С.И. </w:t>
      </w:r>
      <w:r w:rsidR="00514E67" w:rsidRPr="005D7D15">
        <w:rPr>
          <w:rFonts w:ascii="Times New Roman" w:hAnsi="Times New Roman" w:cs="Times New Roman"/>
          <w:sz w:val="24"/>
          <w:szCs w:val="24"/>
        </w:rPr>
        <w:t xml:space="preserve">Толковый словарь русского языка. </w:t>
      </w:r>
      <w:hyperlink r:id="rId31" w:history="1">
        <w:r w:rsidR="00F028AE" w:rsidRPr="005D7D15">
          <w:rPr>
            <w:rFonts w:ascii="Times New Roman" w:hAnsi="Times New Roman" w:cs="Times New Roman"/>
            <w:sz w:val="24"/>
            <w:szCs w:val="24"/>
          </w:rPr>
          <w:t>Ожегов С.</w:t>
        </w:r>
        <w:r w:rsidR="00514E67" w:rsidRPr="005D7D1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Мир и образование</w:t>
        </w:r>
      </w:hyperlink>
      <w:r w:rsidR="00F028AE" w:rsidRPr="005D7D15">
        <w:rPr>
          <w:rFonts w:ascii="Times New Roman" w:hAnsi="Times New Roman" w:cs="Times New Roman"/>
          <w:sz w:val="24"/>
          <w:szCs w:val="24"/>
        </w:rPr>
        <w:t xml:space="preserve">, </w:t>
      </w:r>
      <w:r w:rsidR="00514E67" w:rsidRPr="005D7D15">
        <w:rPr>
          <w:rFonts w:ascii="Times New Roman" w:hAnsi="Times New Roman" w:cs="Times New Roman"/>
          <w:sz w:val="24"/>
          <w:szCs w:val="24"/>
        </w:rPr>
        <w:t>2017</w:t>
      </w:r>
      <w:r w:rsidR="008F6974">
        <w:rPr>
          <w:rFonts w:ascii="Times New Roman" w:hAnsi="Times New Roman" w:cs="Times New Roman"/>
          <w:sz w:val="24"/>
          <w:szCs w:val="24"/>
        </w:rPr>
        <w:t>–</w:t>
      </w:r>
      <w:r w:rsidR="00F028AE" w:rsidRPr="005D7D15">
        <w:rPr>
          <w:rFonts w:ascii="Times New Roman" w:hAnsi="Times New Roman" w:cs="Times New Roman"/>
          <w:sz w:val="24"/>
          <w:szCs w:val="24"/>
        </w:rPr>
        <w:t xml:space="preserve"> 1376 </w:t>
      </w:r>
      <w:r w:rsidR="00514E67" w:rsidRPr="005D7D15">
        <w:rPr>
          <w:rFonts w:ascii="Times New Roman" w:hAnsi="Times New Roman" w:cs="Times New Roman"/>
          <w:sz w:val="24"/>
          <w:szCs w:val="24"/>
        </w:rPr>
        <w:t>ISBN978-5-94666-759-3</w:t>
      </w:r>
    </w:p>
    <w:p w:rsidR="00240EEF" w:rsidRDefault="006E2E65" w:rsidP="00551E6C">
      <w:pPr>
        <w:spacing w:after="0" w:line="360" w:lineRule="auto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r w:rsidR="00F05B25" w:rsidRPr="005D7D15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240EEF" w:rsidRPr="005D7D15">
        <w:rPr>
          <w:rFonts w:ascii="Times New Roman" w:hAnsi="Times New Roman" w:cs="Times New Roman"/>
          <w:sz w:val="24"/>
          <w:szCs w:val="24"/>
        </w:rPr>
        <w:t>«Горячая десятка» профессий рабочих – 10 наиболее востребованных профессий по итогам октября 2</w:t>
      </w:r>
      <w:r w:rsidR="00240EEF">
        <w:rPr>
          <w:rFonts w:ascii="Times New Roman" w:hAnsi="Times New Roman" w:cs="Times New Roman"/>
          <w:sz w:val="24"/>
          <w:szCs w:val="24"/>
        </w:rPr>
        <w:t>020 года. Служба занятости СПб.</w:t>
      </w:r>
      <w:r w:rsidR="00240EEF" w:rsidRPr="009E2AD3">
        <w:rPr>
          <w:rFonts w:ascii="Times New Roman" w:hAnsi="Times New Roman"/>
          <w:sz w:val="24"/>
          <w:szCs w:val="24"/>
        </w:rPr>
        <w:t xml:space="preserve">: [сайт]. </w:t>
      </w:r>
      <w:hyperlink r:id="rId32" w:history="1">
        <w:r w:rsidR="00240EEF" w:rsidRPr="005D7D1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r21.spb.ru/empl/proforient/topprofessions_rab.htm</w:t>
        </w:r>
      </w:hyperlink>
      <w:r w:rsidR="00240EEF" w:rsidRPr="005D7D15">
        <w:rPr>
          <w:rFonts w:ascii="Times New Roman" w:hAnsi="Times New Roman" w:cs="Times New Roman"/>
          <w:sz w:val="24"/>
          <w:szCs w:val="24"/>
        </w:rPr>
        <w:t xml:space="preserve"> (дата обращения 12.11.2020)</w:t>
      </w:r>
    </w:p>
    <w:p w:rsidR="00F028AE" w:rsidRPr="005D7D15" w:rsidRDefault="006E2E65" w:rsidP="00551E6C">
      <w:pPr>
        <w:spacing w:after="0" w:line="360" w:lineRule="auto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390E" w:rsidRPr="005D7D15">
        <w:rPr>
          <w:rFonts w:ascii="Times New Roman" w:hAnsi="Times New Roman" w:cs="Times New Roman"/>
          <w:sz w:val="24"/>
          <w:szCs w:val="24"/>
        </w:rPr>
        <w:t xml:space="preserve">. </w:t>
      </w:r>
      <w:r w:rsidR="00470B98" w:rsidRPr="005D7D15">
        <w:rPr>
          <w:rFonts w:ascii="Times New Roman" w:hAnsi="Times New Roman" w:cs="Times New Roman"/>
          <w:bCs/>
          <w:sz w:val="24"/>
          <w:szCs w:val="24"/>
        </w:rPr>
        <w:t xml:space="preserve">Обзор рынка труда в Архангельской области. Поиск работы с ГородРабот.ру. </w:t>
      </w:r>
      <w:r w:rsidR="00470B98" w:rsidRPr="009E2AD3">
        <w:rPr>
          <w:rFonts w:ascii="Times New Roman" w:hAnsi="Times New Roman"/>
          <w:sz w:val="24"/>
          <w:szCs w:val="24"/>
        </w:rPr>
        <w:t xml:space="preserve">: [сайт]. </w:t>
      </w:r>
      <w:hyperlink r:id="rId33" w:history="1">
        <w:r w:rsidR="00470B98" w:rsidRPr="005D7D15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gorodrabot.ru/salary?l=архангельская+область</w:t>
        </w:r>
      </w:hyperlink>
      <w:r w:rsidR="00470B98" w:rsidRPr="005D7D15">
        <w:rPr>
          <w:rFonts w:ascii="Times New Roman" w:hAnsi="Times New Roman" w:cs="Times New Roman"/>
          <w:bCs/>
          <w:sz w:val="24"/>
          <w:szCs w:val="24"/>
        </w:rPr>
        <w:t xml:space="preserve"> (дата обращения 3.01.2021)</w:t>
      </w:r>
    </w:p>
    <w:p w:rsidR="00470B98" w:rsidRPr="005D7D15" w:rsidRDefault="006E2E65" w:rsidP="00470B98">
      <w:pPr>
        <w:spacing w:after="0" w:line="360" w:lineRule="auto"/>
        <w:jc w:val="both"/>
        <w:divId w:val="1833452102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F390E" w:rsidRPr="005D7D15">
        <w:rPr>
          <w:rFonts w:ascii="Times New Roman" w:hAnsi="Times New Roman" w:cs="Times New Roman"/>
          <w:sz w:val="24"/>
          <w:szCs w:val="24"/>
        </w:rPr>
        <w:t>.</w:t>
      </w:r>
      <w:r w:rsidR="00470B98" w:rsidRPr="005D7D15">
        <w:rPr>
          <w:rFonts w:ascii="Times New Roman" w:hAnsi="Times New Roman"/>
          <w:sz w:val="24"/>
        </w:rPr>
        <w:t xml:space="preserve">Популярность и востребованность профессий. Сайт ГБОУ СОШ №368 с углубленным изучением английского языка Фрунзенского района г. Санкт-Петербурга </w:t>
      </w:r>
      <w:r w:rsidR="00470B98" w:rsidRPr="009E2AD3">
        <w:rPr>
          <w:rFonts w:ascii="Times New Roman" w:hAnsi="Times New Roman"/>
          <w:sz w:val="24"/>
          <w:szCs w:val="24"/>
        </w:rPr>
        <w:t xml:space="preserve">: [сайт]. </w:t>
      </w:r>
      <w:hyperlink r:id="rId34" w:history="1">
        <w:r w:rsidR="00470B98" w:rsidRPr="005D7D1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470B98" w:rsidRPr="005D7D1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470B98" w:rsidRPr="005D7D1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hkola</w:t>
        </w:r>
        <w:r w:rsidR="00470B98" w:rsidRPr="005D7D1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368.</w:t>
        </w:r>
        <w:r w:rsidR="00470B98" w:rsidRPr="005D7D1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470B98" w:rsidRPr="005D7D1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470B98" w:rsidRPr="005D7D1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ranichka</w:t>
        </w:r>
        <w:r w:rsidR="00470B98" w:rsidRPr="005D7D1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470B98" w:rsidRPr="005D7D1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ikhologa</w:t>
        </w:r>
        <w:r w:rsidR="00470B98" w:rsidRPr="005D7D1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470B98" w:rsidRPr="005D7D1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oforientatsiya</w:t>
        </w:r>
        <w:r w:rsidR="00470B98" w:rsidRPr="005D7D1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121-12/203-</w:t>
        </w:r>
        <w:r w:rsidR="00470B98" w:rsidRPr="005D7D1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pulyarnost</w:t>
        </w:r>
        <w:r w:rsidR="00470B98" w:rsidRPr="005D7D1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470B98" w:rsidRPr="005D7D1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</w:t>
        </w:r>
        <w:r w:rsidR="00470B98" w:rsidRPr="005D7D1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470B98" w:rsidRPr="005D7D1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ostrebovannost</w:t>
        </w:r>
        <w:r w:rsidR="00470B98" w:rsidRPr="005D7D1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470B98" w:rsidRPr="005D7D1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ofessij</w:t>
        </w:r>
      </w:hyperlink>
      <w:r w:rsidR="00470B98" w:rsidRPr="005D7D15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 9.01.2021)</w:t>
      </w:r>
    </w:p>
    <w:p w:rsidR="00470B98" w:rsidRPr="005D7D15" w:rsidRDefault="00DF390E" w:rsidP="00470B98">
      <w:pPr>
        <w:spacing w:after="0" w:line="360" w:lineRule="auto"/>
        <w:jc w:val="both"/>
        <w:divId w:val="1833452102"/>
        <w:rPr>
          <w:rFonts w:ascii="Times New Roman" w:hAnsi="Times New Roman" w:cs="Times New Roman"/>
          <w:sz w:val="24"/>
        </w:rPr>
      </w:pPr>
      <w:r w:rsidRPr="005D7D15">
        <w:rPr>
          <w:rFonts w:ascii="Times New Roman" w:hAnsi="Times New Roman" w:cs="Times New Roman"/>
          <w:sz w:val="24"/>
          <w:szCs w:val="24"/>
        </w:rPr>
        <w:t xml:space="preserve">7. </w:t>
      </w:r>
      <w:r w:rsidR="00470B98" w:rsidRPr="005D7D15">
        <w:rPr>
          <w:rFonts w:ascii="Times New Roman" w:hAnsi="Times New Roman" w:cs="Times New Roman"/>
          <w:sz w:val="24"/>
        </w:rPr>
        <w:t>Профессии, находящиеся под угрозой исчезновения</w:t>
      </w:r>
      <w:r w:rsidR="00470B98">
        <w:rPr>
          <w:rFonts w:ascii="Times New Roman" w:hAnsi="Times New Roman" w:cs="Times New Roman"/>
          <w:sz w:val="24"/>
        </w:rPr>
        <w:t>. Все для поступающих</w:t>
      </w:r>
      <w:r w:rsidR="00470B98" w:rsidRPr="005D7D15">
        <w:rPr>
          <w:rFonts w:ascii="Times New Roman" w:hAnsi="Times New Roman" w:cs="Times New Roman"/>
          <w:sz w:val="24"/>
        </w:rPr>
        <w:t> </w:t>
      </w:r>
      <w:r w:rsidR="00470B98" w:rsidRPr="009E2AD3">
        <w:rPr>
          <w:rFonts w:ascii="Times New Roman" w:hAnsi="Times New Roman"/>
          <w:sz w:val="24"/>
          <w:szCs w:val="24"/>
        </w:rPr>
        <w:t xml:space="preserve">: [сайт]. </w:t>
      </w:r>
      <w:hyperlink r:id="rId35" w:anchor="l2" w:history="1">
        <w:r w:rsidR="00470B98" w:rsidRPr="005D7D15">
          <w:rPr>
            <w:rStyle w:val="a8"/>
            <w:rFonts w:ascii="Times New Roman" w:hAnsi="Times New Roman" w:cs="Times New Roman"/>
            <w:color w:val="auto"/>
            <w:sz w:val="24"/>
            <w:u w:val="none"/>
          </w:rPr>
          <w:t>https://edunews.ru/professii/rating/ischeznuvshie.html#l2</w:t>
        </w:r>
      </w:hyperlink>
      <w:r w:rsidR="00470B98" w:rsidRPr="005D7D15">
        <w:rPr>
          <w:rFonts w:ascii="Times New Roman" w:hAnsi="Times New Roman" w:cs="Times New Roman"/>
          <w:sz w:val="24"/>
        </w:rPr>
        <w:t xml:space="preserve"> (дата обращения 14.01.2021)</w:t>
      </w:r>
    </w:p>
    <w:p w:rsidR="00A11BAF" w:rsidRPr="006E2E65" w:rsidRDefault="00A11BAF" w:rsidP="00551E6C">
      <w:pPr>
        <w:spacing w:after="0" w:line="360" w:lineRule="auto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 w:rsidRPr="005D7D15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8.</w:t>
      </w:r>
      <w:r w:rsidR="00B90392" w:rsidRPr="005D7D15">
        <w:rPr>
          <w:rFonts w:ascii="Times New Roman" w:hAnsi="Times New Roman"/>
          <w:sz w:val="24"/>
          <w:shd w:val="clear" w:color="auto" w:fill="FFFFFF"/>
        </w:rPr>
        <w:t>Рейтинг востребованны</w:t>
      </w:r>
      <w:r w:rsidR="00B90392">
        <w:rPr>
          <w:rFonts w:ascii="Times New Roman" w:hAnsi="Times New Roman"/>
          <w:sz w:val="24"/>
          <w:shd w:val="clear" w:color="auto" w:fill="FFFFFF"/>
        </w:rPr>
        <w:t>х профессий в Архангельске 2021</w:t>
      </w:r>
      <w:r w:rsidR="00B90392" w:rsidRPr="009E2AD3">
        <w:rPr>
          <w:rFonts w:ascii="Times New Roman" w:hAnsi="Times New Roman"/>
          <w:sz w:val="24"/>
          <w:szCs w:val="24"/>
        </w:rPr>
        <w:t xml:space="preserve">: [сайт]. </w:t>
      </w:r>
      <w:hyperlink r:id="rId36" w:history="1">
        <w:r w:rsidR="00B90392" w:rsidRPr="005D7D15">
          <w:rPr>
            <w:rStyle w:val="a8"/>
            <w:rFonts w:ascii="Times New Roman" w:hAnsi="Times New Roman"/>
            <w:color w:val="auto"/>
            <w:sz w:val="24"/>
            <w:u w:val="none"/>
            <w:shd w:val="clear" w:color="auto" w:fill="FFFFFF"/>
          </w:rPr>
          <w:t>https://vuzopedia.ru/professii/region/city/5/cat/rating</w:t>
        </w:r>
      </w:hyperlink>
      <w:r w:rsidR="006E2E65">
        <w:rPr>
          <w:rFonts w:ascii="Times New Roman" w:hAnsi="Times New Roman" w:cs="Times New Roman"/>
          <w:sz w:val="24"/>
          <w:szCs w:val="24"/>
        </w:rPr>
        <w:t>(Дата обращения 3.12.2020)</w:t>
      </w:r>
    </w:p>
    <w:p w:rsidR="00B90392" w:rsidRPr="005D7D15" w:rsidRDefault="00A11BAF" w:rsidP="00B90392">
      <w:pPr>
        <w:pStyle w:val="2"/>
        <w:spacing w:before="0" w:after="0" w:line="360" w:lineRule="auto"/>
        <w:jc w:val="both"/>
        <w:divId w:val="1833452102"/>
        <w:rPr>
          <w:rFonts w:ascii="Times New Roman" w:hAnsi="Times New Roman"/>
          <w:b w:val="0"/>
          <w:sz w:val="24"/>
        </w:rPr>
      </w:pPr>
      <w:r w:rsidRPr="005D7D15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B90392" w:rsidRPr="005D7D15">
        <w:rPr>
          <w:rStyle w:val="ab"/>
          <w:rFonts w:ascii="Times New Roman" w:hAnsi="Times New Roman"/>
          <w:bCs w:val="0"/>
          <w:sz w:val="24"/>
        </w:rPr>
        <w:t>Рынок труда: сущность, структура, особенности и механизм функционирования</w:t>
      </w:r>
    </w:p>
    <w:p w:rsidR="00B90392" w:rsidRPr="005D7D15" w:rsidRDefault="00B90392" w:rsidP="00B90392">
      <w:pPr>
        <w:spacing w:after="0" w:line="360" w:lineRule="auto"/>
        <w:jc w:val="both"/>
        <w:divId w:val="1833452102"/>
        <w:rPr>
          <w:rStyle w:val="a8"/>
          <w:rFonts w:ascii="Times New Roman" w:hAnsi="Times New Roman"/>
          <w:color w:val="auto"/>
          <w:sz w:val="24"/>
          <w:u w:val="none"/>
        </w:rPr>
      </w:pPr>
      <w:r w:rsidRPr="005D7D15">
        <w:rPr>
          <w:rFonts w:ascii="Times New Roman" w:hAnsi="Times New Roman"/>
          <w:sz w:val="24"/>
        </w:rPr>
        <w:t>Информационно-образовательные ресурс ГАГУ (Горно-Алтайский государственный</w:t>
      </w:r>
      <w:r>
        <w:rPr>
          <w:rFonts w:ascii="Times New Roman" w:hAnsi="Times New Roman"/>
          <w:sz w:val="24"/>
        </w:rPr>
        <w:t xml:space="preserve"> университет)</w:t>
      </w:r>
      <w:r w:rsidRPr="009E2AD3">
        <w:rPr>
          <w:rFonts w:ascii="Times New Roman" w:hAnsi="Times New Roman"/>
          <w:sz w:val="24"/>
          <w:szCs w:val="24"/>
        </w:rPr>
        <w:t xml:space="preserve">: [сайт]. </w:t>
      </w:r>
      <w:hyperlink r:id="rId37" w:history="1">
        <w:r w:rsidRPr="005D7D15">
          <w:rPr>
            <w:rStyle w:val="a8"/>
            <w:rFonts w:ascii="Times New Roman" w:hAnsi="Times New Roman"/>
            <w:color w:val="auto"/>
            <w:sz w:val="24"/>
            <w:u w:val="none"/>
          </w:rPr>
          <w:t>http://e-lib.gasu.ru/eposobia/shvakova/R_4_1.html</w:t>
        </w:r>
      </w:hyperlink>
    </w:p>
    <w:p w:rsidR="0012192E" w:rsidRPr="005D7D15" w:rsidRDefault="00E736E1" w:rsidP="0012192E">
      <w:pPr>
        <w:spacing w:after="0" w:line="360" w:lineRule="auto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 w:rsidRPr="005D7D15">
        <w:rPr>
          <w:rFonts w:ascii="Times New Roman" w:hAnsi="Times New Roman" w:cs="Times New Roman"/>
          <w:spacing w:val="-15"/>
          <w:sz w:val="24"/>
          <w:szCs w:val="24"/>
        </w:rPr>
        <w:t xml:space="preserve">10. </w:t>
      </w:r>
      <w:r w:rsidR="0012192E" w:rsidRPr="005D7D15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С</w:t>
      </w:r>
      <w:r w:rsidR="0012192E" w:rsidRPr="005D7D15">
        <w:rPr>
          <w:rFonts w:ascii="Times New Roman" w:hAnsi="Times New Roman" w:cs="Times New Roman"/>
          <w:sz w:val="24"/>
          <w:szCs w:val="24"/>
        </w:rPr>
        <w:t>амые востребованные профессии в России в будущем году</w:t>
      </w:r>
      <w:r w:rsidR="0012192E" w:rsidRPr="005D7D15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«Прайм» Агентство экономич</w:t>
      </w:r>
      <w:r w:rsidR="0012192E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еской информации Россия сегодня</w:t>
      </w:r>
      <w:r w:rsidR="0012192E" w:rsidRPr="009E2AD3">
        <w:rPr>
          <w:rFonts w:ascii="Times New Roman" w:hAnsi="Times New Roman"/>
          <w:sz w:val="24"/>
          <w:szCs w:val="24"/>
        </w:rPr>
        <w:t xml:space="preserve">: [сайт]. </w:t>
      </w:r>
      <w:r w:rsidR="0012192E" w:rsidRPr="005D7D15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https://1prime-ru.turbopages.org/1prime.ru/s/state_regulation/20201221/832640614.html (</w:t>
      </w:r>
      <w:r w:rsidR="0012192E" w:rsidRPr="005D7D15">
        <w:rPr>
          <w:rFonts w:ascii="Times New Roman" w:hAnsi="Times New Roman" w:cs="Times New Roman"/>
          <w:sz w:val="24"/>
          <w:szCs w:val="24"/>
        </w:rPr>
        <w:t>Дата обращения 23.12.2020)</w:t>
      </w:r>
    </w:p>
    <w:p w:rsidR="00470B98" w:rsidRPr="0012192E" w:rsidRDefault="00E736E1" w:rsidP="00551E6C">
      <w:pPr>
        <w:spacing w:after="0" w:line="360" w:lineRule="auto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 w:rsidRPr="005D7D15">
        <w:rPr>
          <w:rFonts w:ascii="Times New Roman" w:hAnsi="Times New Roman"/>
          <w:sz w:val="24"/>
        </w:rPr>
        <w:t xml:space="preserve">11. </w:t>
      </w:r>
      <w:r w:rsidR="0012192E" w:rsidRPr="005D7D15">
        <w:rPr>
          <w:rFonts w:ascii="Times New Roman" w:hAnsi="Times New Roman" w:cs="Times New Roman"/>
          <w:spacing w:val="9"/>
          <w:sz w:val="24"/>
          <w:szCs w:val="24"/>
        </w:rPr>
        <w:t>Самые востребованные профессии после снятия ограничений. Государственное казенное учреждение Архангельской области «Архангельский областной центр занятости населения»</w:t>
      </w:r>
      <w:r w:rsidR="0012192E" w:rsidRPr="009E2AD3">
        <w:rPr>
          <w:rFonts w:ascii="Times New Roman" w:hAnsi="Times New Roman"/>
          <w:sz w:val="24"/>
          <w:szCs w:val="24"/>
        </w:rPr>
        <w:t xml:space="preserve">: [сайт]. </w:t>
      </w:r>
      <w:hyperlink r:id="rId38" w:history="1">
        <w:r w:rsidR="0012192E" w:rsidRPr="005D7D1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aoczn.ru/2020/07/15/nazvany-samye-vostrebovannye-professii-posle-snyatiya-ogranichenij/</w:t>
        </w:r>
      </w:hyperlink>
      <w:r w:rsidR="0012192E" w:rsidRPr="005D7D15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 10.10.2020)</w:t>
      </w:r>
    </w:p>
    <w:p w:rsidR="00E736E1" w:rsidRPr="0012192E" w:rsidRDefault="00E736E1" w:rsidP="00551E6C">
      <w:pPr>
        <w:spacing w:after="0" w:line="360" w:lineRule="auto"/>
        <w:jc w:val="both"/>
        <w:divId w:val="1833452102"/>
        <w:rPr>
          <w:rFonts w:ascii="Times New Roman" w:hAnsi="Times New Roman" w:cs="Times New Roman"/>
          <w:spacing w:val="-15"/>
          <w:sz w:val="24"/>
          <w:szCs w:val="24"/>
        </w:rPr>
      </w:pPr>
      <w:r w:rsidRPr="005D7D15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12.</w:t>
      </w:r>
      <w:r w:rsidR="0012192E" w:rsidRPr="005D7D15">
        <w:rPr>
          <w:rFonts w:ascii="Times New Roman" w:hAnsi="Times New Roman" w:cs="Times New Roman"/>
          <w:bCs/>
          <w:sz w:val="24"/>
          <w:szCs w:val="24"/>
        </w:rPr>
        <w:t>Статья «</w:t>
      </w:r>
      <w:r w:rsidR="0012192E" w:rsidRPr="005D7D15">
        <w:rPr>
          <w:rFonts w:ascii="Times New Roman" w:hAnsi="Times New Roman"/>
          <w:sz w:val="24"/>
        </w:rPr>
        <w:t xml:space="preserve">В первые дни 2021 года более 2400 жителей Архангельской области начали поиски работы» Архнет.Инфо Новости </w:t>
      </w:r>
      <w:r w:rsidR="0012192E" w:rsidRPr="009E2AD3">
        <w:rPr>
          <w:rFonts w:ascii="Times New Roman" w:hAnsi="Times New Roman"/>
          <w:sz w:val="24"/>
          <w:szCs w:val="24"/>
        </w:rPr>
        <w:t xml:space="preserve">: [сайт]. </w:t>
      </w:r>
      <w:hyperlink r:id="rId39" w:history="1">
        <w:r w:rsidR="0012192E" w:rsidRPr="005D7D15">
          <w:rPr>
            <w:rStyle w:val="a8"/>
            <w:rFonts w:ascii="Times New Roman" w:hAnsi="Times New Roman" w:cs="Times New Roman"/>
            <w:color w:val="auto"/>
            <w:spacing w:val="-15"/>
            <w:sz w:val="24"/>
            <w:szCs w:val="24"/>
            <w:u w:val="none"/>
            <w:lang w:val="en-US"/>
          </w:rPr>
          <w:t>https</w:t>
        </w:r>
        <w:r w:rsidR="0012192E" w:rsidRPr="005D7D15">
          <w:rPr>
            <w:rStyle w:val="a8"/>
            <w:rFonts w:ascii="Times New Roman" w:hAnsi="Times New Roman" w:cs="Times New Roman"/>
            <w:color w:val="auto"/>
            <w:spacing w:val="-15"/>
            <w:sz w:val="24"/>
            <w:szCs w:val="24"/>
            <w:u w:val="none"/>
          </w:rPr>
          <w:t>://</w:t>
        </w:r>
        <w:r w:rsidR="0012192E" w:rsidRPr="005D7D15">
          <w:rPr>
            <w:rStyle w:val="a8"/>
            <w:rFonts w:ascii="Times New Roman" w:hAnsi="Times New Roman" w:cs="Times New Roman"/>
            <w:color w:val="auto"/>
            <w:spacing w:val="-15"/>
            <w:sz w:val="24"/>
            <w:szCs w:val="24"/>
            <w:u w:val="none"/>
            <w:lang w:val="en-US"/>
          </w:rPr>
          <w:t>arhnet</w:t>
        </w:r>
        <w:r w:rsidR="0012192E" w:rsidRPr="005D7D15">
          <w:rPr>
            <w:rStyle w:val="a8"/>
            <w:rFonts w:ascii="Times New Roman" w:hAnsi="Times New Roman" w:cs="Times New Roman"/>
            <w:color w:val="auto"/>
            <w:spacing w:val="-15"/>
            <w:sz w:val="24"/>
            <w:szCs w:val="24"/>
            <w:u w:val="none"/>
          </w:rPr>
          <w:t>.</w:t>
        </w:r>
        <w:r w:rsidR="0012192E" w:rsidRPr="005D7D15">
          <w:rPr>
            <w:rStyle w:val="a8"/>
            <w:rFonts w:ascii="Times New Roman" w:hAnsi="Times New Roman" w:cs="Times New Roman"/>
            <w:color w:val="auto"/>
            <w:spacing w:val="-15"/>
            <w:sz w:val="24"/>
            <w:szCs w:val="24"/>
            <w:u w:val="none"/>
            <w:lang w:val="en-US"/>
          </w:rPr>
          <w:t>info</w:t>
        </w:r>
        <w:r w:rsidR="0012192E" w:rsidRPr="005D7D15">
          <w:rPr>
            <w:rStyle w:val="a8"/>
            <w:rFonts w:ascii="Times New Roman" w:hAnsi="Times New Roman" w:cs="Times New Roman"/>
            <w:color w:val="auto"/>
            <w:spacing w:val="-15"/>
            <w:sz w:val="24"/>
            <w:szCs w:val="24"/>
            <w:u w:val="none"/>
          </w:rPr>
          <w:t>/</w:t>
        </w:r>
        <w:r w:rsidR="0012192E" w:rsidRPr="005D7D15">
          <w:rPr>
            <w:rStyle w:val="a8"/>
            <w:rFonts w:ascii="Times New Roman" w:hAnsi="Times New Roman" w:cs="Times New Roman"/>
            <w:color w:val="auto"/>
            <w:spacing w:val="-15"/>
            <w:sz w:val="24"/>
            <w:szCs w:val="24"/>
            <w:u w:val="none"/>
            <w:lang w:val="en-US"/>
          </w:rPr>
          <w:t>news</w:t>
        </w:r>
        <w:r w:rsidR="0012192E" w:rsidRPr="005D7D15">
          <w:rPr>
            <w:rStyle w:val="a8"/>
            <w:rFonts w:ascii="Times New Roman" w:hAnsi="Times New Roman" w:cs="Times New Roman"/>
            <w:color w:val="auto"/>
            <w:spacing w:val="-15"/>
            <w:sz w:val="24"/>
            <w:szCs w:val="24"/>
            <w:u w:val="none"/>
          </w:rPr>
          <w:t>/</w:t>
        </w:r>
        <w:r w:rsidR="0012192E" w:rsidRPr="005D7D15">
          <w:rPr>
            <w:rStyle w:val="a8"/>
            <w:rFonts w:ascii="Times New Roman" w:hAnsi="Times New Roman" w:cs="Times New Roman"/>
            <w:color w:val="auto"/>
            <w:spacing w:val="-15"/>
            <w:sz w:val="24"/>
            <w:szCs w:val="24"/>
            <w:u w:val="none"/>
            <w:lang w:val="en-US"/>
          </w:rPr>
          <w:t>news</w:t>
        </w:r>
        <w:r w:rsidR="0012192E" w:rsidRPr="005D7D15">
          <w:rPr>
            <w:rStyle w:val="a8"/>
            <w:rFonts w:ascii="Times New Roman" w:hAnsi="Times New Roman" w:cs="Times New Roman"/>
            <w:color w:val="auto"/>
            <w:spacing w:val="-15"/>
            <w:sz w:val="24"/>
            <w:szCs w:val="24"/>
            <w:u w:val="none"/>
          </w:rPr>
          <w:t>-411715 дата обращения 14.01.2021</w:t>
        </w:r>
      </w:hyperlink>
    </w:p>
    <w:p w:rsidR="00470B98" w:rsidRPr="00BA32F1" w:rsidRDefault="005D7D15" w:rsidP="00551E6C">
      <w:pPr>
        <w:spacing w:after="0" w:line="360" w:lineRule="auto"/>
        <w:jc w:val="both"/>
        <w:divId w:val="1833452102"/>
        <w:rPr>
          <w:rFonts w:ascii="Times New Roman" w:hAnsi="Times New Roman"/>
          <w:sz w:val="24"/>
        </w:rPr>
      </w:pPr>
      <w:r w:rsidRPr="005D7D15"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r w:rsidR="006B2E50" w:rsidRPr="005D7D15">
        <w:rPr>
          <w:rFonts w:ascii="Times New Roman" w:hAnsi="Times New Roman" w:cs="Times New Roman"/>
          <w:spacing w:val="-15"/>
          <w:sz w:val="24"/>
          <w:szCs w:val="24"/>
        </w:rPr>
        <w:t xml:space="preserve">Что такое профессия. Сайт </w:t>
      </w:r>
      <w:hyperlink r:id="rId40" w:tgtFrame="_blank" w:history="1">
        <w:r w:rsidR="006B2E50" w:rsidRPr="005D7D15">
          <w:rPr>
            <w:rStyle w:val="a8"/>
            <w:rFonts w:ascii="Times New Roman" w:hAnsi="Times New Roman"/>
            <w:color w:val="auto"/>
            <w:sz w:val="24"/>
            <w:szCs w:val="18"/>
            <w:u w:val="none"/>
          </w:rPr>
          <w:t>МОУ «СОШ №9» ТИХВИН</w:t>
        </w:r>
      </w:hyperlink>
      <w:r w:rsidR="006B2E50" w:rsidRPr="009E2AD3">
        <w:rPr>
          <w:rFonts w:ascii="Times New Roman" w:hAnsi="Times New Roman"/>
          <w:sz w:val="24"/>
          <w:szCs w:val="24"/>
        </w:rPr>
        <w:t xml:space="preserve">: [сайт]. </w:t>
      </w:r>
      <w:hyperlink r:id="rId41" w:history="1">
        <w:r w:rsidR="006B2E50" w:rsidRPr="005D7D15">
          <w:rPr>
            <w:rStyle w:val="a8"/>
            <w:rFonts w:ascii="Times New Roman" w:hAnsi="Times New Roman"/>
            <w:color w:val="auto"/>
            <w:sz w:val="24"/>
            <w:u w:val="none"/>
          </w:rPr>
          <w:t xml:space="preserve">https://prof-school9tihvin.eduface.ru/articles/post/391739 </w:t>
        </w:r>
        <w:r w:rsidR="006B2E50" w:rsidRPr="00BA32F1">
          <w:rPr>
            <w:rStyle w:val="a8"/>
            <w:rFonts w:ascii="Times New Roman" w:hAnsi="Times New Roman"/>
            <w:color w:val="auto"/>
            <w:sz w:val="24"/>
            <w:u w:val="none"/>
          </w:rPr>
          <w:t>(</w:t>
        </w:r>
        <w:r w:rsidR="006B2E50" w:rsidRPr="005D7D15">
          <w:rPr>
            <w:rStyle w:val="a8"/>
            <w:rFonts w:ascii="Times New Roman" w:hAnsi="Times New Roman"/>
            <w:color w:val="auto"/>
            <w:sz w:val="24"/>
            <w:u w:val="none"/>
          </w:rPr>
          <w:t>дата обращения 30.11.2020</w:t>
        </w:r>
      </w:hyperlink>
      <w:r w:rsidR="006B2E50" w:rsidRPr="00BA32F1">
        <w:rPr>
          <w:rFonts w:ascii="Times New Roman" w:hAnsi="Times New Roman"/>
          <w:sz w:val="24"/>
        </w:rPr>
        <w:t>)</w:t>
      </w:r>
    </w:p>
    <w:p w:rsidR="005D7D15" w:rsidRPr="005D7D15" w:rsidRDefault="005D7D15" w:rsidP="00551E6C">
      <w:pPr>
        <w:spacing w:after="0" w:line="360" w:lineRule="auto"/>
        <w:jc w:val="both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15">
        <w:rPr>
          <w:rFonts w:ascii="Times New Roman" w:hAnsi="Times New Roman" w:cs="Times New Roman"/>
          <w:sz w:val="24"/>
        </w:rPr>
        <w:t xml:space="preserve">14. </w:t>
      </w:r>
      <w:r w:rsidR="00240EEF" w:rsidRPr="005D7D15">
        <w:rPr>
          <w:rFonts w:ascii="Times New Roman" w:hAnsi="Times New Roman" w:cs="Times New Roman"/>
          <w:sz w:val="24"/>
          <w:szCs w:val="24"/>
        </w:rPr>
        <w:t xml:space="preserve">10 профессий, актуальных во все времена, и востребованные профессии в ближайшем будущем. Экономический журнал </w:t>
      </w:r>
      <w:r w:rsidR="00240EEF" w:rsidRPr="005D7D15">
        <w:rPr>
          <w:rFonts w:ascii="Times New Roman" w:hAnsi="Times New Roman" w:cs="Times New Roman"/>
          <w:sz w:val="24"/>
          <w:szCs w:val="24"/>
          <w:lang w:val="en-US"/>
        </w:rPr>
        <w:t>BBF</w:t>
      </w:r>
      <w:r w:rsidR="00240EEF" w:rsidRPr="005D7D15">
        <w:rPr>
          <w:rFonts w:ascii="Times New Roman" w:hAnsi="Times New Roman" w:cs="Times New Roman"/>
          <w:sz w:val="24"/>
          <w:szCs w:val="24"/>
        </w:rPr>
        <w:t>.</w:t>
      </w:r>
      <w:r w:rsidR="00240EEF" w:rsidRPr="005D7D1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40EEF" w:rsidRPr="009E2AD3">
        <w:rPr>
          <w:rFonts w:ascii="Times New Roman" w:hAnsi="Times New Roman"/>
          <w:sz w:val="24"/>
          <w:szCs w:val="24"/>
        </w:rPr>
        <w:t xml:space="preserve">: [сайт]. </w:t>
      </w:r>
      <w:hyperlink r:id="rId42" w:history="1">
        <w:r w:rsidR="00240EEF" w:rsidRPr="005D7D1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bbf.ru/magazine/7/7350</w:t>
        </w:r>
      </w:hyperlink>
      <w:r w:rsidR="00240EEF" w:rsidRPr="005D7D15">
        <w:rPr>
          <w:rFonts w:ascii="Times New Roman" w:hAnsi="Times New Roman" w:cs="Times New Roman"/>
          <w:sz w:val="24"/>
          <w:szCs w:val="24"/>
        </w:rPr>
        <w:t xml:space="preserve"> (дата обращения 18.01.2021)</w:t>
      </w:r>
      <w:r w:rsidRPr="005D7D15">
        <w:rPr>
          <w:rFonts w:ascii="Times New Roman" w:hAnsi="Times New Roman" w:cs="Times New Roman"/>
        </w:rPr>
        <w:br/>
      </w:r>
    </w:p>
    <w:p w:rsidR="00E736E1" w:rsidRPr="005D7D15" w:rsidRDefault="00E736E1" w:rsidP="00A11BAF">
      <w:pPr>
        <w:spacing w:after="0" w:line="360" w:lineRule="auto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</w:p>
    <w:p w:rsidR="00DF390E" w:rsidRPr="005D7D15" w:rsidRDefault="00DF390E" w:rsidP="00DF390E">
      <w:pPr>
        <w:spacing w:after="0" w:line="360" w:lineRule="auto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</w:p>
    <w:p w:rsidR="0082752B" w:rsidRDefault="0082752B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7BB" w:rsidRDefault="007427BB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7BB" w:rsidRDefault="007427BB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7BB" w:rsidRDefault="007427BB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7BB" w:rsidRDefault="007427BB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3A76" w:rsidRDefault="00903A76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3A76" w:rsidRDefault="00903A76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3A76" w:rsidRDefault="00903A76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3A76" w:rsidRDefault="00903A76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3A76" w:rsidRDefault="00903A76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3A76" w:rsidRDefault="00903A76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3A76" w:rsidRDefault="00903A76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3A76" w:rsidRDefault="00903A76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3A76" w:rsidRDefault="00903A76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3A76" w:rsidRDefault="00903A76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3A76" w:rsidRDefault="00903A76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3A76" w:rsidRDefault="00903A76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3A76" w:rsidRDefault="00903A76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1181" w:rsidRDefault="00AF1181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7BB" w:rsidRDefault="007427BB" w:rsidP="0082752B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79C4" w:rsidRDefault="008D79C4" w:rsidP="00123D1F">
      <w:pPr>
        <w:shd w:val="clear" w:color="auto" w:fill="FFFFFF"/>
        <w:spacing w:after="0" w:line="360" w:lineRule="auto"/>
        <w:ind w:firstLine="567"/>
        <w:jc w:val="right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79C4" w:rsidRDefault="008D79C4" w:rsidP="00123D1F">
      <w:pPr>
        <w:shd w:val="clear" w:color="auto" w:fill="FFFFFF"/>
        <w:spacing w:after="0" w:line="360" w:lineRule="auto"/>
        <w:ind w:firstLine="567"/>
        <w:jc w:val="right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79C4" w:rsidRDefault="008D79C4" w:rsidP="00123D1F">
      <w:pPr>
        <w:shd w:val="clear" w:color="auto" w:fill="FFFFFF"/>
        <w:spacing w:after="0" w:line="360" w:lineRule="auto"/>
        <w:ind w:firstLine="567"/>
        <w:jc w:val="right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79C4" w:rsidRDefault="008D79C4" w:rsidP="00123D1F">
      <w:pPr>
        <w:shd w:val="clear" w:color="auto" w:fill="FFFFFF"/>
        <w:spacing w:after="0" w:line="360" w:lineRule="auto"/>
        <w:ind w:firstLine="567"/>
        <w:jc w:val="right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79C4" w:rsidRDefault="008D79C4" w:rsidP="00123D1F">
      <w:pPr>
        <w:shd w:val="clear" w:color="auto" w:fill="FFFFFF"/>
        <w:spacing w:after="0" w:line="360" w:lineRule="auto"/>
        <w:ind w:firstLine="567"/>
        <w:jc w:val="right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79C4" w:rsidRDefault="008D79C4" w:rsidP="00123D1F">
      <w:pPr>
        <w:shd w:val="clear" w:color="auto" w:fill="FFFFFF"/>
        <w:spacing w:after="0" w:line="360" w:lineRule="auto"/>
        <w:ind w:firstLine="567"/>
        <w:jc w:val="right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79C4" w:rsidRDefault="008D79C4" w:rsidP="00123D1F">
      <w:pPr>
        <w:shd w:val="clear" w:color="auto" w:fill="FFFFFF"/>
        <w:spacing w:after="0" w:line="360" w:lineRule="auto"/>
        <w:ind w:firstLine="567"/>
        <w:jc w:val="right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79C4" w:rsidRDefault="007427BB" w:rsidP="00123D1F">
      <w:pPr>
        <w:shd w:val="clear" w:color="auto" w:fill="FFFFFF"/>
        <w:spacing w:after="0" w:line="360" w:lineRule="auto"/>
        <w:ind w:firstLine="567"/>
        <w:jc w:val="right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риложение 1. </w:t>
      </w:r>
    </w:p>
    <w:p w:rsidR="00FD22CC" w:rsidRDefault="00FD22CC" w:rsidP="00123D1F">
      <w:pPr>
        <w:shd w:val="clear" w:color="auto" w:fill="FFFFFF"/>
        <w:spacing w:after="0" w:line="360" w:lineRule="auto"/>
        <w:ind w:firstLine="567"/>
        <w:jc w:val="right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7BB" w:rsidRPr="008D79C4" w:rsidRDefault="007427BB" w:rsidP="00C21A11">
      <w:pPr>
        <w:shd w:val="clear" w:color="auto" w:fill="FFFFFF"/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9C4">
        <w:rPr>
          <w:rFonts w:ascii="Times New Roman" w:hAnsi="Times New Roman" w:cs="Times New Roman"/>
          <w:color w:val="000000" w:themeColor="text1"/>
          <w:sz w:val="24"/>
          <w:szCs w:val="24"/>
        </w:rPr>
        <w:t>Анкета «Профессиональный выбор выпускников 2021 года»</w:t>
      </w:r>
    </w:p>
    <w:p w:rsidR="00BA32F1" w:rsidRDefault="00BA32F1" w:rsidP="00123D1F">
      <w:pPr>
        <w:shd w:val="clear" w:color="auto" w:fill="FFFFFF"/>
        <w:spacing w:after="0" w:line="360" w:lineRule="auto"/>
        <w:ind w:firstLine="567"/>
        <w:jc w:val="right"/>
        <w:divId w:val="1833452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79C4" w:rsidRDefault="007427BB" w:rsidP="00C21A11">
      <w:pPr>
        <w:shd w:val="clear" w:color="auto" w:fill="FFFFFF"/>
        <w:spacing w:after="0" w:line="240" w:lineRule="auto"/>
        <w:ind w:firstLine="567"/>
        <w:divId w:val="18334521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8D79C4" w:rsidSect="00F573FD">
          <w:type w:val="continuous"/>
          <w:pgSz w:w="11906" w:h="16838"/>
          <w:pgMar w:top="1134" w:right="850" w:bottom="1134" w:left="1701" w:header="708" w:footer="708" w:gutter="0"/>
          <w:pgNumType w:start="8"/>
          <w:cols w:space="720"/>
          <w:titlePg/>
          <w:docGrid w:linePitch="299"/>
        </w:sectPr>
      </w:pP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трукция: Уважаемые девятиклассники и одиннадцатиклассники! Просим Вас ответить на вопросы анкеты с целью определения профессиональных намерений. Выберите из предложенных вариантов каждого вопроса не более 3 ответов.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В какой сфере Вы хотели бы себя проявить?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D79C4" w:rsidRDefault="007427BB" w:rsidP="00C21A11">
      <w:pPr>
        <w:shd w:val="clear" w:color="auto" w:fill="FFFFFF"/>
        <w:spacing w:after="0" w:line="240" w:lineRule="auto"/>
        <w:ind w:firstLine="567"/>
        <w:divId w:val="18334521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8D79C4" w:rsidSect="008D79C4">
          <w:type w:val="continuous"/>
          <w:pgSz w:w="11906" w:h="16838"/>
          <w:pgMar w:top="1134" w:right="850" w:bottom="1134" w:left="1701" w:header="708" w:footer="708" w:gutter="0"/>
          <w:pgNumType w:start="7"/>
          <w:cols w:num="3" w:space="720"/>
          <w:titlePg/>
          <w:docGrid w:linePitch="299"/>
        </w:sectPr>
      </w:pP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) Сфера науки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фера общественного питания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фера образования(воспитания)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сихология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Социология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 Сфера торговли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) Сфера культуры (искусство)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) Военное дело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) Охрана правопорядка. МВД.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) Юриспруденция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) Сельское (лесное) хозяйство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) Сфера управления (менеджмент)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) Промышленность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) Коммерция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) Транспорт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) Медицина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) Связь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) Общественные организации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) Строительство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) Сфера бытового обслуживания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) Информационные технологии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) Экономика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) Другие сферы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21A11" w:rsidRDefault="007427BB" w:rsidP="00C21A11">
      <w:pPr>
        <w:shd w:val="clear" w:color="auto" w:fill="FFFFFF"/>
        <w:spacing w:after="0" w:line="240" w:lineRule="auto"/>
        <w:ind w:firstLine="567"/>
        <w:divId w:val="18334521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C21A11" w:rsidSect="0082752B">
          <w:type w:val="continuous"/>
          <w:pgSz w:w="11906" w:h="16838"/>
          <w:pgMar w:top="1134" w:right="850" w:bottom="1134" w:left="1701" w:header="708" w:footer="708" w:gutter="0"/>
          <w:pgNumType w:start="7"/>
          <w:cols w:space="720"/>
          <w:titlePg/>
          <w:docGrid w:linePitch="299"/>
        </w:sectPr>
      </w:pP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. Выбрали ли Вы профессию?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а _________________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а, несколько вариантов (перечислите):__________________, __________________, __________________.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Не выбрал, но мне нравятся (перечислите):__________________, ____________________, _____________.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Нет, не задумывался об этом.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Нет, так как плохо знаю свои возможности.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 Нет, так как мало знаю о мире профессий.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) Нет, так как не знаю, как выбирать профессию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</w:t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то привлекает тебя в выбранной профессии?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значение для народного хозяйства б) желание работать с людьми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творческий характер труда г) перспектива роста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ысокая оплата труд е) хорошие условия труда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) соответствие интересам и склонностям з) престижность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) не задумывался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Если Вы выбрали профессию то, как Вы считаете, она на рынке труда: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21A11" w:rsidRDefault="007427BB" w:rsidP="00C21A11">
      <w:pPr>
        <w:shd w:val="clear" w:color="auto" w:fill="FFFFFF"/>
        <w:spacing w:after="0" w:line="240" w:lineRule="auto"/>
        <w:ind w:firstLine="567"/>
        <w:divId w:val="18334521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C21A11" w:rsidSect="00C21A11">
          <w:type w:val="continuous"/>
          <w:pgSz w:w="11906" w:h="16838"/>
          <w:pgMar w:top="1134" w:right="850" w:bottom="1134" w:left="1701" w:header="708" w:footer="708" w:gutter="0"/>
          <w:pgNumType w:start="7"/>
          <w:cols w:num="3" w:space="720"/>
          <w:titlePg/>
          <w:docGrid w:linePitch="299"/>
        </w:sectPr>
      </w:pP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) Востребованная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евостребованная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ечная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Исчезающая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Новая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е) Редкая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) Короткая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) Доходная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) Престижная и популярная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) Не престижная, непопулярная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) Кризисоустойчивая</w:t>
      </w:r>
      <w:r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) Экстремальная</w:t>
      </w:r>
    </w:p>
    <w:p w:rsidR="00BB7EB2" w:rsidRDefault="00BB7EB2" w:rsidP="00C21A11">
      <w:pPr>
        <w:shd w:val="clear" w:color="auto" w:fill="FFFFFF"/>
        <w:spacing w:after="0" w:line="240" w:lineRule="auto"/>
        <w:ind w:firstLine="567"/>
        <w:divId w:val="18334521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B7EB2" w:rsidRDefault="00BB7EB2" w:rsidP="00C21A11">
      <w:pPr>
        <w:shd w:val="clear" w:color="auto" w:fill="FFFFFF"/>
        <w:spacing w:after="0" w:line="240" w:lineRule="auto"/>
        <w:ind w:firstLine="567"/>
        <w:jc w:val="both"/>
        <w:divId w:val="18334521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BB7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де вы планируете вести свою трудовую деятельность после получения образования? </w:t>
      </w:r>
    </w:p>
    <w:p w:rsidR="007427BB" w:rsidRPr="007427BB" w:rsidRDefault="008F6974" w:rsidP="00C21A11">
      <w:pPr>
        <w:shd w:val="clear" w:color="auto" w:fill="FFFFFF"/>
        <w:spacing w:after="0" w:line="240" w:lineRule="auto"/>
        <w:divId w:val="183345210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BB7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BB7EB2" w:rsidRPr="00BB7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Устьянах 25%</w:t>
      </w:r>
      <w:r w:rsidR="00BB7EB2" w:rsidRPr="00BB7E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7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</w:t>
      </w:r>
      <w:r w:rsidR="00BB7EB2" w:rsidRPr="00BB7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Архангельской области 25%</w:t>
      </w:r>
      <w:r w:rsidR="00BB7EB2" w:rsidRPr="00BB7E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7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</w:t>
      </w:r>
      <w:r w:rsidR="00BB7EB2" w:rsidRPr="00BB7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ехать в город 50%</w:t>
      </w:r>
      <w:r w:rsidR="007427BB"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427BB" w:rsidRPr="007427B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21A11" w:rsidRDefault="00C21A11" w:rsidP="00DC4066">
      <w:pPr>
        <w:spacing w:after="0" w:line="360" w:lineRule="auto"/>
        <w:ind w:firstLine="567"/>
        <w:jc w:val="right"/>
        <w:divId w:val="183345210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4066" w:rsidRDefault="003123A4" w:rsidP="00DC4066">
      <w:pPr>
        <w:spacing w:after="0" w:line="360" w:lineRule="auto"/>
        <w:ind w:firstLine="567"/>
        <w:jc w:val="right"/>
        <w:divId w:val="183345210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Приложение </w:t>
      </w:r>
      <w:r w:rsidR="008D79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FD22CC" w:rsidRDefault="00FD22CC" w:rsidP="00DC4066">
      <w:pPr>
        <w:spacing w:after="0" w:line="360" w:lineRule="auto"/>
        <w:ind w:firstLine="567"/>
        <w:jc w:val="right"/>
        <w:divId w:val="183345210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4066" w:rsidRPr="00C21A11" w:rsidRDefault="00DC4066" w:rsidP="00C21A11">
      <w:pPr>
        <w:spacing w:after="0" w:line="360" w:lineRule="auto"/>
        <w:ind w:firstLine="567"/>
        <w:jc w:val="center"/>
        <w:divId w:val="18334521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вью со специалистом УЦЗ</w:t>
      </w:r>
    </w:p>
    <w:p w:rsidR="00773C5E" w:rsidRDefault="00DC4066" w:rsidP="00DC4066">
      <w:pPr>
        <w:spacing w:after="0" w:line="360" w:lineRule="auto"/>
        <w:jc w:val="both"/>
        <w:divId w:val="1833452102"/>
        <w:rPr>
          <w:rFonts w:ascii="Arial" w:hAnsi="Arial" w:cs="Arial"/>
          <w:color w:val="000000"/>
          <w:sz w:val="20"/>
          <w:szCs w:val="20"/>
        </w:rPr>
      </w:pPr>
      <w:r w:rsidRPr="00DC4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Здравствуйте</w:t>
      </w:r>
      <w:r w:rsidR="00773C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DC4066" w:rsidRDefault="00DC4066" w:rsidP="00DC4066">
      <w:pPr>
        <w:spacing w:after="0" w:line="360" w:lineRule="auto"/>
        <w:jc w:val="both"/>
        <w:divId w:val="18334521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4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Здравствуйте, меня зовут Коптяева Дарья.Я пишу исследовательскую работу по профориентации. Могу я вам задать пару вопросов?</w:t>
      </w:r>
    </w:p>
    <w:p w:rsidR="00DC4066" w:rsidRDefault="00DC4066" w:rsidP="00DC4066">
      <w:pPr>
        <w:spacing w:after="0" w:line="360" w:lineRule="auto"/>
        <w:jc w:val="both"/>
        <w:divId w:val="18334521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73C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, но не знаю смогу ли я на них </w:t>
      </w:r>
      <w:r w:rsidRPr="00DC4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ить.</w:t>
      </w:r>
    </w:p>
    <w:p w:rsidR="00773C5E" w:rsidRDefault="00773C5E" w:rsidP="00DC4066">
      <w:pPr>
        <w:spacing w:after="0" w:line="360" w:lineRule="auto"/>
        <w:jc w:val="both"/>
        <w:divId w:val="18334521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DC4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й вопрос</w:t>
      </w:r>
      <w:r w:rsidR="00DC4066" w:rsidRPr="00DC4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Какие профессии востребованы в Устьянском районе?</w:t>
      </w:r>
    </w:p>
    <w:p w:rsidR="00773C5E" w:rsidRDefault="00DC4066" w:rsidP="00DC4066">
      <w:pPr>
        <w:spacing w:after="0" w:line="360" w:lineRule="auto"/>
        <w:jc w:val="both"/>
        <w:divId w:val="1833452102"/>
        <w:rPr>
          <w:rFonts w:ascii="Times New Roman" w:hAnsi="Times New Roman" w:cs="Times New Roman"/>
          <w:color w:val="000000"/>
          <w:sz w:val="24"/>
          <w:szCs w:val="24"/>
        </w:rPr>
      </w:pPr>
      <w:r w:rsidRPr="00DC4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Ну, у нас нет какой-то конкретной ст</w:t>
      </w:r>
      <w:r w:rsidR="00773C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истики, но вы можете зайти на сайт</w:t>
      </w:r>
      <w:r w:rsidRPr="00DC4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3" w:tgtFrame="_blank" w:history="1">
        <w:r w:rsidRPr="00DC406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trudvsem.ru</w:t>
        </w:r>
      </w:hyperlink>
      <w:r w:rsidRPr="00DC4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ыбрать сначала Архангельскую обл</w:t>
      </w:r>
      <w:r w:rsidR="00773C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ть, потом Устьянский район, и </w:t>
      </w:r>
      <w:r w:rsidRPr="00DC4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 выдаст все вакансии, которые имеются в Устьянском районе.</w:t>
      </w:r>
    </w:p>
    <w:p w:rsidR="00773C5E" w:rsidRDefault="00DC4066" w:rsidP="00DC4066">
      <w:pPr>
        <w:spacing w:after="0" w:line="360" w:lineRule="auto"/>
        <w:jc w:val="both"/>
        <w:divId w:val="1833452102"/>
        <w:rPr>
          <w:rFonts w:ascii="Times New Roman" w:hAnsi="Times New Roman" w:cs="Times New Roman"/>
          <w:color w:val="000000"/>
          <w:sz w:val="24"/>
          <w:szCs w:val="24"/>
        </w:rPr>
      </w:pPr>
      <w:r w:rsidRPr="00DC4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Хорошо, а вы можете сказать, какие профессии уходят в прошлое?</w:t>
      </w:r>
    </w:p>
    <w:p w:rsidR="006724CC" w:rsidRPr="00773C5E" w:rsidRDefault="00DC4066" w:rsidP="00DC4066">
      <w:pPr>
        <w:spacing w:after="0" w:line="360" w:lineRule="auto"/>
        <w:jc w:val="both"/>
        <w:divId w:val="18334521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4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Ну, это больше риторический</w:t>
      </w:r>
      <w:r w:rsidR="00FD2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C4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. Ну, например, профессия кузнец. Так ведь?</w:t>
      </w:r>
    </w:p>
    <w:p w:rsidR="00773C5E" w:rsidRDefault="00DC4066" w:rsidP="00DC4066">
      <w:pPr>
        <w:spacing w:after="0" w:line="360" w:lineRule="auto"/>
        <w:jc w:val="both"/>
        <w:divId w:val="1833452102"/>
        <w:rPr>
          <w:rFonts w:ascii="Times New Roman" w:hAnsi="Times New Roman" w:cs="Times New Roman"/>
          <w:color w:val="000000"/>
          <w:sz w:val="24"/>
          <w:szCs w:val="24"/>
        </w:rPr>
      </w:pPr>
      <w:r w:rsidRPr="00DC4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Да.</w:t>
      </w:r>
    </w:p>
    <w:p w:rsidR="00773C5E" w:rsidRDefault="00DC4066" w:rsidP="00DC4066">
      <w:pPr>
        <w:spacing w:after="0" w:line="360" w:lineRule="auto"/>
        <w:jc w:val="both"/>
        <w:divId w:val="1833452102"/>
        <w:rPr>
          <w:rFonts w:ascii="Times New Roman" w:hAnsi="Times New Roman" w:cs="Times New Roman"/>
          <w:color w:val="000000"/>
          <w:sz w:val="24"/>
          <w:szCs w:val="24"/>
        </w:rPr>
      </w:pPr>
      <w:r w:rsidRPr="00DC4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Также аналитики говорят, что профессия </w:t>
      </w:r>
      <w:r w:rsidR="00773C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хгалтера </w:t>
      </w:r>
      <w:r w:rsidRPr="00DC4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73C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ижайшем будущем </w:t>
      </w:r>
      <w:r w:rsidRPr="00DC4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т</w:t>
      </w:r>
      <w:r w:rsidR="00773C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</w:t>
      </w:r>
      <w:r w:rsidRPr="00DC4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жна.</w:t>
      </w:r>
      <w:r w:rsidRPr="00DC406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73C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DC4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о. А у вас есть какие</w:t>
      </w:r>
      <w:r w:rsidR="00773C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то программы</w:t>
      </w:r>
      <w:r w:rsidRPr="00DC4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щи выпускникам вузов?</w:t>
      </w:r>
    </w:p>
    <w:p w:rsidR="00773C5E" w:rsidRDefault="00773C5E" w:rsidP="00DC4066">
      <w:pPr>
        <w:spacing w:after="0" w:line="360" w:lineRule="auto"/>
        <w:jc w:val="both"/>
        <w:divId w:val="18334521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ы неда</w:t>
      </w:r>
      <w:r w:rsidR="00DC4066" w:rsidRPr="00DC4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о на странице в контакте публиковали пост, 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 было сказано о социальной сти</w:t>
      </w:r>
      <w:r w:rsidR="00DC4066" w:rsidRPr="00DC4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ндии. Можете посмотреть.</w:t>
      </w:r>
    </w:p>
    <w:p w:rsidR="00773C5E" w:rsidRDefault="00DC4066" w:rsidP="00DC4066">
      <w:pPr>
        <w:spacing w:after="0" w:line="360" w:lineRule="auto"/>
        <w:jc w:val="both"/>
        <w:divId w:val="1833452102"/>
        <w:rPr>
          <w:rFonts w:ascii="Times New Roman" w:hAnsi="Times New Roman" w:cs="Times New Roman"/>
          <w:color w:val="000000"/>
          <w:sz w:val="24"/>
          <w:szCs w:val="24"/>
        </w:rPr>
      </w:pPr>
      <w:r w:rsidRPr="00DC4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 как она называется?</w:t>
      </w:r>
    </w:p>
    <w:p w:rsidR="00DC4066" w:rsidRDefault="00773C5E" w:rsidP="00DC4066">
      <w:pPr>
        <w:spacing w:after="0" w:line="360" w:lineRule="auto"/>
        <w:jc w:val="both"/>
        <w:divId w:val="18334521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ЗН</w:t>
      </w:r>
      <w:r w:rsidR="00DC4066" w:rsidRPr="00DC4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Устьянскому району, также можете посмотреть на сайте </w:t>
      </w:r>
      <w:hyperlink r:id="rId44" w:tgtFrame="_blank" w:history="1">
        <w:r w:rsidR="00DC4066" w:rsidRPr="00DC406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соцзащита29.рф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73C5E" w:rsidRDefault="00773C5E" w:rsidP="00DC4066">
      <w:pPr>
        <w:spacing w:after="0" w:line="360" w:lineRule="auto"/>
        <w:jc w:val="both"/>
        <w:divId w:val="18334521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пасибо, Вы очень помогли. Всего доброго.</w:t>
      </w:r>
    </w:p>
    <w:p w:rsidR="00773C5E" w:rsidRDefault="00773C5E" w:rsidP="00DC4066">
      <w:pPr>
        <w:spacing w:after="0" w:line="360" w:lineRule="auto"/>
        <w:jc w:val="both"/>
        <w:divId w:val="18334521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о свидания!</w:t>
      </w:r>
    </w:p>
    <w:p w:rsidR="00BA32F1" w:rsidRDefault="00BA32F1" w:rsidP="00BA32F1">
      <w:pPr>
        <w:spacing w:after="0" w:line="360" w:lineRule="auto"/>
        <w:jc w:val="right"/>
        <w:divId w:val="18334521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32F1" w:rsidRDefault="00BA32F1" w:rsidP="00BA32F1">
      <w:pPr>
        <w:spacing w:after="0" w:line="360" w:lineRule="auto"/>
        <w:jc w:val="right"/>
        <w:divId w:val="183345210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иложение </w:t>
      </w:r>
      <w:r w:rsidR="008D79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3123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FD22CC" w:rsidRDefault="00FD22CC" w:rsidP="00BA32F1">
      <w:pPr>
        <w:spacing w:after="0" w:line="360" w:lineRule="auto"/>
        <w:jc w:val="right"/>
        <w:divId w:val="183345210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A32F1" w:rsidRPr="00FD22CC" w:rsidRDefault="00BA32F1" w:rsidP="00FD22CC">
      <w:pPr>
        <w:spacing w:after="0" w:line="360" w:lineRule="auto"/>
        <w:jc w:val="center"/>
        <w:divId w:val="18334521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2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исок востребованных профессий в </w:t>
      </w:r>
      <w:r w:rsidR="006E2E65" w:rsidRPr="00FD2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ьянском районе</w:t>
      </w:r>
    </w:p>
    <w:p w:rsidR="00BA32F1" w:rsidRPr="006E2E65" w:rsidRDefault="00BA32F1" w:rsidP="006E2E65">
      <w:pPr>
        <w:spacing w:after="0" w:line="240" w:lineRule="auto"/>
        <w:jc w:val="right"/>
        <w:divId w:val="183345210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1A11" w:rsidRDefault="00C21A11" w:rsidP="006E2E65">
      <w:pPr>
        <w:pStyle w:val="a9"/>
        <w:numPr>
          <w:ilvl w:val="1"/>
          <w:numId w:val="23"/>
        </w:numPr>
        <w:spacing w:after="0" w:line="240" w:lineRule="auto"/>
        <w:ind w:left="0" w:firstLine="0"/>
        <w:jc w:val="both"/>
        <w:divId w:val="1833452102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C21A11" w:rsidSect="00F573FD">
          <w:type w:val="continuous"/>
          <w:pgSz w:w="11906" w:h="16838"/>
          <w:pgMar w:top="1134" w:right="850" w:bottom="1134" w:left="1701" w:header="708" w:footer="708" w:gutter="0"/>
          <w:pgNumType w:start="15"/>
          <w:cols w:space="720"/>
          <w:titlePg/>
          <w:docGrid w:linePitch="299"/>
        </w:sectPr>
      </w:pPr>
      <w:bookmarkStart w:id="3" w:name="_1fob9te" w:colFirst="0" w:colLast="0"/>
      <w:bookmarkEnd w:id="3"/>
    </w:p>
    <w:p w:rsidR="00C21A11" w:rsidRDefault="00C21A11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b/>
          <w:sz w:val="24"/>
          <w:szCs w:val="24"/>
        </w:rPr>
        <w:sectPr w:rsidR="00C21A11" w:rsidSect="00C21A11">
          <w:type w:val="continuous"/>
          <w:pgSz w:w="11906" w:h="16838"/>
          <w:pgMar w:top="1134" w:right="850" w:bottom="1134" w:left="1701" w:header="708" w:footer="708" w:gutter="0"/>
          <w:pgNumType w:start="7"/>
          <w:cols w:num="2" w:space="720"/>
          <w:titlePg/>
          <w:docGrid w:linePitch="299"/>
        </w:sectPr>
      </w:pPr>
    </w:p>
    <w:p w:rsidR="00085186" w:rsidRPr="006E2E65" w:rsidRDefault="00085186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b/>
          <w:sz w:val="24"/>
          <w:szCs w:val="24"/>
        </w:rPr>
      </w:pPr>
      <w:r w:rsidRPr="006E2E65">
        <w:rPr>
          <w:rFonts w:ascii="Times New Roman" w:hAnsi="Times New Roman" w:cs="Times New Roman"/>
          <w:b/>
          <w:sz w:val="24"/>
          <w:szCs w:val="24"/>
        </w:rPr>
        <w:lastRenderedPageBreak/>
        <w:t>1. Водитель.</w:t>
      </w:r>
    </w:p>
    <w:p w:rsidR="00085186" w:rsidRPr="006E2E65" w:rsidRDefault="00085186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 w:rsidRPr="006E2E65">
        <w:rPr>
          <w:rFonts w:ascii="Times New Roman" w:hAnsi="Times New Roman" w:cs="Times New Roman"/>
          <w:sz w:val="24"/>
          <w:szCs w:val="24"/>
        </w:rPr>
        <w:t xml:space="preserve">Основная функция шофера – это управление транспортным средством и своевременная и безопасная доставка людей, грузов или оборудования в необходимое место. Также водитель должен уметь производить техническое обслуживание машины и выполнять мелкий ремонт. С более серьезными поломками работают специально обученные механики (мотористы, электрики и др.). </w:t>
      </w:r>
    </w:p>
    <w:p w:rsidR="00085186" w:rsidRPr="006E2E65" w:rsidRDefault="00085186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b/>
          <w:sz w:val="24"/>
          <w:szCs w:val="24"/>
        </w:rPr>
      </w:pPr>
      <w:r w:rsidRPr="006E2E65">
        <w:rPr>
          <w:rFonts w:ascii="Times New Roman" w:hAnsi="Times New Roman" w:cs="Times New Roman"/>
          <w:b/>
          <w:sz w:val="24"/>
          <w:szCs w:val="24"/>
        </w:rPr>
        <w:t>2. Разнорабочий.</w:t>
      </w:r>
    </w:p>
    <w:p w:rsidR="00085186" w:rsidRPr="006E2E65" w:rsidRDefault="00085186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 w:rsidRPr="006E2E6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азнорабочие требуются для исполнения различных работ. Он может выполнять уборку, перемещение грузов, осуществлять подсобную деятельность. Перед оформлением на работу необходимо узнавать о трудовых функциях. </w:t>
      </w:r>
    </w:p>
    <w:p w:rsidR="00B5349F" w:rsidRPr="006E2E65" w:rsidRDefault="00B5349F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b/>
          <w:sz w:val="24"/>
          <w:szCs w:val="24"/>
        </w:rPr>
      </w:pPr>
      <w:r w:rsidRPr="006E2E65">
        <w:rPr>
          <w:rFonts w:ascii="Times New Roman" w:hAnsi="Times New Roman" w:cs="Times New Roman"/>
          <w:b/>
          <w:sz w:val="24"/>
          <w:szCs w:val="24"/>
        </w:rPr>
        <w:t>3. Оператор диспетчерской</w:t>
      </w:r>
    </w:p>
    <w:p w:rsidR="00B5349F" w:rsidRPr="006E2E65" w:rsidRDefault="00B5349F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b/>
          <w:sz w:val="24"/>
          <w:szCs w:val="24"/>
        </w:rPr>
      </w:pPr>
      <w:r w:rsidRPr="006E2E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новное</w:t>
      </w:r>
      <w:r w:rsidRPr="006E2E65">
        <w:rPr>
          <w:rFonts w:ascii="Times New Roman" w:hAnsi="Times New Roman" w:cs="Times New Roman"/>
          <w:sz w:val="24"/>
          <w:szCs w:val="24"/>
          <w:shd w:val="clear" w:color="auto" w:fill="FFFFFF"/>
        </w:rPr>
        <w:t> лицо </w:t>
      </w:r>
      <w:r w:rsidRPr="006E2E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испетчерской</w:t>
      </w:r>
      <w:r w:rsidRPr="006E2E6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E2E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лужбы</w:t>
      </w:r>
      <w:r w:rsidRPr="006E2E65">
        <w:rPr>
          <w:rFonts w:ascii="Times New Roman" w:hAnsi="Times New Roman" w:cs="Times New Roman"/>
          <w:sz w:val="24"/>
          <w:szCs w:val="24"/>
          <w:shd w:val="clear" w:color="auto" w:fill="FFFFFF"/>
        </w:rPr>
        <w:t> диспетчер. Он круглосуточно управляет и координирует работу подведомственных предприятий, руководит режимами их работы. </w:t>
      </w:r>
      <w:r w:rsidRPr="006E2E65">
        <w:rPr>
          <w:rFonts w:ascii="Times New Roman" w:hAnsi="Times New Roman" w:cs="Times New Roman"/>
          <w:b/>
          <w:sz w:val="24"/>
          <w:szCs w:val="24"/>
        </w:rPr>
        <w:t>4. Фельдшер</w:t>
      </w:r>
    </w:p>
    <w:p w:rsidR="00B5349F" w:rsidRPr="006E2E65" w:rsidRDefault="00B5349F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E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ельдшер</w:t>
      </w:r>
      <w:r w:rsidRPr="006E2E65">
        <w:rPr>
          <w:rFonts w:ascii="Times New Roman" w:hAnsi="Times New Roman" w:cs="Times New Roman"/>
          <w:sz w:val="24"/>
          <w:szCs w:val="24"/>
          <w:shd w:val="clear" w:color="auto" w:fill="FFFFFF"/>
        </w:rPr>
        <w:t> по определению толкового словаря Ожегова С.И., – это помощник врача, лицо со средним медицинским образованием, осуществляющий лечебную и санитарно-профилактическую помощь. Работает фельдшер в составе бригады «скорой помощи», является помощником врача и работает под его наблюдением в лечебно-профилактических учреждениях, самостоятельно осуществляет стационарную, амбулаторную помощь и помощь на дому, выполняя иногда функции врача, в медицинских пунктах сельской местности.</w:t>
      </w:r>
    </w:p>
    <w:p w:rsidR="00B5349F" w:rsidRPr="006E2E65" w:rsidRDefault="00B5349F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b/>
          <w:sz w:val="24"/>
          <w:szCs w:val="24"/>
        </w:rPr>
      </w:pPr>
      <w:r w:rsidRPr="006E2E65">
        <w:rPr>
          <w:rFonts w:ascii="Times New Roman" w:hAnsi="Times New Roman" w:cs="Times New Roman"/>
          <w:b/>
          <w:sz w:val="24"/>
          <w:szCs w:val="24"/>
        </w:rPr>
        <w:t>5. Преподаватель</w:t>
      </w:r>
    </w:p>
    <w:p w:rsidR="00B5349F" w:rsidRPr="006E2E65" w:rsidRDefault="00B5349F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E65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словарю Ожегова, </w:t>
      </w:r>
      <w:r w:rsidRPr="006E2E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итель</w:t>
      </w:r>
      <w:r w:rsidRPr="006E2E65">
        <w:rPr>
          <w:rFonts w:ascii="Times New Roman" w:hAnsi="Times New Roman" w:cs="Times New Roman"/>
          <w:sz w:val="24"/>
          <w:szCs w:val="24"/>
          <w:shd w:val="clear" w:color="auto" w:fill="FFFFFF"/>
        </w:rPr>
        <w:t> — это лицо, которое кого-либо чему-либо обучает. Если раньше это понятие вызывало лишь одну ассоциацию: школа, то сегодня рамки </w:t>
      </w:r>
      <w:r w:rsidRPr="006E2E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фессии</w:t>
      </w:r>
      <w:r w:rsidRPr="006E2E65">
        <w:rPr>
          <w:rFonts w:ascii="Times New Roman" w:hAnsi="Times New Roman" w:cs="Times New Roman"/>
          <w:sz w:val="24"/>
          <w:szCs w:val="24"/>
          <w:shd w:val="clear" w:color="auto" w:fill="FFFFFF"/>
        </w:rPr>
        <w:t> расширены. </w:t>
      </w:r>
      <w:r w:rsidRPr="006E2E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ителя</w:t>
      </w:r>
      <w:r w:rsidRPr="006E2E65">
        <w:rPr>
          <w:rFonts w:ascii="Times New Roman" w:hAnsi="Times New Roman" w:cs="Times New Roman"/>
          <w:sz w:val="24"/>
          <w:szCs w:val="24"/>
          <w:shd w:val="clear" w:color="auto" w:fill="FFFFFF"/>
        </w:rPr>
        <w:t> передают нам знания в вузах, курсах английского языка, учат различным бизнес наукам как бизнес-тренеры, коучи, работают над нашей пластикой на занятиях по йоге и танцам.</w:t>
      </w:r>
    </w:p>
    <w:p w:rsidR="00B5349F" w:rsidRPr="006E2E65" w:rsidRDefault="00B5349F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E2E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. Уборщик</w:t>
      </w:r>
    </w:p>
    <w:p w:rsidR="00B5349F" w:rsidRPr="006E2E65" w:rsidRDefault="00B5349F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E65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 по клининговым услугам – это работник, который убирает, приводит в порядок офисные и производственные помещения, использует технику и специальное оборудование.</w:t>
      </w:r>
    </w:p>
    <w:p w:rsidR="00B5349F" w:rsidRPr="006E2E65" w:rsidRDefault="00B5349F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 w:rsidRPr="006E2E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. Повар</w:t>
      </w:r>
    </w:p>
    <w:p w:rsidR="00B5349F" w:rsidRPr="006E2E65" w:rsidRDefault="00B5349F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 w:rsidRPr="006E2E65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ит супы, вторые блюда, компоты и другую пищу. Знает, как правильно хранить продукты, помнит рецепты приготовления разных блюд и умеет красиво оформлять приготовленное. Организует хранение продуктов в соответствии с санитарно-гигиеническими нормами. Работает в помещении, в условиях повышенной температуры.</w:t>
      </w:r>
    </w:p>
    <w:p w:rsidR="00BF44D5" w:rsidRPr="006E2E65" w:rsidRDefault="00085186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b/>
          <w:sz w:val="24"/>
          <w:szCs w:val="24"/>
        </w:rPr>
      </w:pPr>
      <w:r w:rsidRPr="006E2E65">
        <w:rPr>
          <w:rFonts w:ascii="Times New Roman" w:hAnsi="Times New Roman" w:cs="Times New Roman"/>
          <w:b/>
          <w:sz w:val="24"/>
          <w:szCs w:val="24"/>
        </w:rPr>
        <w:t>8</w:t>
      </w:r>
      <w:r w:rsidR="00F573FD">
        <w:rPr>
          <w:rFonts w:ascii="Times New Roman" w:hAnsi="Times New Roman" w:cs="Times New Roman"/>
          <w:b/>
          <w:sz w:val="24"/>
          <w:szCs w:val="24"/>
        </w:rPr>
        <w:t>.Продавец</w:t>
      </w:r>
    </w:p>
    <w:p w:rsidR="00BF44D5" w:rsidRPr="006E2E65" w:rsidRDefault="00BF44D5" w:rsidP="006E2E65">
      <w:pPr>
        <w:spacing w:after="0" w:line="240" w:lineRule="auto"/>
        <w:jc w:val="both"/>
        <w:divId w:val="1833452102"/>
        <w:rPr>
          <w:rFonts w:ascii="Times New Roman" w:eastAsia="Times New Roman" w:hAnsi="Times New Roman" w:cs="Times New Roman"/>
          <w:sz w:val="24"/>
          <w:szCs w:val="24"/>
        </w:rPr>
      </w:pPr>
      <w:r w:rsidRPr="006E2E65">
        <w:rPr>
          <w:rFonts w:ascii="Times New Roman" w:eastAsia="Times New Roman" w:hAnsi="Times New Roman" w:cs="Times New Roman"/>
          <w:sz w:val="24"/>
          <w:szCs w:val="24"/>
        </w:rPr>
        <w:t xml:space="preserve">Рекламирует имеющийся товар, предлагает взаимозаменяемый товар, подсчитывает его стоимость, проверяет реквизиты чека, упаковывает товар, выдает покупку. </w:t>
      </w:r>
    </w:p>
    <w:p w:rsidR="00B5349F" w:rsidRPr="00F573FD" w:rsidRDefault="00B5349F" w:rsidP="006E2E65">
      <w:pPr>
        <w:spacing w:after="0" w:line="240" w:lineRule="auto"/>
        <w:jc w:val="both"/>
        <w:divId w:val="18334521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73FD">
        <w:rPr>
          <w:rFonts w:ascii="Times New Roman" w:eastAsia="Times New Roman" w:hAnsi="Times New Roman" w:cs="Times New Roman"/>
          <w:b/>
          <w:sz w:val="24"/>
          <w:szCs w:val="24"/>
        </w:rPr>
        <w:t>9. Фармацевт</w:t>
      </w:r>
    </w:p>
    <w:p w:rsidR="00B5349F" w:rsidRPr="006E2E65" w:rsidRDefault="00B5349F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E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армацевт</w:t>
      </w:r>
      <w:r w:rsidRPr="006E2E65">
        <w:rPr>
          <w:rFonts w:ascii="Times New Roman" w:hAnsi="Times New Roman" w:cs="Times New Roman"/>
          <w:sz w:val="24"/>
          <w:szCs w:val="24"/>
          <w:shd w:val="clear" w:color="auto" w:fill="FFFFFF"/>
        </w:rPr>
        <w:t> – это младший медицинский специалист, который занимается исследованием, приготовлением и реализацией лекарственных средств. Главное рабочее место </w:t>
      </w:r>
      <w:r w:rsidRPr="006E2E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армацевта</w:t>
      </w:r>
      <w:r w:rsidRPr="006E2E65">
        <w:rPr>
          <w:rFonts w:ascii="Times New Roman" w:hAnsi="Times New Roman" w:cs="Times New Roman"/>
          <w:sz w:val="24"/>
          <w:szCs w:val="24"/>
          <w:shd w:val="clear" w:color="auto" w:fill="FFFFFF"/>
        </w:rPr>
        <w:t> – </w:t>
      </w:r>
      <w:r w:rsidRPr="006E2E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армацевтические</w:t>
      </w:r>
      <w:r w:rsidRPr="006E2E65">
        <w:rPr>
          <w:rFonts w:ascii="Times New Roman" w:hAnsi="Times New Roman" w:cs="Times New Roman"/>
          <w:sz w:val="24"/>
          <w:szCs w:val="24"/>
          <w:shd w:val="clear" w:color="auto" w:fill="FFFFFF"/>
        </w:rPr>
        <w:t> компании, аптечные склады, аптеки, научно-исследовательские институты, контрольно-аналитические учреждения, а также </w:t>
      </w:r>
      <w:r w:rsidRPr="006E2E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армацевтические</w:t>
      </w:r>
      <w:r w:rsidRPr="006E2E65">
        <w:rPr>
          <w:rFonts w:ascii="Times New Roman" w:hAnsi="Times New Roman" w:cs="Times New Roman"/>
          <w:sz w:val="24"/>
          <w:szCs w:val="24"/>
          <w:shd w:val="clear" w:color="auto" w:fill="FFFFFF"/>
        </w:rPr>
        <w:t> производства и фабрики.</w:t>
      </w:r>
    </w:p>
    <w:p w:rsidR="00B5349F" w:rsidRPr="006E2E65" w:rsidRDefault="00B5349F" w:rsidP="006E2E65">
      <w:pPr>
        <w:spacing w:after="0" w:line="240" w:lineRule="auto"/>
        <w:jc w:val="both"/>
        <w:divId w:val="1833452102"/>
        <w:rPr>
          <w:rFonts w:ascii="Times New Roman" w:eastAsia="Times New Roman" w:hAnsi="Times New Roman" w:cs="Times New Roman"/>
          <w:sz w:val="24"/>
          <w:szCs w:val="24"/>
        </w:rPr>
      </w:pPr>
      <w:r w:rsidRPr="006E2E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0</w:t>
      </w:r>
      <w:r w:rsidRPr="006E2E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573FD">
        <w:rPr>
          <w:rFonts w:ascii="Times New Roman" w:eastAsia="Times New Roman" w:hAnsi="Times New Roman" w:cs="Times New Roman"/>
          <w:b/>
          <w:sz w:val="24"/>
          <w:szCs w:val="24"/>
        </w:rPr>
        <w:t>Мастер цеха</w:t>
      </w:r>
    </w:p>
    <w:p w:rsidR="00B5349F" w:rsidRPr="006E2E65" w:rsidRDefault="00F573FD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едприятии </w:t>
      </w:r>
      <w:r w:rsidR="00B5349F" w:rsidRPr="006E2E65">
        <w:rPr>
          <w:rFonts w:ascii="Times New Roman" w:hAnsi="Times New Roman" w:cs="Times New Roman"/>
          <w:sz w:val="24"/>
          <w:szCs w:val="24"/>
          <w:shd w:val="clear" w:color="auto" w:fill="FFFFFF"/>
        </w:rPr>
        <w:t>есть </w:t>
      </w:r>
      <w:r w:rsidR="00B5349F" w:rsidRPr="006E2E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х</w:t>
      </w:r>
      <w:r w:rsidR="00B5349F" w:rsidRPr="006E2E65">
        <w:rPr>
          <w:rFonts w:ascii="Times New Roman" w:hAnsi="Times New Roman" w:cs="Times New Roman"/>
          <w:sz w:val="24"/>
          <w:szCs w:val="24"/>
          <w:shd w:val="clear" w:color="auto" w:fill="FFFFFF"/>
        </w:rPr>
        <w:t> – производственное подразделение, в котором происходит непосредственное изготовление товаров (или определенный этап). </w:t>
      </w:r>
      <w:r w:rsidR="00B5349F" w:rsidRPr="006E2E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стер</w:t>
      </w:r>
      <w:r w:rsidR="00B5349F" w:rsidRPr="006E2E65">
        <w:rPr>
          <w:rFonts w:ascii="Times New Roman" w:hAnsi="Times New Roman" w:cs="Times New Roman"/>
          <w:sz w:val="24"/>
          <w:szCs w:val="24"/>
          <w:shd w:val="clear" w:color="auto" w:fill="FFFFFF"/>
        </w:rPr>
        <w:t> – специалист, который контролирует все производственные процессы подразделения.</w:t>
      </w:r>
    </w:p>
    <w:p w:rsidR="006E2E65" w:rsidRDefault="006E2E65" w:rsidP="006E2E65">
      <w:pPr>
        <w:spacing w:after="0" w:line="240" w:lineRule="auto"/>
        <w:jc w:val="right"/>
        <w:divId w:val="183345210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E2E65" w:rsidRPr="006E2E65" w:rsidRDefault="006E2E65" w:rsidP="006E2E65">
      <w:pPr>
        <w:spacing w:after="0" w:line="240" w:lineRule="auto"/>
        <w:jc w:val="right"/>
        <w:divId w:val="183345210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E2E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иложение </w:t>
      </w:r>
      <w:r w:rsidR="008D79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</w:p>
    <w:p w:rsidR="006E2E65" w:rsidRDefault="006E2E65" w:rsidP="006E2E65">
      <w:pPr>
        <w:spacing w:after="0" w:line="240" w:lineRule="auto"/>
        <w:jc w:val="right"/>
        <w:divId w:val="183345210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E2E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писок востребованных профессий в Архангельской области</w:t>
      </w:r>
    </w:p>
    <w:p w:rsidR="006E2E65" w:rsidRPr="006E2E65" w:rsidRDefault="006E2E65" w:rsidP="006E2E65">
      <w:pPr>
        <w:spacing w:after="0" w:line="240" w:lineRule="auto"/>
        <w:jc w:val="right"/>
        <w:divId w:val="183345210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1A11" w:rsidRDefault="00C21A11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C21A11" w:rsidSect="00F573FD">
          <w:type w:val="continuous"/>
          <w:pgSz w:w="11906" w:h="16838"/>
          <w:pgMar w:top="1134" w:right="850" w:bottom="1134" w:left="1701" w:header="708" w:footer="708" w:gutter="0"/>
          <w:pgNumType w:start="16"/>
          <w:cols w:space="720"/>
          <w:titlePg/>
          <w:docGrid w:linePitch="299"/>
        </w:sectPr>
      </w:pPr>
    </w:p>
    <w:p w:rsidR="006E2E65" w:rsidRPr="006E2E65" w:rsidRDefault="006E2E65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2E65" w:rsidRPr="006E2E65" w:rsidRDefault="006E2E65" w:rsidP="006E2E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divId w:val="1833452102"/>
        <w:rPr>
          <w:rFonts w:ascii="Times New Roman" w:eastAsia="Times New Roman" w:hAnsi="Times New Roman" w:cs="Times New Roman"/>
          <w:sz w:val="24"/>
          <w:szCs w:val="24"/>
        </w:rPr>
      </w:pPr>
      <w:r w:rsidRPr="006E2E65">
        <w:rPr>
          <w:rFonts w:ascii="Times New Roman" w:eastAsia="Times New Roman" w:hAnsi="Times New Roman" w:cs="Times New Roman"/>
          <w:sz w:val="24"/>
          <w:szCs w:val="24"/>
        </w:rPr>
        <w:t xml:space="preserve">Продавец, </w:t>
      </w:r>
    </w:p>
    <w:p w:rsidR="006E2E65" w:rsidRPr="006E2E65" w:rsidRDefault="006E2E65" w:rsidP="006E2E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divId w:val="1833452102"/>
        <w:rPr>
          <w:rFonts w:ascii="Times New Roman" w:eastAsia="Times New Roman" w:hAnsi="Times New Roman" w:cs="Times New Roman"/>
          <w:sz w:val="24"/>
          <w:szCs w:val="24"/>
        </w:rPr>
      </w:pPr>
      <w:r w:rsidRPr="006E2E65">
        <w:rPr>
          <w:rFonts w:ascii="Times New Roman" w:eastAsia="Times New Roman" w:hAnsi="Times New Roman" w:cs="Times New Roman"/>
          <w:sz w:val="24"/>
          <w:szCs w:val="24"/>
        </w:rPr>
        <w:t xml:space="preserve">Программист, </w:t>
      </w:r>
    </w:p>
    <w:p w:rsidR="006E2E65" w:rsidRPr="006E2E65" w:rsidRDefault="006E2E65" w:rsidP="006E2E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divId w:val="1833452102"/>
        <w:rPr>
          <w:rFonts w:ascii="Times New Roman" w:eastAsia="Times New Roman" w:hAnsi="Times New Roman" w:cs="Times New Roman"/>
          <w:sz w:val="24"/>
          <w:szCs w:val="24"/>
        </w:rPr>
      </w:pPr>
      <w:r w:rsidRPr="006E2E65">
        <w:rPr>
          <w:rFonts w:ascii="Times New Roman" w:eastAsia="Times New Roman" w:hAnsi="Times New Roman" w:cs="Times New Roman"/>
          <w:sz w:val="24"/>
          <w:szCs w:val="24"/>
        </w:rPr>
        <w:t xml:space="preserve">Водитель, </w:t>
      </w:r>
    </w:p>
    <w:p w:rsidR="006E2E65" w:rsidRPr="006E2E65" w:rsidRDefault="006E2E65" w:rsidP="006E2E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divId w:val="1833452102"/>
        <w:rPr>
          <w:rFonts w:ascii="Times New Roman" w:eastAsia="Times New Roman" w:hAnsi="Times New Roman" w:cs="Times New Roman"/>
          <w:sz w:val="24"/>
          <w:szCs w:val="24"/>
        </w:rPr>
      </w:pPr>
      <w:r w:rsidRPr="006E2E65">
        <w:rPr>
          <w:rFonts w:ascii="Times New Roman" w:eastAsia="Times New Roman" w:hAnsi="Times New Roman" w:cs="Times New Roman"/>
          <w:sz w:val="24"/>
          <w:szCs w:val="24"/>
        </w:rPr>
        <w:lastRenderedPageBreak/>
        <w:t>Менеджер по продажам,</w:t>
      </w:r>
    </w:p>
    <w:p w:rsidR="006E2E65" w:rsidRPr="006E2E65" w:rsidRDefault="006E2E65" w:rsidP="006E2E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divId w:val="1833452102"/>
        <w:rPr>
          <w:rFonts w:ascii="Times New Roman" w:eastAsia="Times New Roman" w:hAnsi="Times New Roman" w:cs="Times New Roman"/>
          <w:sz w:val="24"/>
          <w:szCs w:val="24"/>
        </w:rPr>
      </w:pPr>
      <w:r w:rsidRPr="006E2E65">
        <w:rPr>
          <w:rFonts w:ascii="Times New Roman" w:eastAsia="Times New Roman" w:hAnsi="Times New Roman" w:cs="Times New Roman"/>
          <w:sz w:val="24"/>
          <w:szCs w:val="24"/>
        </w:rPr>
        <w:t xml:space="preserve">Официант, </w:t>
      </w:r>
    </w:p>
    <w:p w:rsidR="006E2E65" w:rsidRPr="006E2E65" w:rsidRDefault="006E2E65" w:rsidP="006E2E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divId w:val="1833452102"/>
        <w:rPr>
          <w:rFonts w:ascii="Times New Roman" w:eastAsia="Times New Roman" w:hAnsi="Times New Roman" w:cs="Times New Roman"/>
          <w:sz w:val="24"/>
          <w:szCs w:val="24"/>
        </w:rPr>
      </w:pPr>
      <w:r w:rsidRPr="006E2E65">
        <w:rPr>
          <w:rFonts w:ascii="Times New Roman" w:eastAsia="Times New Roman" w:hAnsi="Times New Roman" w:cs="Times New Roman"/>
          <w:sz w:val="24"/>
          <w:szCs w:val="24"/>
        </w:rPr>
        <w:t xml:space="preserve">Администратор, </w:t>
      </w:r>
    </w:p>
    <w:p w:rsidR="006E2E65" w:rsidRPr="006E2E65" w:rsidRDefault="006E2E65" w:rsidP="006E2E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divId w:val="1833452102"/>
        <w:rPr>
          <w:rFonts w:ascii="Times New Roman" w:eastAsia="Times New Roman" w:hAnsi="Times New Roman" w:cs="Times New Roman"/>
          <w:sz w:val="24"/>
          <w:szCs w:val="24"/>
        </w:rPr>
      </w:pPr>
      <w:r w:rsidRPr="006E2E65">
        <w:rPr>
          <w:rFonts w:ascii="Times New Roman" w:eastAsia="Times New Roman" w:hAnsi="Times New Roman" w:cs="Times New Roman"/>
          <w:sz w:val="24"/>
          <w:szCs w:val="24"/>
        </w:rPr>
        <w:t xml:space="preserve">Инженер, </w:t>
      </w:r>
    </w:p>
    <w:p w:rsidR="006E2E65" w:rsidRPr="006E2E65" w:rsidRDefault="006E2E65" w:rsidP="006E2E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divId w:val="1833452102"/>
        <w:rPr>
          <w:rFonts w:ascii="Times New Roman" w:eastAsia="Times New Roman" w:hAnsi="Times New Roman" w:cs="Times New Roman"/>
          <w:sz w:val="24"/>
          <w:szCs w:val="24"/>
        </w:rPr>
      </w:pPr>
      <w:r w:rsidRPr="006E2E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ркетолог, </w:t>
      </w:r>
    </w:p>
    <w:p w:rsidR="006E2E65" w:rsidRPr="006E2E65" w:rsidRDefault="006E2E65" w:rsidP="006E2E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divId w:val="1833452102"/>
        <w:rPr>
          <w:rFonts w:ascii="Times New Roman" w:eastAsia="Times New Roman" w:hAnsi="Times New Roman" w:cs="Times New Roman"/>
          <w:sz w:val="24"/>
          <w:szCs w:val="24"/>
        </w:rPr>
      </w:pPr>
      <w:r w:rsidRPr="006E2E65">
        <w:rPr>
          <w:rFonts w:ascii="Times New Roman" w:eastAsia="Times New Roman" w:hAnsi="Times New Roman" w:cs="Times New Roman"/>
          <w:sz w:val="24"/>
          <w:szCs w:val="24"/>
        </w:rPr>
        <w:t xml:space="preserve">Дизайнер, </w:t>
      </w:r>
    </w:p>
    <w:p w:rsidR="006E2E65" w:rsidRPr="006E2E65" w:rsidRDefault="006E2E65" w:rsidP="006E2E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divId w:val="1833452102"/>
        <w:rPr>
          <w:rFonts w:ascii="Times New Roman" w:eastAsia="Times New Roman" w:hAnsi="Times New Roman" w:cs="Times New Roman"/>
          <w:sz w:val="24"/>
          <w:szCs w:val="24"/>
        </w:rPr>
      </w:pPr>
      <w:r w:rsidRPr="006E2E65">
        <w:rPr>
          <w:rFonts w:ascii="Times New Roman" w:eastAsia="Times New Roman" w:hAnsi="Times New Roman" w:cs="Times New Roman"/>
          <w:sz w:val="24"/>
          <w:szCs w:val="24"/>
        </w:rPr>
        <w:t xml:space="preserve">Слесарь, </w:t>
      </w:r>
    </w:p>
    <w:p w:rsidR="006E2E65" w:rsidRPr="006E2E65" w:rsidRDefault="006E2E65" w:rsidP="006E2E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divId w:val="1833452102"/>
        <w:rPr>
          <w:rFonts w:ascii="Times New Roman" w:eastAsia="Times New Roman" w:hAnsi="Times New Roman" w:cs="Times New Roman"/>
          <w:sz w:val="24"/>
          <w:szCs w:val="24"/>
        </w:rPr>
      </w:pPr>
      <w:r w:rsidRPr="006E2E65">
        <w:rPr>
          <w:rFonts w:ascii="Times New Roman" w:eastAsia="Times New Roman" w:hAnsi="Times New Roman" w:cs="Times New Roman"/>
          <w:sz w:val="24"/>
          <w:szCs w:val="24"/>
        </w:rPr>
        <w:t>Грузчик,</w:t>
      </w:r>
    </w:p>
    <w:p w:rsidR="006E2E65" w:rsidRPr="006E2E65" w:rsidRDefault="006E2E65" w:rsidP="006E2E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divId w:val="1833452102"/>
        <w:rPr>
          <w:rFonts w:ascii="Times New Roman" w:eastAsia="Times New Roman" w:hAnsi="Times New Roman" w:cs="Times New Roman"/>
          <w:sz w:val="24"/>
          <w:szCs w:val="24"/>
        </w:rPr>
      </w:pPr>
      <w:r w:rsidRPr="006E2E65">
        <w:rPr>
          <w:rFonts w:ascii="Times New Roman" w:eastAsia="Times New Roman" w:hAnsi="Times New Roman" w:cs="Times New Roman"/>
          <w:sz w:val="24"/>
          <w:szCs w:val="24"/>
        </w:rPr>
        <w:t>Врач.</w:t>
      </w:r>
    </w:p>
    <w:p w:rsidR="00C21A11" w:rsidRDefault="00C21A11" w:rsidP="006E2E65">
      <w:pPr>
        <w:spacing w:after="0" w:line="240" w:lineRule="auto"/>
        <w:jc w:val="both"/>
        <w:divId w:val="1833452102"/>
        <w:rPr>
          <w:rFonts w:ascii="Times New Roman" w:eastAsia="Times New Roman" w:hAnsi="Times New Roman" w:cs="Times New Roman"/>
          <w:sz w:val="24"/>
          <w:szCs w:val="24"/>
        </w:rPr>
        <w:sectPr w:rsidR="00C21A11" w:rsidSect="00C21A11">
          <w:type w:val="continuous"/>
          <w:pgSz w:w="11906" w:h="16838"/>
          <w:pgMar w:top="1134" w:right="850" w:bottom="1134" w:left="1701" w:header="708" w:footer="708" w:gutter="0"/>
          <w:pgNumType w:start="7"/>
          <w:cols w:num="3" w:space="720"/>
          <w:titlePg/>
          <w:docGrid w:linePitch="299"/>
        </w:sectPr>
      </w:pPr>
    </w:p>
    <w:p w:rsidR="006E2E65" w:rsidRPr="006E2E65" w:rsidRDefault="006E2E65" w:rsidP="006E2E65">
      <w:pPr>
        <w:spacing w:after="0" w:line="240" w:lineRule="auto"/>
        <w:jc w:val="both"/>
        <w:divId w:val="1833452102"/>
        <w:rPr>
          <w:rFonts w:ascii="Times New Roman" w:eastAsia="Times New Roman" w:hAnsi="Times New Roman" w:cs="Times New Roman"/>
          <w:sz w:val="24"/>
          <w:szCs w:val="24"/>
        </w:rPr>
      </w:pPr>
      <w:r w:rsidRPr="006E2E65">
        <w:rPr>
          <w:rFonts w:ascii="Times New Roman" w:eastAsia="Times New Roman" w:hAnsi="Times New Roman" w:cs="Times New Roman"/>
          <w:sz w:val="24"/>
          <w:szCs w:val="24"/>
        </w:rPr>
        <w:lastRenderedPageBreak/>
        <w:t>1. Продавец (характеристика см. выше в Приложении 3)</w:t>
      </w:r>
    </w:p>
    <w:p w:rsidR="00BF44D5" w:rsidRPr="006E2E65" w:rsidRDefault="00BF44D5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b/>
          <w:sz w:val="24"/>
          <w:szCs w:val="24"/>
        </w:rPr>
      </w:pPr>
      <w:r w:rsidRPr="006E2E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Программист </w:t>
      </w:r>
    </w:p>
    <w:p w:rsidR="00BF44D5" w:rsidRPr="006E2E65" w:rsidRDefault="00BF44D5" w:rsidP="00C21A11">
      <w:pPr>
        <w:spacing w:after="0" w:line="240" w:lineRule="auto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 w:rsidRPr="006E2E65">
        <w:rPr>
          <w:rFonts w:ascii="Times New Roman" w:hAnsi="Times New Roman" w:cs="Times New Roman"/>
          <w:sz w:val="24"/>
          <w:szCs w:val="24"/>
        </w:rPr>
        <w:t xml:space="preserve">Программист – это специалист, создающий исходный код для программы. Такой программой может быть операционная система компьютера, видеоигра, web или мобильное приложение и даже алгоритм работы микроволновки. </w:t>
      </w:r>
    </w:p>
    <w:p w:rsidR="00BF44D5" w:rsidRPr="00C21A11" w:rsidRDefault="006E2E65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b/>
          <w:sz w:val="24"/>
          <w:szCs w:val="24"/>
        </w:rPr>
      </w:pPr>
      <w:r w:rsidRPr="00C21A11">
        <w:rPr>
          <w:rFonts w:ascii="Times New Roman" w:hAnsi="Times New Roman" w:cs="Times New Roman"/>
          <w:b/>
          <w:sz w:val="24"/>
          <w:szCs w:val="24"/>
        </w:rPr>
        <w:t>3. Водитель (так же как и продавец</w:t>
      </w:r>
      <w:r w:rsidR="00C21A11" w:rsidRPr="00C21A11">
        <w:rPr>
          <w:rFonts w:ascii="Times New Roman" w:hAnsi="Times New Roman" w:cs="Times New Roman"/>
          <w:b/>
          <w:sz w:val="24"/>
          <w:szCs w:val="24"/>
        </w:rPr>
        <w:t xml:space="preserve"> описание выше</w:t>
      </w:r>
      <w:r w:rsidRPr="00C21A11">
        <w:rPr>
          <w:rFonts w:ascii="Times New Roman" w:hAnsi="Times New Roman" w:cs="Times New Roman"/>
          <w:b/>
          <w:sz w:val="24"/>
          <w:szCs w:val="24"/>
        </w:rPr>
        <w:t>)</w:t>
      </w:r>
    </w:p>
    <w:p w:rsidR="00BF44D5" w:rsidRPr="006E2E65" w:rsidRDefault="00BF44D5" w:rsidP="006E2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divId w:val="1833452102"/>
        <w:rPr>
          <w:rFonts w:ascii="Times New Roman" w:hAnsi="Times New Roman" w:cs="Times New Roman"/>
          <w:b/>
          <w:sz w:val="24"/>
          <w:szCs w:val="24"/>
        </w:rPr>
      </w:pPr>
      <w:r w:rsidRPr="006E2E65">
        <w:rPr>
          <w:rFonts w:ascii="Times New Roman" w:hAnsi="Times New Roman" w:cs="Times New Roman"/>
          <w:b/>
          <w:sz w:val="24"/>
          <w:szCs w:val="24"/>
        </w:rPr>
        <w:t xml:space="preserve">4.Менеджер по продажам. </w:t>
      </w:r>
    </w:p>
    <w:p w:rsidR="00BF44D5" w:rsidRPr="006E2E65" w:rsidRDefault="00BF44D5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 w:rsidRPr="006E2E65">
        <w:rPr>
          <w:rFonts w:ascii="Times New Roman" w:hAnsi="Times New Roman" w:cs="Times New Roman"/>
          <w:sz w:val="24"/>
          <w:szCs w:val="24"/>
        </w:rPr>
        <w:t>Менеджер по продажам (Salesmanager) — продавец, посредник между производителем и потребителем товара. Основная задача менеджера по продажам не просто сбыть товар, а уметь предвидеть развитие спроса на него и способствовать у</w:t>
      </w:r>
      <w:r w:rsidR="00B34BE7" w:rsidRPr="006E2E65">
        <w:rPr>
          <w:rFonts w:ascii="Times New Roman" w:hAnsi="Times New Roman" w:cs="Times New Roman"/>
          <w:sz w:val="24"/>
          <w:szCs w:val="24"/>
        </w:rPr>
        <w:t xml:space="preserve">спешному продвижению на рынок. </w:t>
      </w:r>
    </w:p>
    <w:p w:rsidR="00BF44D5" w:rsidRPr="006E2E65" w:rsidRDefault="00BF44D5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b/>
          <w:sz w:val="24"/>
          <w:szCs w:val="24"/>
        </w:rPr>
      </w:pPr>
      <w:r w:rsidRPr="006E2E65">
        <w:rPr>
          <w:rFonts w:ascii="Times New Roman" w:hAnsi="Times New Roman" w:cs="Times New Roman"/>
          <w:b/>
          <w:sz w:val="24"/>
          <w:szCs w:val="24"/>
        </w:rPr>
        <w:t xml:space="preserve">5. Официант. </w:t>
      </w:r>
    </w:p>
    <w:p w:rsidR="00BF44D5" w:rsidRPr="006E2E65" w:rsidRDefault="00BF44D5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 w:rsidRPr="006E2E65">
        <w:rPr>
          <w:rFonts w:ascii="Times New Roman" w:hAnsi="Times New Roman" w:cs="Times New Roman"/>
          <w:sz w:val="24"/>
          <w:szCs w:val="24"/>
        </w:rPr>
        <w:t xml:space="preserve">Рестораны, закусочные, кафе продолжают свою работу даже в условиях кризиса, а работодатели не прекращают набор персонала. Профессия подходит тем, у кого нет интересов к школьным </w:t>
      </w:r>
      <w:r w:rsidR="00C21A11">
        <w:rPr>
          <w:rFonts w:ascii="Times New Roman" w:hAnsi="Times New Roman" w:cs="Times New Roman"/>
          <w:sz w:val="24"/>
          <w:szCs w:val="24"/>
        </w:rPr>
        <w:t>предметам</w:t>
      </w:r>
      <w:r w:rsidRPr="006E2E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4D5" w:rsidRPr="006E2E65" w:rsidRDefault="00BF44D5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b/>
          <w:sz w:val="24"/>
          <w:szCs w:val="24"/>
        </w:rPr>
      </w:pPr>
      <w:r w:rsidRPr="006E2E65">
        <w:rPr>
          <w:rFonts w:ascii="Times New Roman" w:hAnsi="Times New Roman" w:cs="Times New Roman"/>
          <w:b/>
          <w:sz w:val="24"/>
          <w:szCs w:val="24"/>
        </w:rPr>
        <w:t>6.Администатор</w:t>
      </w:r>
    </w:p>
    <w:p w:rsidR="00BF44D5" w:rsidRPr="006E2E65" w:rsidRDefault="00BF44D5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 w:rsidRPr="006E2E65">
        <w:rPr>
          <w:rFonts w:ascii="Times New Roman" w:hAnsi="Times New Roman" w:cs="Times New Roman"/>
          <w:sz w:val="24"/>
          <w:szCs w:val="24"/>
        </w:rPr>
        <w:t>В настоящее время </w:t>
      </w:r>
      <w:hyperlink r:id="rId45">
        <w:r w:rsidRPr="006E2E65">
          <w:rPr>
            <w:rFonts w:ascii="Times New Roman" w:hAnsi="Times New Roman" w:cs="Times New Roman"/>
            <w:sz w:val="24"/>
            <w:szCs w:val="24"/>
          </w:rPr>
          <w:t>менеджерами</w:t>
        </w:r>
      </w:hyperlink>
      <w:r w:rsidRPr="006E2E65">
        <w:rPr>
          <w:rFonts w:ascii="Times New Roman" w:hAnsi="Times New Roman" w:cs="Times New Roman"/>
          <w:sz w:val="24"/>
          <w:szCs w:val="24"/>
        </w:rPr>
        <w:t> и администраторами называют многих специалистов, однако суть профессии так или иначе заключается в управлении, контролировании и координировании трудовых процессов. Стоит отметить, что администраторами называют и людей, чья работа связана с IT-технологиями. Это системные администраторы и администраторы</w:t>
      </w:r>
      <w:r w:rsidR="00C21A11">
        <w:rPr>
          <w:rFonts w:ascii="Times New Roman" w:hAnsi="Times New Roman" w:cs="Times New Roman"/>
          <w:sz w:val="24"/>
          <w:szCs w:val="24"/>
        </w:rPr>
        <w:t xml:space="preserve"> баз данных. </w:t>
      </w:r>
    </w:p>
    <w:p w:rsidR="00BF44D5" w:rsidRPr="006E2E65" w:rsidRDefault="00BF44D5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b/>
          <w:sz w:val="24"/>
          <w:szCs w:val="24"/>
        </w:rPr>
      </w:pPr>
      <w:r w:rsidRPr="006E2E65">
        <w:rPr>
          <w:rFonts w:ascii="Times New Roman" w:hAnsi="Times New Roman" w:cs="Times New Roman"/>
          <w:b/>
          <w:sz w:val="24"/>
          <w:szCs w:val="24"/>
        </w:rPr>
        <w:t>7. Инженер.</w:t>
      </w:r>
    </w:p>
    <w:p w:rsidR="00BF44D5" w:rsidRPr="006E2E65" w:rsidRDefault="00BF44D5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 w:rsidRPr="006E2E65">
        <w:rPr>
          <w:rFonts w:ascii="Times New Roman" w:hAnsi="Times New Roman" w:cs="Times New Roman"/>
          <w:sz w:val="24"/>
          <w:szCs w:val="24"/>
        </w:rPr>
        <w:t>Инженер – это подготовленный специалист, стремящийся создавать новые технологии и усовершенствовать те, которые уже существуют. Инженеры облегчают жизнь и труд людей, занимаясь разработкой машин, механизмов, приборов, летательных аппаратов – все того, что окружает нас. Выполняют приемку после проведенных работ.</w:t>
      </w:r>
    </w:p>
    <w:p w:rsidR="00BF44D5" w:rsidRPr="006E2E65" w:rsidRDefault="00BF44D5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b/>
          <w:sz w:val="24"/>
          <w:szCs w:val="24"/>
        </w:rPr>
      </w:pPr>
      <w:r w:rsidRPr="006E2E65">
        <w:rPr>
          <w:rFonts w:ascii="Times New Roman" w:hAnsi="Times New Roman" w:cs="Times New Roman"/>
          <w:b/>
          <w:sz w:val="24"/>
          <w:szCs w:val="24"/>
        </w:rPr>
        <w:t>8. Маркетолог .</w:t>
      </w:r>
    </w:p>
    <w:p w:rsidR="00BF44D5" w:rsidRPr="006E2E65" w:rsidRDefault="00BF44D5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 w:rsidRPr="006E2E65">
        <w:rPr>
          <w:rFonts w:ascii="Times New Roman" w:hAnsi="Times New Roman" w:cs="Times New Roman"/>
          <w:sz w:val="24"/>
          <w:szCs w:val="24"/>
        </w:rPr>
        <w:t xml:space="preserve">Маркетолог – это специалист, который занимается аналитикой потребительского рынка и проектирует стратегию продвижения товаров среди покупателей. Он рассматривает все виды конкурентной продукции, выделяя самые популярные марки.. </w:t>
      </w:r>
    </w:p>
    <w:p w:rsidR="00BF44D5" w:rsidRPr="006E2E65" w:rsidRDefault="00BF44D5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b/>
          <w:sz w:val="24"/>
          <w:szCs w:val="24"/>
        </w:rPr>
      </w:pPr>
      <w:r w:rsidRPr="006E2E65">
        <w:rPr>
          <w:rFonts w:ascii="Times New Roman" w:hAnsi="Times New Roman" w:cs="Times New Roman"/>
          <w:b/>
          <w:sz w:val="24"/>
          <w:szCs w:val="24"/>
        </w:rPr>
        <w:t>9. Дизайнер .</w:t>
      </w:r>
    </w:p>
    <w:p w:rsidR="00C21A11" w:rsidRDefault="00BF44D5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 w:rsidRPr="006E2E65">
        <w:rPr>
          <w:rFonts w:ascii="Times New Roman" w:hAnsi="Times New Roman" w:cs="Times New Roman"/>
          <w:sz w:val="24"/>
          <w:szCs w:val="24"/>
        </w:rPr>
        <w:t xml:space="preserve">Дизайнер </w:t>
      </w:r>
      <w:r w:rsidR="008F6974">
        <w:rPr>
          <w:rFonts w:ascii="Times New Roman" w:hAnsi="Times New Roman" w:cs="Times New Roman"/>
          <w:sz w:val="24"/>
          <w:szCs w:val="24"/>
        </w:rPr>
        <w:t>–</w:t>
      </w:r>
      <w:r w:rsidRPr="006E2E65">
        <w:rPr>
          <w:rFonts w:ascii="Times New Roman" w:hAnsi="Times New Roman" w:cs="Times New Roman"/>
          <w:sz w:val="24"/>
          <w:szCs w:val="24"/>
        </w:rPr>
        <w:t xml:space="preserve"> художник-конструктор (от англ. Design </w:t>
      </w:r>
      <w:r w:rsidR="008F6974">
        <w:rPr>
          <w:rFonts w:ascii="Times New Roman" w:hAnsi="Times New Roman" w:cs="Times New Roman"/>
          <w:sz w:val="24"/>
          <w:szCs w:val="24"/>
        </w:rPr>
        <w:t>–</w:t>
      </w:r>
      <w:r w:rsidRPr="006E2E65">
        <w:rPr>
          <w:rFonts w:ascii="Times New Roman" w:hAnsi="Times New Roman" w:cs="Times New Roman"/>
          <w:sz w:val="24"/>
          <w:szCs w:val="24"/>
        </w:rPr>
        <w:t xml:space="preserve"> замысел, проект, рисунок) – это специалист, занимающийся художественным конструированием предметов, интерьеров, проектированием эстетического облика промышленных изделий.</w:t>
      </w:r>
    </w:p>
    <w:p w:rsidR="00BF44D5" w:rsidRPr="006E2E65" w:rsidRDefault="00BF44D5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b/>
          <w:sz w:val="24"/>
          <w:szCs w:val="24"/>
        </w:rPr>
      </w:pPr>
      <w:r w:rsidRPr="006E2E65">
        <w:rPr>
          <w:rFonts w:ascii="Times New Roman" w:hAnsi="Times New Roman" w:cs="Times New Roman"/>
          <w:b/>
          <w:sz w:val="24"/>
          <w:szCs w:val="24"/>
        </w:rPr>
        <w:t>10. Слесарь.</w:t>
      </w:r>
    </w:p>
    <w:p w:rsidR="00C21A11" w:rsidRDefault="00BF44D5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 w:rsidRPr="006E2E65">
        <w:rPr>
          <w:rFonts w:ascii="Times New Roman" w:hAnsi="Times New Roman" w:cs="Times New Roman"/>
          <w:sz w:val="24"/>
          <w:szCs w:val="24"/>
        </w:rPr>
        <w:t xml:space="preserve">Слесарь – это рабочая профессия, связанная с установкой и ремонтом различного оборудования, конструкций и механизмов. Она подойдет людям, которые любят делать что-то своими руками и имеют технический склад ума. Профессия подходит тем, кого интересует труд и хозяйство. </w:t>
      </w:r>
    </w:p>
    <w:p w:rsidR="00BF44D5" w:rsidRPr="006E2E65" w:rsidRDefault="00BF44D5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b/>
          <w:sz w:val="24"/>
          <w:szCs w:val="24"/>
        </w:rPr>
      </w:pPr>
      <w:r w:rsidRPr="006E2E65">
        <w:rPr>
          <w:rFonts w:ascii="Times New Roman" w:hAnsi="Times New Roman" w:cs="Times New Roman"/>
          <w:b/>
          <w:sz w:val="24"/>
          <w:szCs w:val="24"/>
        </w:rPr>
        <w:t>11. Грузчик.</w:t>
      </w:r>
    </w:p>
    <w:p w:rsidR="00BF44D5" w:rsidRPr="006E2E65" w:rsidRDefault="00BF44D5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 w:rsidRPr="006E2E65">
        <w:rPr>
          <w:rFonts w:ascii="Times New Roman" w:hAnsi="Times New Roman" w:cs="Times New Roman"/>
          <w:sz w:val="24"/>
          <w:szCs w:val="24"/>
        </w:rPr>
        <w:t>Грузчик – это широко известная профессия, не требующая какого-либо образования, и предполагающая преимущественно использование грубой физической силы. Несмотря на то, что общественное отношение к ней неоднозначное, это не менее достойная работа, чем любая другая. Работать грузчиками могут только мужчины.</w:t>
      </w:r>
    </w:p>
    <w:p w:rsidR="00BF44D5" w:rsidRPr="006E2E65" w:rsidRDefault="00BF44D5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b/>
          <w:sz w:val="24"/>
          <w:szCs w:val="24"/>
        </w:rPr>
      </w:pPr>
      <w:r w:rsidRPr="006E2E65">
        <w:rPr>
          <w:rFonts w:ascii="Times New Roman" w:hAnsi="Times New Roman" w:cs="Times New Roman"/>
          <w:b/>
          <w:sz w:val="24"/>
          <w:szCs w:val="24"/>
        </w:rPr>
        <w:t xml:space="preserve">12.Врач. </w:t>
      </w:r>
    </w:p>
    <w:p w:rsidR="00BF44D5" w:rsidRPr="006E2E65" w:rsidRDefault="00BF44D5" w:rsidP="006E2E65">
      <w:pPr>
        <w:spacing w:after="0" w:line="240" w:lineRule="auto"/>
        <w:jc w:val="both"/>
        <w:divId w:val="1833452102"/>
        <w:rPr>
          <w:rFonts w:ascii="Times New Roman" w:hAnsi="Times New Roman" w:cs="Times New Roman"/>
          <w:sz w:val="24"/>
          <w:szCs w:val="24"/>
        </w:rPr>
      </w:pPr>
      <w:r w:rsidRPr="006E2E65">
        <w:rPr>
          <w:rFonts w:ascii="Times New Roman" w:hAnsi="Times New Roman" w:cs="Times New Roman"/>
          <w:sz w:val="24"/>
          <w:szCs w:val="24"/>
        </w:rPr>
        <w:t>Преимущества профессии: разнообразие вариантов специализации, из которых можно выбрать область, наиболее близкую по интересам; самостоятельность в принятии решений, со</w:t>
      </w:r>
      <w:r w:rsidR="00B34BE7" w:rsidRPr="006E2E65">
        <w:rPr>
          <w:rFonts w:ascii="Times New Roman" w:hAnsi="Times New Roman" w:cs="Times New Roman"/>
          <w:sz w:val="24"/>
          <w:szCs w:val="24"/>
        </w:rPr>
        <w:t xml:space="preserve">циальная значимость профессии. </w:t>
      </w:r>
      <w:r w:rsidRPr="006E2E65">
        <w:rPr>
          <w:rFonts w:ascii="Times New Roman" w:hAnsi="Times New Roman" w:cs="Times New Roman"/>
          <w:sz w:val="24"/>
          <w:szCs w:val="24"/>
        </w:rPr>
        <w:t xml:space="preserve">Ограничения профессии: высокий уровень ответственности за жизнь и здоровье пациентов (которые зависят от принятых врачом решений); необходимость постоянно развивать свои навыки и умения, осваивать все новые средства труда (препараты, медицинское оборудование), новые приемы и методы работы. </w:t>
      </w:r>
    </w:p>
    <w:p w:rsidR="00FD22CC" w:rsidRDefault="00FD22CC" w:rsidP="008F6974">
      <w:pPr>
        <w:jc w:val="right"/>
        <w:divId w:val="1833452102"/>
        <w:rPr>
          <w:rFonts w:ascii="Times New Roman" w:hAnsi="Times New Roman" w:cs="Times New Roman"/>
          <w:b/>
          <w:sz w:val="24"/>
          <w:szCs w:val="24"/>
        </w:rPr>
      </w:pPr>
    </w:p>
    <w:p w:rsidR="00BF44D5" w:rsidRDefault="008F6974" w:rsidP="008F6974">
      <w:pPr>
        <w:jc w:val="right"/>
        <w:divId w:val="18334521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8F6974" w:rsidRDefault="008F6974" w:rsidP="008F6974">
      <w:pPr>
        <w:jc w:val="right"/>
        <w:divId w:val="1833452102"/>
        <w:rPr>
          <w:rFonts w:ascii="Times New Roman" w:hAnsi="Times New Roman" w:cs="Times New Roman"/>
          <w:b/>
          <w:sz w:val="24"/>
          <w:szCs w:val="24"/>
        </w:rPr>
      </w:pPr>
    </w:p>
    <w:p w:rsidR="008F6974" w:rsidRPr="008F6974" w:rsidRDefault="008F6974" w:rsidP="008F6974">
      <w:pPr>
        <w:jc w:val="center"/>
        <w:divId w:val="1833452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лет «Востребованные профессии Архангельской области»</w:t>
      </w:r>
    </w:p>
    <w:sectPr w:rsidR="008F6974" w:rsidRPr="008F6974" w:rsidSect="00F573FD">
      <w:type w:val="continuous"/>
      <w:pgSz w:w="11906" w:h="16838"/>
      <w:pgMar w:top="1134" w:right="850" w:bottom="1134" w:left="1701" w:header="708" w:footer="708" w:gutter="0"/>
      <w:pgNumType w:start="1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2F1" w:rsidRDefault="00BA32F1" w:rsidP="0001722C">
      <w:pPr>
        <w:spacing w:after="0" w:line="240" w:lineRule="auto"/>
      </w:pPr>
      <w:r>
        <w:separator/>
      </w:r>
    </w:p>
  </w:endnote>
  <w:endnote w:type="continuationSeparator" w:id="0">
    <w:p w:rsidR="00BA32F1" w:rsidRDefault="00BA32F1" w:rsidP="0001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673704"/>
      <w:docPartObj>
        <w:docPartGallery w:val="Page Numbers (Bottom of Page)"/>
        <w:docPartUnique/>
      </w:docPartObj>
    </w:sdtPr>
    <w:sdtEndPr/>
    <w:sdtContent>
      <w:p w:rsidR="00BA32F1" w:rsidRDefault="006137AF">
        <w:pPr>
          <w:pStyle w:val="ae"/>
          <w:jc w:val="center"/>
        </w:pPr>
        <w:r>
          <w:fldChar w:fldCharType="begin"/>
        </w:r>
        <w:r w:rsidR="00BA32F1">
          <w:instrText>PAGE   \* MERGEFORMAT</w:instrText>
        </w:r>
        <w:r>
          <w:fldChar w:fldCharType="separate"/>
        </w:r>
        <w:r w:rsidR="0073706A">
          <w:rPr>
            <w:noProof/>
          </w:rPr>
          <w:t>19</w:t>
        </w:r>
        <w:r>
          <w:fldChar w:fldCharType="end"/>
        </w:r>
      </w:p>
    </w:sdtContent>
  </w:sdt>
  <w:p w:rsidR="00BA32F1" w:rsidRDefault="00BA32F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2F1" w:rsidRDefault="00BA32F1" w:rsidP="0001722C">
      <w:pPr>
        <w:spacing w:after="0" w:line="240" w:lineRule="auto"/>
      </w:pPr>
      <w:r>
        <w:separator/>
      </w:r>
    </w:p>
  </w:footnote>
  <w:footnote w:type="continuationSeparator" w:id="0">
    <w:p w:rsidR="00BA32F1" w:rsidRDefault="00BA32F1" w:rsidP="00017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F49"/>
    <w:multiLevelType w:val="multilevel"/>
    <w:tmpl w:val="FFFFFFFF"/>
    <w:lvl w:ilvl="0">
      <w:start w:val="1"/>
      <w:numFmt w:val="bullet"/>
      <w:lvlText w:val="●"/>
      <w:lvlJc w:val="left"/>
      <w:pPr>
        <w:ind w:left="11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831851"/>
    <w:multiLevelType w:val="multilevel"/>
    <w:tmpl w:val="FFFFFFFF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DD3B0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F257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E576111"/>
    <w:multiLevelType w:val="multilevel"/>
    <w:tmpl w:val="FFFFFFFF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D4179D"/>
    <w:multiLevelType w:val="multilevel"/>
    <w:tmpl w:val="FFFFFFFF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031315"/>
    <w:multiLevelType w:val="multilevel"/>
    <w:tmpl w:val="FFFFFFFF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6A6C4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D180D3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EC71F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200E4E"/>
    <w:multiLevelType w:val="multilevel"/>
    <w:tmpl w:val="FFFFFFFF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DA39D3"/>
    <w:multiLevelType w:val="multilevel"/>
    <w:tmpl w:val="FFFFFFFF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3120ED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60090D0C"/>
    <w:multiLevelType w:val="multilevel"/>
    <w:tmpl w:val="6A08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A0443F"/>
    <w:multiLevelType w:val="multilevel"/>
    <w:tmpl w:val="FFFFFFFF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6F51272"/>
    <w:multiLevelType w:val="multilevel"/>
    <w:tmpl w:val="B4C0A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9A5037"/>
    <w:multiLevelType w:val="multilevel"/>
    <w:tmpl w:val="3F66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0024DA"/>
    <w:multiLevelType w:val="multilevel"/>
    <w:tmpl w:val="D4D6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A83AE1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9" w15:restartNumberingAfterBreak="0">
    <w:nsid w:val="771F340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818001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E4CC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86424B"/>
    <w:multiLevelType w:val="multilevel"/>
    <w:tmpl w:val="FEE4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2845E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7E555250"/>
    <w:multiLevelType w:val="multilevel"/>
    <w:tmpl w:val="FFFFFFFF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F3E311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23"/>
  </w:num>
  <w:num w:numId="10">
    <w:abstractNumId w:val="4"/>
  </w:num>
  <w:num w:numId="11">
    <w:abstractNumId w:val="1"/>
  </w:num>
  <w:num w:numId="12">
    <w:abstractNumId w:val="6"/>
  </w:num>
  <w:num w:numId="13">
    <w:abstractNumId w:val="12"/>
  </w:num>
  <w:num w:numId="14">
    <w:abstractNumId w:val="25"/>
  </w:num>
  <w:num w:numId="15">
    <w:abstractNumId w:val="24"/>
  </w:num>
  <w:num w:numId="16">
    <w:abstractNumId w:val="18"/>
  </w:num>
  <w:num w:numId="17">
    <w:abstractNumId w:val="21"/>
  </w:num>
  <w:num w:numId="18">
    <w:abstractNumId w:val="8"/>
  </w:num>
  <w:num w:numId="19">
    <w:abstractNumId w:val="9"/>
  </w:num>
  <w:num w:numId="20">
    <w:abstractNumId w:val="2"/>
  </w:num>
  <w:num w:numId="21">
    <w:abstractNumId w:val="20"/>
  </w:num>
  <w:num w:numId="22">
    <w:abstractNumId w:val="17"/>
  </w:num>
  <w:num w:numId="23">
    <w:abstractNumId w:val="22"/>
  </w:num>
  <w:num w:numId="24">
    <w:abstractNumId w:val="13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7A2"/>
    <w:rsid w:val="000163AF"/>
    <w:rsid w:val="0001722C"/>
    <w:rsid w:val="000216DD"/>
    <w:rsid w:val="000447E8"/>
    <w:rsid w:val="000557EC"/>
    <w:rsid w:val="00072793"/>
    <w:rsid w:val="000812BB"/>
    <w:rsid w:val="00085186"/>
    <w:rsid w:val="00092AD7"/>
    <w:rsid w:val="000A56EF"/>
    <w:rsid w:val="000A61D9"/>
    <w:rsid w:val="000B00E0"/>
    <w:rsid w:val="000B1066"/>
    <w:rsid w:val="0011370F"/>
    <w:rsid w:val="00113D48"/>
    <w:rsid w:val="00115F98"/>
    <w:rsid w:val="0012192E"/>
    <w:rsid w:val="00123D1F"/>
    <w:rsid w:val="00126788"/>
    <w:rsid w:val="00145BF6"/>
    <w:rsid w:val="00155139"/>
    <w:rsid w:val="00162607"/>
    <w:rsid w:val="00176B3E"/>
    <w:rsid w:val="001A684A"/>
    <w:rsid w:val="001B2476"/>
    <w:rsid w:val="001C1CD1"/>
    <w:rsid w:val="001C2C87"/>
    <w:rsid w:val="001D2D8C"/>
    <w:rsid w:val="00221146"/>
    <w:rsid w:val="0022226A"/>
    <w:rsid w:val="00226DC3"/>
    <w:rsid w:val="00240EEF"/>
    <w:rsid w:val="002415A5"/>
    <w:rsid w:val="00242670"/>
    <w:rsid w:val="00286F40"/>
    <w:rsid w:val="00292767"/>
    <w:rsid w:val="002C0B0E"/>
    <w:rsid w:val="002C224B"/>
    <w:rsid w:val="002D69F1"/>
    <w:rsid w:val="002D7AFD"/>
    <w:rsid w:val="002E514B"/>
    <w:rsid w:val="002E5EFF"/>
    <w:rsid w:val="002F24A0"/>
    <w:rsid w:val="002F7966"/>
    <w:rsid w:val="0031209F"/>
    <w:rsid w:val="003123A4"/>
    <w:rsid w:val="00315B51"/>
    <w:rsid w:val="00321CDB"/>
    <w:rsid w:val="003341D9"/>
    <w:rsid w:val="00370838"/>
    <w:rsid w:val="00381E18"/>
    <w:rsid w:val="0039614B"/>
    <w:rsid w:val="003972F0"/>
    <w:rsid w:val="003A20C7"/>
    <w:rsid w:val="003B4D27"/>
    <w:rsid w:val="003D0F1E"/>
    <w:rsid w:val="003D63F1"/>
    <w:rsid w:val="003E00B4"/>
    <w:rsid w:val="003F6739"/>
    <w:rsid w:val="00417F4E"/>
    <w:rsid w:val="00470B98"/>
    <w:rsid w:val="0048701E"/>
    <w:rsid w:val="0049758E"/>
    <w:rsid w:val="004C4C77"/>
    <w:rsid w:val="004F5D55"/>
    <w:rsid w:val="00510E5C"/>
    <w:rsid w:val="005124B0"/>
    <w:rsid w:val="00514E67"/>
    <w:rsid w:val="00516E71"/>
    <w:rsid w:val="00517420"/>
    <w:rsid w:val="00551E6C"/>
    <w:rsid w:val="0055245E"/>
    <w:rsid w:val="005976C0"/>
    <w:rsid w:val="005C15E9"/>
    <w:rsid w:val="005C2146"/>
    <w:rsid w:val="005D7D15"/>
    <w:rsid w:val="005E2858"/>
    <w:rsid w:val="005E67EB"/>
    <w:rsid w:val="005F08AD"/>
    <w:rsid w:val="00604507"/>
    <w:rsid w:val="00605D5D"/>
    <w:rsid w:val="006137AF"/>
    <w:rsid w:val="00657088"/>
    <w:rsid w:val="00660AF4"/>
    <w:rsid w:val="00663505"/>
    <w:rsid w:val="006724CC"/>
    <w:rsid w:val="00674028"/>
    <w:rsid w:val="006956C4"/>
    <w:rsid w:val="006A3C76"/>
    <w:rsid w:val="006B2E50"/>
    <w:rsid w:val="006C1A53"/>
    <w:rsid w:val="006D4CA5"/>
    <w:rsid w:val="006D5786"/>
    <w:rsid w:val="006E13D6"/>
    <w:rsid w:val="006E2E65"/>
    <w:rsid w:val="00700BF9"/>
    <w:rsid w:val="007125B8"/>
    <w:rsid w:val="0071609E"/>
    <w:rsid w:val="00727D1E"/>
    <w:rsid w:val="0073706A"/>
    <w:rsid w:val="007427BB"/>
    <w:rsid w:val="00751442"/>
    <w:rsid w:val="0076531E"/>
    <w:rsid w:val="00773C5E"/>
    <w:rsid w:val="007778C8"/>
    <w:rsid w:val="00780985"/>
    <w:rsid w:val="00782541"/>
    <w:rsid w:val="00790854"/>
    <w:rsid w:val="007A71FD"/>
    <w:rsid w:val="007C3410"/>
    <w:rsid w:val="007E10B2"/>
    <w:rsid w:val="007E22A2"/>
    <w:rsid w:val="007F09FE"/>
    <w:rsid w:val="007F2DE8"/>
    <w:rsid w:val="007F7637"/>
    <w:rsid w:val="007F76CE"/>
    <w:rsid w:val="00816F70"/>
    <w:rsid w:val="0082752B"/>
    <w:rsid w:val="0085235E"/>
    <w:rsid w:val="00853CF8"/>
    <w:rsid w:val="008636E1"/>
    <w:rsid w:val="00864ECD"/>
    <w:rsid w:val="008B67A2"/>
    <w:rsid w:val="008B79E2"/>
    <w:rsid w:val="008D01AC"/>
    <w:rsid w:val="008D7347"/>
    <w:rsid w:val="008D79C4"/>
    <w:rsid w:val="008E7976"/>
    <w:rsid w:val="008F6974"/>
    <w:rsid w:val="00903A76"/>
    <w:rsid w:val="00912A74"/>
    <w:rsid w:val="00914915"/>
    <w:rsid w:val="00916E93"/>
    <w:rsid w:val="00974178"/>
    <w:rsid w:val="00984D2C"/>
    <w:rsid w:val="00994E79"/>
    <w:rsid w:val="00995FEA"/>
    <w:rsid w:val="009D3460"/>
    <w:rsid w:val="009D563C"/>
    <w:rsid w:val="009E5874"/>
    <w:rsid w:val="009E6A11"/>
    <w:rsid w:val="009F05D4"/>
    <w:rsid w:val="009F2C49"/>
    <w:rsid w:val="00A10CF5"/>
    <w:rsid w:val="00A11BAF"/>
    <w:rsid w:val="00A30ADA"/>
    <w:rsid w:val="00A55359"/>
    <w:rsid w:val="00AD3516"/>
    <w:rsid w:val="00AE4B9B"/>
    <w:rsid w:val="00AF1181"/>
    <w:rsid w:val="00AF2C80"/>
    <w:rsid w:val="00AF4A48"/>
    <w:rsid w:val="00B34BE7"/>
    <w:rsid w:val="00B43386"/>
    <w:rsid w:val="00B454CC"/>
    <w:rsid w:val="00B47EA3"/>
    <w:rsid w:val="00B5349F"/>
    <w:rsid w:val="00B56E3D"/>
    <w:rsid w:val="00B65DC5"/>
    <w:rsid w:val="00B76A51"/>
    <w:rsid w:val="00B90392"/>
    <w:rsid w:val="00BA32F1"/>
    <w:rsid w:val="00BB7EB2"/>
    <w:rsid w:val="00BE36B7"/>
    <w:rsid w:val="00BF44D5"/>
    <w:rsid w:val="00C21A11"/>
    <w:rsid w:val="00C508E1"/>
    <w:rsid w:val="00C67746"/>
    <w:rsid w:val="00C83B59"/>
    <w:rsid w:val="00C905D3"/>
    <w:rsid w:val="00C94830"/>
    <w:rsid w:val="00CA4DE7"/>
    <w:rsid w:val="00CB0640"/>
    <w:rsid w:val="00CC003F"/>
    <w:rsid w:val="00CD3175"/>
    <w:rsid w:val="00CD3249"/>
    <w:rsid w:val="00CD641A"/>
    <w:rsid w:val="00CF1DAF"/>
    <w:rsid w:val="00D0187B"/>
    <w:rsid w:val="00D12617"/>
    <w:rsid w:val="00D130BD"/>
    <w:rsid w:val="00D22D4F"/>
    <w:rsid w:val="00D57CDF"/>
    <w:rsid w:val="00D6469A"/>
    <w:rsid w:val="00D71229"/>
    <w:rsid w:val="00D82301"/>
    <w:rsid w:val="00D85ACD"/>
    <w:rsid w:val="00DA3DED"/>
    <w:rsid w:val="00DB2A6A"/>
    <w:rsid w:val="00DC4066"/>
    <w:rsid w:val="00DE5CAD"/>
    <w:rsid w:val="00DF390E"/>
    <w:rsid w:val="00DF51B6"/>
    <w:rsid w:val="00E15567"/>
    <w:rsid w:val="00E279C5"/>
    <w:rsid w:val="00E736E1"/>
    <w:rsid w:val="00E917F9"/>
    <w:rsid w:val="00EA5AF8"/>
    <w:rsid w:val="00EB5FA6"/>
    <w:rsid w:val="00EE1D2A"/>
    <w:rsid w:val="00EE424F"/>
    <w:rsid w:val="00EF14B1"/>
    <w:rsid w:val="00F028AE"/>
    <w:rsid w:val="00F05B25"/>
    <w:rsid w:val="00F27658"/>
    <w:rsid w:val="00F313F3"/>
    <w:rsid w:val="00F31C74"/>
    <w:rsid w:val="00F511C0"/>
    <w:rsid w:val="00F573FD"/>
    <w:rsid w:val="00F6446E"/>
    <w:rsid w:val="00F80825"/>
    <w:rsid w:val="00F83FC3"/>
    <w:rsid w:val="00FA7151"/>
    <w:rsid w:val="00FB261F"/>
    <w:rsid w:val="00FB5732"/>
    <w:rsid w:val="00FC1BFB"/>
    <w:rsid w:val="00FD22CC"/>
    <w:rsid w:val="00FD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98120"/>
  <w15:docId w15:val="{98402805-2BC1-4A24-B451-925EE37A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03F"/>
  </w:style>
  <w:style w:type="paragraph" w:styleId="1">
    <w:name w:val="heading 1"/>
    <w:basedOn w:val="a"/>
    <w:next w:val="a"/>
    <w:uiPriority w:val="9"/>
    <w:qFormat/>
    <w:rsid w:val="00CC00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00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C00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C003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C003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CC003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C00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C003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C00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C003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6">
    <w:name w:val="Emphasis"/>
    <w:basedOn w:val="a0"/>
    <w:uiPriority w:val="20"/>
    <w:qFormat/>
    <w:rsid w:val="007125B8"/>
    <w:rPr>
      <w:i/>
      <w:iCs/>
    </w:rPr>
  </w:style>
  <w:style w:type="paragraph" w:customStyle="1" w:styleId="paragraph">
    <w:name w:val="paragraph"/>
    <w:basedOn w:val="a"/>
    <w:rsid w:val="007809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2211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13D48"/>
    <w:rPr>
      <w:b/>
      <w:sz w:val="36"/>
      <w:szCs w:val="36"/>
    </w:rPr>
  </w:style>
  <w:style w:type="character" w:styleId="a8">
    <w:name w:val="Hyperlink"/>
    <w:basedOn w:val="a0"/>
    <w:uiPriority w:val="99"/>
    <w:unhideWhenUsed/>
    <w:rsid w:val="00113D48"/>
    <w:rPr>
      <w:color w:val="0000FF"/>
      <w:u w:val="single"/>
    </w:rPr>
  </w:style>
  <w:style w:type="paragraph" w:customStyle="1" w:styleId="listitem">
    <w:name w:val="list__item"/>
    <w:basedOn w:val="a"/>
    <w:rsid w:val="00113D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esnhdj">
    <w:name w:val="esnhdj"/>
    <w:basedOn w:val="a"/>
    <w:rsid w:val="00113D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xdhlk">
    <w:name w:val="cxdhlk"/>
    <w:basedOn w:val="a0"/>
    <w:rsid w:val="00113D48"/>
  </w:style>
  <w:style w:type="paragraph" w:customStyle="1" w:styleId="bivtes">
    <w:name w:val="bivtes"/>
    <w:basedOn w:val="a"/>
    <w:rsid w:val="00113D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qqaok">
    <w:name w:val="pqqaok"/>
    <w:basedOn w:val="a0"/>
    <w:rsid w:val="00113D48"/>
  </w:style>
  <w:style w:type="character" w:customStyle="1" w:styleId="ccalzu">
    <w:name w:val="ccalzu"/>
    <w:basedOn w:val="a0"/>
    <w:rsid w:val="00113D48"/>
  </w:style>
  <w:style w:type="character" w:customStyle="1" w:styleId="eattr">
    <w:name w:val="eattr"/>
    <w:basedOn w:val="a0"/>
    <w:rsid w:val="00A55359"/>
  </w:style>
  <w:style w:type="character" w:customStyle="1" w:styleId="UnresolvedMention">
    <w:name w:val="Unresolved Mention"/>
    <w:basedOn w:val="a0"/>
    <w:uiPriority w:val="99"/>
    <w:semiHidden/>
    <w:unhideWhenUsed/>
    <w:rsid w:val="00AE4B9B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3D63F1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B76A51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2E5EFF"/>
    <w:rPr>
      <w:b/>
      <w:bCs/>
    </w:rPr>
  </w:style>
  <w:style w:type="paragraph" w:styleId="ac">
    <w:name w:val="header"/>
    <w:basedOn w:val="a"/>
    <w:link w:val="ad"/>
    <w:uiPriority w:val="99"/>
    <w:unhideWhenUsed/>
    <w:rsid w:val="00017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722C"/>
  </w:style>
  <w:style w:type="paragraph" w:styleId="ae">
    <w:name w:val="footer"/>
    <w:basedOn w:val="a"/>
    <w:link w:val="af"/>
    <w:uiPriority w:val="99"/>
    <w:unhideWhenUsed/>
    <w:rsid w:val="00017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722C"/>
  </w:style>
  <w:style w:type="paragraph" w:styleId="af0">
    <w:name w:val="Balloon Text"/>
    <w:basedOn w:val="a"/>
    <w:link w:val="af1"/>
    <w:uiPriority w:val="99"/>
    <w:semiHidden/>
    <w:unhideWhenUsed/>
    <w:rsid w:val="00F05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5B25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5E2858"/>
  </w:style>
  <w:style w:type="character" w:customStyle="1" w:styleId="hl">
    <w:name w:val="hl"/>
    <w:basedOn w:val="a0"/>
    <w:rsid w:val="005E2858"/>
  </w:style>
  <w:style w:type="character" w:customStyle="1" w:styleId="nobr">
    <w:name w:val="nobr"/>
    <w:basedOn w:val="a0"/>
    <w:rsid w:val="005E2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18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5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6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38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2841">
              <w:marLeft w:val="-210"/>
              <w:marRight w:val="-21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284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4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77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BEBEB"/>
                                    <w:left w:val="single" w:sz="2" w:space="0" w:color="EBEBEB"/>
                                    <w:bottom w:val="single" w:sz="2" w:space="0" w:color="EBEBEB"/>
                                    <w:right w:val="single" w:sz="2" w:space="0" w:color="EBEBEB"/>
                                  </w:divBdr>
                                  <w:divsChild>
                                    <w:div w:id="98226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4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7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1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846631">
              <w:marLeft w:val="-210"/>
              <w:marRight w:val="-21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5821"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0721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11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709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turbo/dvayarda.ru/s/zarabotok/vostrebovannye-professii/" TargetMode="External"/><Relationship Id="rId18" Type="http://schemas.openxmlformats.org/officeDocument/2006/relationships/hyperlink" Target="https://yandex.ru/turbo/dvayarda.ru/s/zarabotok/vostrebovannye-professii/" TargetMode="External"/><Relationship Id="rId26" Type="http://schemas.openxmlformats.org/officeDocument/2006/relationships/hyperlink" Target="https://vk.com/away.php?to=http%3A%2F%2F%F1%EE%F6%E7%E0%F9%E8%F2%E029.%F0%F4&amp;cc_key=" TargetMode="External"/><Relationship Id="rId39" Type="http://schemas.openxmlformats.org/officeDocument/2006/relationships/hyperlink" Target="https://arhnet.info/news/news-411715%20&#1076;&#1072;&#1090;&#1072;%20&#1086;&#1073;&#1088;&#1072;&#1097;&#1077;&#1085;&#1080;&#1103;%2014.01.2021" TargetMode="External"/><Relationship Id="rId21" Type="http://schemas.openxmlformats.org/officeDocument/2006/relationships/hyperlink" Target="https://yandex.ru/turbo/1prime.ru/s/state_regulation/20201221/832640614.html" TargetMode="External"/><Relationship Id="rId34" Type="http://schemas.openxmlformats.org/officeDocument/2006/relationships/hyperlink" Target="https://shkola-368.ru/stranichka-psikhologa/proforientatsiya/121-12/203-populyarnost-i-vostrebovannost-professij" TargetMode="External"/><Relationship Id="rId42" Type="http://schemas.openxmlformats.org/officeDocument/2006/relationships/hyperlink" Target="https://bbf.ru/magazine/7/7350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andex.ru/turbo/dvayarda.ru/s/zarabotok/vostrebovannye-professii/" TargetMode="External"/><Relationship Id="rId29" Type="http://schemas.openxmlformats.org/officeDocument/2006/relationships/hyperlink" Target="https://www.chitai-gorod.ru/books/authors/lipsits_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turbo/dvayarda.ru/s/zarabotok/vostrebovannye-professii/" TargetMode="External"/><Relationship Id="rId24" Type="http://schemas.openxmlformats.org/officeDocument/2006/relationships/hyperlink" Target="https://arhnet.info/" TargetMode="External"/><Relationship Id="rId32" Type="http://schemas.openxmlformats.org/officeDocument/2006/relationships/hyperlink" Target="https://www.r21.spb.ru/empl/proforient/topprofessions_rab.htm" TargetMode="External"/><Relationship Id="rId37" Type="http://schemas.openxmlformats.org/officeDocument/2006/relationships/hyperlink" Target="http://e-lib.gasu.ru/eposobia/shvakova/R_4_1.html" TargetMode="External"/><Relationship Id="rId40" Type="http://schemas.openxmlformats.org/officeDocument/2006/relationships/hyperlink" Target="http://school9tihvin.eduface.ru/" TargetMode="External"/><Relationship Id="rId45" Type="http://schemas.openxmlformats.org/officeDocument/2006/relationships/hyperlink" Target="https://www.kp.ru/putevoditel/obrazovanie/menedzh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turbo/dvayarda.ru/s/zarabotok/vostrebovannye-professii/" TargetMode="External"/><Relationship Id="rId23" Type="http://schemas.openxmlformats.org/officeDocument/2006/relationships/footer" Target="footer1.xml"/><Relationship Id="rId28" Type="http://schemas.openxmlformats.org/officeDocument/2006/relationships/hyperlink" Target="https://www.chitai-gorod.ru/books/authors/lipsits_i/" TargetMode="External"/><Relationship Id="rId36" Type="http://schemas.openxmlformats.org/officeDocument/2006/relationships/hyperlink" Target="https://vuzopedia.ru/professii/region/city/5/cat/rating" TargetMode="External"/><Relationship Id="rId10" Type="http://schemas.openxmlformats.org/officeDocument/2006/relationships/hyperlink" Target="https://yandex.ru/turbo/dvayarda.ru/s/zarabotok/vostrebovannye-professii/" TargetMode="External"/><Relationship Id="rId19" Type="http://schemas.openxmlformats.org/officeDocument/2006/relationships/hyperlink" Target="https://yandex.ru/turbo/dvayarda.ru/s/zarabotok/vostrebovannye-professii/" TargetMode="External"/><Relationship Id="rId31" Type="http://schemas.openxmlformats.org/officeDocument/2006/relationships/hyperlink" Target="https://www.chitai-gorod.ru/books/publishers/mir_i_obrazovaniye/" TargetMode="External"/><Relationship Id="rId44" Type="http://schemas.openxmlformats.org/officeDocument/2006/relationships/hyperlink" Target="https://vk.com/away.php?to=http%3A%2F%2F%F1%EE%F6%E7%E0%F9%E8%F2%E029.%F0%F4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turbo/dvayarda.ru/s/zarabotok/vostrebovannye-professii/" TargetMode="External"/><Relationship Id="rId14" Type="http://schemas.openxmlformats.org/officeDocument/2006/relationships/hyperlink" Target="https://yandex.ru/turbo/dvayarda.ru/s/zarabotok/vostrebovannye-professii/" TargetMode="External"/><Relationship Id="rId22" Type="http://schemas.openxmlformats.org/officeDocument/2006/relationships/hyperlink" Target="https://vuzopedia.ru" TargetMode="External"/><Relationship Id="rId27" Type="http://schemas.openxmlformats.org/officeDocument/2006/relationships/hyperlink" Target="http://www.consultant.ru/document/cons_doc_LAW_140174/" TargetMode="External"/><Relationship Id="rId30" Type="http://schemas.openxmlformats.org/officeDocument/2006/relationships/hyperlink" Target="https://www.chitai-gorod.ru/books/publishers/vitapress/" TargetMode="External"/><Relationship Id="rId35" Type="http://schemas.openxmlformats.org/officeDocument/2006/relationships/hyperlink" Target="https://edunews.ru/professii/rating/ischeznuvshie.html" TargetMode="External"/><Relationship Id="rId43" Type="http://schemas.openxmlformats.org/officeDocument/2006/relationships/hyperlink" Target="https://vk.com/away.php?to=http%3A%2F%2Ftrudvsem.ru&amp;cc_key=" TargetMode="External"/><Relationship Id="rId8" Type="http://schemas.openxmlformats.org/officeDocument/2006/relationships/hyperlink" Target="http://www.consultant.ru/document/cons_doc_LAW_14017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ndex.ru/turbo/dvayarda.ru/s/zarabotok/vostrebovannye-professii/" TargetMode="External"/><Relationship Id="rId17" Type="http://schemas.openxmlformats.org/officeDocument/2006/relationships/hyperlink" Target="https://yandex.ru/turbo/dvayarda.ru/s/zarabotok/vostrebovannye-professii/" TargetMode="External"/><Relationship Id="rId25" Type="http://schemas.openxmlformats.org/officeDocument/2006/relationships/hyperlink" Target="https://vk.com/away.php?to=http%3A%2F%2Ftrudvsem.ru&amp;cc_key=" TargetMode="External"/><Relationship Id="rId33" Type="http://schemas.openxmlformats.org/officeDocument/2006/relationships/hyperlink" Target="https://gorodrabot.ru/salary?l=&#1072;&#1088;&#1093;&#1072;&#1085;&#1075;&#1077;&#1083;&#1100;&#1089;&#1082;&#1072;&#1103;+&#1086;&#1073;&#1083;&#1072;&#1089;&#1090;&#1100;" TargetMode="External"/><Relationship Id="rId38" Type="http://schemas.openxmlformats.org/officeDocument/2006/relationships/hyperlink" Target="https://aoczn.ru/2020/07/15/nazvany-samye-vostrebovannye-professii-posle-snyatiya-ogranichenij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yandex.ru/turbo/dvayarda.ru/s/zarabotok/vostrebovannye-professii/" TargetMode="External"/><Relationship Id="rId41" Type="http://schemas.openxmlformats.org/officeDocument/2006/relationships/hyperlink" Target="https://prof-school9tihvin.eduface.ru/articles/post/391739%20&#1076;&#1072;&#1090;&#1072;%20&#1086;&#1073;&#1088;&#1072;&#1097;&#1077;&#1085;&#1080;&#1103;%2030.11.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6C3E-E53B-4914-91C1-32418629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9</Pages>
  <Words>5577</Words>
  <Characters>3179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Мотовилов</cp:lastModifiedBy>
  <cp:revision>91</cp:revision>
  <cp:lastPrinted>2021-01-27T09:01:00Z</cp:lastPrinted>
  <dcterms:created xsi:type="dcterms:W3CDTF">2021-01-11T18:25:00Z</dcterms:created>
  <dcterms:modified xsi:type="dcterms:W3CDTF">2021-02-02T05:20:00Z</dcterms:modified>
</cp:coreProperties>
</file>